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A178" w14:textId="4D3E7E90" w:rsidR="00173BDE" w:rsidRPr="008E5790" w:rsidRDefault="00173BDE" w:rsidP="00173BDE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GMINY KROSNO ODRZAŃSKIE </w:t>
      </w:r>
      <w:r w:rsidR="00AA7AA1"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F9704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DE6E9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FA6032"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054C308D" w14:textId="50DFB90E" w:rsidR="00F67DE6" w:rsidRPr="006A1A9E" w:rsidRDefault="00173BDE" w:rsidP="006A1A9E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>Miejscowości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 : Gostchorze, Radnica, Szklarka Radnicka</w:t>
      </w:r>
    </w:p>
    <w:tbl>
      <w:tblPr>
        <w:tblW w:w="4462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9"/>
        <w:gridCol w:w="2751"/>
        <w:gridCol w:w="1010"/>
        <w:gridCol w:w="1015"/>
        <w:gridCol w:w="1159"/>
        <w:gridCol w:w="1020"/>
        <w:gridCol w:w="1020"/>
        <w:gridCol w:w="1018"/>
      </w:tblGrid>
      <w:tr w:rsidR="004D4065" w14:paraId="12D6C6F0" w14:textId="77777777" w:rsidTr="006A1A9E">
        <w:trPr>
          <w:trHeight w:val="919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F3DA7" w14:textId="77777777" w:rsidR="004D4065" w:rsidRDefault="004D4065" w:rsidP="004D4065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31D24DB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1BC2B3" w14:textId="77777777" w:rsidR="004D4065" w:rsidRDefault="00AA7AA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408F809" w14:textId="77777777" w:rsidR="004D4065" w:rsidRDefault="00AA7AA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7205527" w14:textId="77777777" w:rsidR="004D4065" w:rsidRDefault="00AA7AA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E6F7FE7" w14:textId="77777777" w:rsidR="004D4065" w:rsidRDefault="00AA7AA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Kwiecień</w:t>
            </w:r>
            <w:r w:rsidR="004D4065"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68A8661" w14:textId="77777777" w:rsidR="004D4065" w:rsidRDefault="00AA7AA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B51F952" w14:textId="77777777" w:rsidR="004D4065" w:rsidRDefault="00AA7AA1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281EAA" w14:paraId="584F03B3" w14:textId="77777777" w:rsidTr="006A1A9E">
        <w:trPr>
          <w:trHeight w:val="290"/>
        </w:trPr>
        <w:tc>
          <w:tcPr>
            <w:tcW w:w="15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49A9A50" w14:textId="1DFBB056" w:rsidR="00281EAA" w:rsidRDefault="00281EAA" w:rsidP="00281EA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04000" behindDoc="1" locked="0" layoutInCell="1" allowOverlap="1" wp14:anchorId="0B3DFD11" wp14:editId="64221A7D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9" name="Obraz 9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0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A1EC096" w14:textId="77777777" w:rsidR="001979EC" w:rsidRDefault="001979EC" w:rsidP="00281E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  <w:p w14:paraId="18CF05F3" w14:textId="448F35B3" w:rsidR="00281EAA" w:rsidRDefault="00281EAA" w:rsidP="00281E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F81F6E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5965D1"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5923EB61" w14:textId="77777777" w:rsidR="00281EAA" w:rsidRDefault="00281EAA" w:rsidP="00281E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209D99B" w14:textId="77777777" w:rsidR="00281EAA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EEDE254" w14:textId="77777777" w:rsidR="00281EAA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710943E" w14:textId="77777777" w:rsidR="00281EAA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21405AA" w14:textId="77777777" w:rsidR="00281EAA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529F6E4" w14:textId="77777777" w:rsidR="00281EAA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F16225" w14:textId="77777777" w:rsidR="00281EAA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C02E78" w14:paraId="6E03DB07" w14:textId="77777777" w:rsidTr="006A1A9E">
        <w:trPr>
          <w:trHeight w:val="290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DD732" w14:textId="77777777" w:rsidR="00C02E78" w:rsidRDefault="00C02E78" w:rsidP="00C02E7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458BF4" w14:textId="77777777" w:rsidR="00C02E78" w:rsidRDefault="00C02E78" w:rsidP="00C02E78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216F3F8" w14:textId="718A3FEA" w:rsidR="00C02E78" w:rsidRPr="007E3F84" w:rsidRDefault="00DE6E94" w:rsidP="00C02E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59A5340" w14:textId="5FC2D989" w:rsidR="00C02E78" w:rsidRPr="007E3F84" w:rsidRDefault="00DE6E94" w:rsidP="00C02E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C789625" w14:textId="51203B67" w:rsidR="00C02E78" w:rsidRPr="007E3F84" w:rsidRDefault="00DE6E94" w:rsidP="00C02E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924BF63" w14:textId="20D0384A" w:rsidR="00C02E78" w:rsidRPr="007E3F84" w:rsidRDefault="00DE6E94" w:rsidP="00C02E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3,17,</w:t>
            </w:r>
            <w:r w:rsidRPr="00DE6E94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1CF30C6" w14:textId="66C4A333" w:rsidR="00C02E78" w:rsidRPr="007E3F84" w:rsidRDefault="00DE6E94" w:rsidP="00C02E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5, 2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48F06C7" w14:textId="4A5CFC9B" w:rsidR="00C02E78" w:rsidRPr="007E3F84" w:rsidRDefault="00DE6E94" w:rsidP="00C02E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</w:tc>
      </w:tr>
      <w:tr w:rsidR="00281EAA" w14:paraId="7EE6F6D3" w14:textId="77777777" w:rsidTr="006A1A9E">
        <w:trPr>
          <w:trHeight w:val="102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69A79" w14:textId="77777777" w:rsidR="00281EAA" w:rsidRDefault="00281EAA" w:rsidP="00281EA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90E269" w14:textId="77777777" w:rsidR="00281EAA" w:rsidRDefault="00281EAA" w:rsidP="00281EAA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84A9071" w14:textId="77777777" w:rsidR="00281EAA" w:rsidRPr="007E3F84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F93FEAB" w14:textId="77777777" w:rsidR="00281EAA" w:rsidRPr="007E3F84" w:rsidRDefault="00281EAA" w:rsidP="00281EAA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B9DA1C3" w14:textId="77777777" w:rsidR="00281EAA" w:rsidRPr="007E3F84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953A628" w14:textId="77777777" w:rsidR="00281EAA" w:rsidRPr="007E3F84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91A3116" w14:textId="77777777" w:rsidR="00281EAA" w:rsidRPr="007E3F84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CD9E9B0" w14:textId="77777777" w:rsidR="00281EAA" w:rsidRPr="007E3F84" w:rsidRDefault="00281EAA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281EAA" w14:paraId="1F8BA929" w14:textId="77777777" w:rsidTr="006A1A9E">
        <w:trPr>
          <w:trHeight w:val="290"/>
        </w:trPr>
        <w:tc>
          <w:tcPr>
            <w:tcW w:w="15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980073" w14:textId="27669847" w:rsidR="00281EAA" w:rsidRDefault="00000000" w:rsidP="00281EAA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0B5F18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75" type="#_x0000_t75" style="position:absolute;margin-left:-3994.25pt;margin-top:0;width:23.7pt;height:36.15pt;z-index:-251411456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275" DrawAspect="Content" ObjectID="_1730538681" r:id="rId10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281EAA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FA594D" w14:textId="112841D8" w:rsidR="00CC4759" w:rsidRDefault="00564131" w:rsidP="00CC475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186D17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186D17"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4B562919" w14:textId="76429A4F" w:rsidR="00655940" w:rsidRDefault="00655940" w:rsidP="00281E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3AE463A" w14:textId="78D6055E" w:rsidR="00CC4759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, 30</w:t>
            </w:r>
          </w:p>
          <w:p w14:paraId="40C9975F" w14:textId="4714CAA0" w:rsidR="00906A13" w:rsidRPr="007E3F84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4AB6822" w14:textId="75F37D39" w:rsidR="00CC4759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55B592D5" w14:textId="4598DEE2" w:rsidR="00906A13" w:rsidRPr="007E3F84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1A61A3" w14:textId="2A1E19CA" w:rsidR="00CC4759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655AEFBD" w14:textId="1917F4E3" w:rsidR="00906A13" w:rsidRPr="007E3F84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E37457F" w14:textId="6277DE85" w:rsidR="00CC4759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20C2BD27" w14:textId="5FD01EB7" w:rsidR="00906A13" w:rsidRPr="007E3F84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48F27A0" w14:textId="0D0F3028" w:rsidR="00CC4759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354954B7" w14:textId="2BA06D55" w:rsidR="00906A13" w:rsidRPr="007E3F84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C927010" w14:textId="732ACD90" w:rsidR="00CC4759" w:rsidRDefault="00186D17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86D17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3</w:t>
            </w:r>
          </w:p>
          <w:p w14:paraId="16AA5500" w14:textId="1AB7144C" w:rsidR="00906A13" w:rsidRPr="007E3F84" w:rsidRDefault="00906A13" w:rsidP="00281E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43024" w14:paraId="5AF0BDD3" w14:textId="77777777" w:rsidTr="006A1A9E">
        <w:trPr>
          <w:trHeight w:val="290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E53A4C" w14:textId="7D13E702" w:rsidR="00A43024" w:rsidRDefault="00000000" w:rsidP="00A4302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A4695A9">
                <v:shape id="_x0000_s2388" type="#_x0000_t75" style="position:absolute;margin-left:-3326.35pt;margin-top:0;width:27.75pt;height:35.2pt;z-index:-25125171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388" DrawAspect="Content" ObjectID="_1730538682" r:id="rId12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A43024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FA5C7D" w14:textId="650DB27C" w:rsidR="00A43024" w:rsidRDefault="00447C18" w:rsidP="00A4302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CC7893C" w14:textId="262EA182" w:rsidR="005965D1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6BADCE24" w14:textId="7F6F52C7" w:rsidR="00A204C7" w:rsidRPr="007E3F84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84BEE91" w14:textId="77777777" w:rsidR="005965D1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6D8D2F1" w14:textId="4408FFD9" w:rsidR="00A204C7" w:rsidRPr="007E3F84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8B7C041" w14:textId="77777777" w:rsidR="005965D1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F38A923" w14:textId="59EE5ECD" w:rsidR="00A204C7" w:rsidRPr="007E3F84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4B8AA8" w14:textId="77777777" w:rsidR="005965D1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79E0A34E" w14:textId="2DFF2C19" w:rsidR="00A204C7" w:rsidRPr="007E3F84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3AC986E" w14:textId="77777777" w:rsidR="005965D1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4100988" w14:textId="0B840B27" w:rsidR="00A204C7" w:rsidRPr="007E3F84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5B57E34" w14:textId="17238ACE" w:rsidR="00A43024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15,29</w:t>
            </w:r>
          </w:p>
          <w:p w14:paraId="6420D74E" w14:textId="6760554E" w:rsidR="00A204C7" w:rsidRPr="007E3F84" w:rsidRDefault="00A204C7" w:rsidP="00A4302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6DAF" w14:paraId="4B2919BA" w14:textId="77777777" w:rsidTr="006A1A9E">
        <w:trPr>
          <w:trHeight w:val="573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AF3678" w14:textId="0F36F9D9" w:rsidR="009A6DAF" w:rsidRDefault="00000000" w:rsidP="009A6D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0E8488A">
                <v:shape id="_x0000_s2416" type="#_x0000_t75" style="position:absolute;margin-left:-3264.95pt;margin-top:0;width:27.85pt;height:37.35pt;z-index:-25121177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416" DrawAspect="Content" ObjectID="_1730538683" r:id="rId14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A6DAF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C98C3C" w14:textId="4256B8EB" w:rsidR="009A6DAF" w:rsidRDefault="000664D8" w:rsidP="009A6DA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  <w:r w:rsidR="00E534DD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E534DD"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oniedział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17FE351" w14:textId="31E5BF07" w:rsidR="000664D8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E534DD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</w:t>
            </w:r>
          </w:p>
          <w:p w14:paraId="2A150BD6" w14:textId="0A6DCDE1" w:rsidR="00906A13" w:rsidRPr="007E3F84" w:rsidRDefault="00906A13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DF0C27" w14:textId="77777777" w:rsidR="000664D8" w:rsidRDefault="00E534DD" w:rsidP="0077537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D93AC74" w14:textId="7F228F43" w:rsidR="00E534DD" w:rsidRPr="007E3F84" w:rsidRDefault="00E534DD" w:rsidP="0077537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4DE9283" w14:textId="77795A07" w:rsidR="000664D8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 31</w:t>
            </w:r>
          </w:p>
          <w:p w14:paraId="59C8F149" w14:textId="0A76A682" w:rsidR="00E534DD" w:rsidRPr="007E3F84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DA2B2AF" w14:textId="77777777" w:rsidR="000664D8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8</w:t>
            </w:r>
          </w:p>
          <w:p w14:paraId="231C8E35" w14:textId="698064AA" w:rsidR="00E534DD" w:rsidRPr="007E3F84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CB70800" w14:textId="77777777" w:rsidR="000664D8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6</w:t>
            </w:r>
          </w:p>
          <w:p w14:paraId="1CC2ECC5" w14:textId="14892758" w:rsidR="00E534DD" w:rsidRPr="007E3F84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5CE9E0A" w14:textId="77777777" w:rsidR="000664D8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4F535678" w14:textId="1D5CA264" w:rsidR="00E534DD" w:rsidRPr="007E3F84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6DAF" w14:paraId="3D2DD633" w14:textId="77777777" w:rsidTr="006A1A9E">
        <w:trPr>
          <w:trHeight w:val="29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CCD023" w14:textId="33E0E6F2" w:rsidR="009A6DAF" w:rsidRDefault="00000000" w:rsidP="009A6D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4A33AF4C">
                <v:shape id="_x0000_s2417" type="#_x0000_t75" style="position:absolute;margin-left:-3877.95pt;margin-top:0;width:24.1pt;height:36.35pt;z-index:-251210752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417" DrawAspect="Content" ObjectID="_1730538684" r:id="rId16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A6DAF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odpady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5980D9" w14:textId="2C52E373" w:rsidR="009A6DAF" w:rsidRDefault="00E07D06" w:rsidP="00F075E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B0A5CE" w14:textId="53A7F0FD" w:rsidR="009A6DAF" w:rsidRPr="007E3F84" w:rsidRDefault="003A537D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D5974F" w14:textId="435DDE7A" w:rsidR="009A6DAF" w:rsidRPr="007E3F84" w:rsidRDefault="003A537D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BF992DA" w14:textId="77777777" w:rsidR="00E07D06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</w:t>
            </w:r>
          </w:p>
          <w:p w14:paraId="02C2B635" w14:textId="53B7C47B" w:rsidR="003A537D" w:rsidRPr="007E3F84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B08F4A8" w14:textId="77777777" w:rsidR="00F075EC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  <w:p w14:paraId="37AC8CB2" w14:textId="1A5A7360" w:rsidR="003A537D" w:rsidRPr="007E3F84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696E8F9" w14:textId="77777777" w:rsidR="00F075EC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, 23</w:t>
            </w:r>
          </w:p>
          <w:p w14:paraId="615E533F" w14:textId="2FCA7FD5" w:rsidR="003A537D" w:rsidRPr="007E3F84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2AD0064" w14:textId="77777777" w:rsidR="00F075EC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  <w:p w14:paraId="484293D3" w14:textId="5DFB099F" w:rsidR="003A537D" w:rsidRPr="007E3F84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A6DAF" w14:paraId="32AA3A40" w14:textId="77777777" w:rsidTr="006A1A9E">
        <w:trPr>
          <w:trHeight w:val="29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7F467C" w14:textId="77777777" w:rsidR="009A6DAF" w:rsidRDefault="009A6DAF" w:rsidP="009A6DAF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BFC25D" w14:textId="479DB2AC" w:rsidR="009A6DAF" w:rsidRDefault="00041DAA" w:rsidP="009A6DA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902FEB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8B24CF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0FFC42" w14:textId="41F4B7D2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4D2866" w14:textId="2EE711A9" w:rsidR="009A6DAF" w:rsidRPr="007E3F84" w:rsidRDefault="00041DAA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041DAA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13A248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4553BC" w14:textId="02CDD841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A6DAF" w14:paraId="5E03D146" w14:textId="77777777" w:rsidTr="006A1A9E">
        <w:trPr>
          <w:trHeight w:val="72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8972C1" w14:textId="7FDEF85D" w:rsidR="009A6DAF" w:rsidRPr="00AA7AA1" w:rsidRDefault="003A60D9" w:rsidP="009A6D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043738" w14:textId="40F13B48" w:rsidR="009A6DAF" w:rsidRDefault="00AF4590" w:rsidP="009A6DA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C748C4" w14:textId="0E79386B" w:rsidR="009A6DAF" w:rsidRPr="007E3F84" w:rsidRDefault="002A283A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3F76EB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C20EE8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C2A5BC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5CF3C5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007135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04B34" w:rsidRPr="007E3F84" w14:paraId="18DC3F8C" w14:textId="77777777" w:rsidTr="006A1A9E">
        <w:trPr>
          <w:trHeight w:val="72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82108C" w14:textId="55B62428" w:rsidR="00E04B34" w:rsidRPr="00AA7AA1" w:rsidRDefault="00E04B34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</w:t>
            </w:r>
            <w:r w:rsidR="006A1A9E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Gostchorze, Szklarka Ra</w:t>
            </w:r>
            <w:r w:rsidR="006A1A9E">
              <w:rPr>
                <w:rFonts w:ascii="Verdana" w:hAnsi="Verdana"/>
                <w:b/>
                <w:sz w:val="16"/>
                <w:szCs w:val="16"/>
              </w:rPr>
              <w:t>dnick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C190C5" w14:textId="5F19BF4E" w:rsidR="00E04B34" w:rsidRDefault="00E04B34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DB9B1A" w14:textId="495F9EBB" w:rsidR="00E04B34" w:rsidRPr="007E3F84" w:rsidRDefault="00E04B34" w:rsidP="00E04B3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D9FD80" w14:textId="77777777" w:rsidR="00E04B34" w:rsidRPr="007E3F84" w:rsidRDefault="00E04B34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DEF52A" w14:textId="74594086" w:rsidR="00E04B34" w:rsidRPr="007E3F84" w:rsidRDefault="00E04B34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7001AE" w14:textId="77777777" w:rsidR="00E04B34" w:rsidRPr="007E3F84" w:rsidRDefault="00E04B34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FD5D9C" w14:textId="77777777" w:rsidR="00E04B34" w:rsidRPr="007E3F84" w:rsidRDefault="00E04B34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FCE4A3" w14:textId="77777777" w:rsidR="00E04B34" w:rsidRPr="007E3F84" w:rsidRDefault="00E04B34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1A9E" w:rsidRPr="007E3F84" w14:paraId="1793E641" w14:textId="77777777" w:rsidTr="006A1A9E">
        <w:trPr>
          <w:trHeight w:val="72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4317BC5" w14:textId="65AF6CD8" w:rsidR="006A1A9E" w:rsidRPr="00AA7AA1" w:rsidRDefault="006A1A9E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owości Radnica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66039E" w14:textId="4459B130" w:rsidR="006A1A9E" w:rsidRDefault="006A1A9E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A59013" w14:textId="77777777" w:rsidR="006A1A9E" w:rsidRPr="007E3F84" w:rsidRDefault="006A1A9E" w:rsidP="002905D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951446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37A681" w14:textId="22054191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FBA456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DC72A6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272A70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0BFAC03" w14:textId="77777777" w:rsidR="00CD0BE8" w:rsidRDefault="00CD0BE8" w:rsidP="007A6092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55EF7A7D" w14:textId="77777777" w:rsidR="00CD0BE8" w:rsidRDefault="00CD0BE8" w:rsidP="006A1A9E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3ADABA62" w14:textId="5F3AF483" w:rsidR="007A6092" w:rsidRDefault="007A6092" w:rsidP="007A6092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</w:t>
      </w:r>
      <w:r w:rsidR="00B86BE3">
        <w:rPr>
          <w:rFonts w:ascii="Verdana" w:hAnsi="Verdana" w:cs="Arial"/>
          <w:b/>
          <w:bCs/>
          <w:sz w:val="16"/>
          <w:szCs w:val="16"/>
        </w:rPr>
        <w:t>12</w:t>
      </w:r>
      <w:r>
        <w:rPr>
          <w:rFonts w:ascii="Verdana" w:hAnsi="Verdana" w:cs="Arial"/>
          <w:b/>
          <w:bCs/>
          <w:sz w:val="16"/>
          <w:szCs w:val="16"/>
        </w:rPr>
        <w:t>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</w:t>
      </w:r>
      <w:r w:rsidR="00B86BE3">
        <w:rPr>
          <w:rFonts w:ascii="Verdana" w:hAnsi="Verdana" w:cs="Arial"/>
          <w:b/>
          <w:bCs/>
          <w:sz w:val="16"/>
          <w:szCs w:val="16"/>
        </w:rPr>
        <w:t>6</w:t>
      </w:r>
      <w:r>
        <w:rPr>
          <w:rFonts w:ascii="Verdana" w:hAnsi="Verdana" w:cs="Arial"/>
          <w:b/>
          <w:bCs/>
          <w:sz w:val="16"/>
          <w:szCs w:val="16"/>
        </w:rPr>
        <w:t xml:space="preserve">.00; </w:t>
      </w:r>
      <w:r w:rsidR="00B86BE3">
        <w:rPr>
          <w:rFonts w:ascii="Verdana" w:hAnsi="Verdana" w:cs="Arial"/>
          <w:b/>
          <w:bCs/>
          <w:sz w:val="16"/>
          <w:szCs w:val="16"/>
        </w:rPr>
        <w:t>piątek-nieczynne</w:t>
      </w:r>
      <w:r>
        <w:rPr>
          <w:rFonts w:ascii="Verdana" w:hAnsi="Verdana" w:cs="Arial"/>
          <w:b/>
          <w:bCs/>
          <w:sz w:val="16"/>
          <w:szCs w:val="16"/>
        </w:rPr>
        <w:t xml:space="preserve">; sobota: </w:t>
      </w:r>
      <w:r w:rsidR="00B86BE3">
        <w:rPr>
          <w:rFonts w:ascii="Verdana" w:hAnsi="Verdana" w:cs="Arial"/>
          <w:b/>
          <w:bCs/>
          <w:sz w:val="16"/>
          <w:szCs w:val="16"/>
        </w:rPr>
        <w:t>8.00 - 16.00</w:t>
      </w:r>
    </w:p>
    <w:p w14:paraId="742D11C6" w14:textId="77777777" w:rsidR="007A6092" w:rsidRDefault="007A6092" w:rsidP="007A6092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17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78AA27A6" w14:textId="5D1EE825" w:rsidR="00B94245" w:rsidRPr="006A1A9E" w:rsidRDefault="007A6092" w:rsidP="006A1A9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7116089E" w14:textId="3F8E888E" w:rsidR="00CD0BE8" w:rsidRDefault="00CD0BE8" w:rsidP="00AA7AA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32BFF328" w14:textId="55F9F417" w:rsidR="00AA7AA1" w:rsidRPr="008E5790" w:rsidRDefault="00AA7AA1" w:rsidP="00AA7AA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HARMONOGRAM WYWOZU ODPADÓW DLA GMINY KROSNO ODRZAŃSKIE Lipiec-Grudzień 20</w:t>
      </w:r>
      <w:r w:rsidR="00F9704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DE6E9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. – Nieruchomości jednorodzinne</w:t>
      </w:r>
    </w:p>
    <w:p w14:paraId="17BBE139" w14:textId="03B1F55F" w:rsidR="00AA7AA1" w:rsidRPr="006A1A9E" w:rsidRDefault="00AA7AA1" w:rsidP="006A1A9E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>Miejscowości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 : Gostchorze, Radnica, Szklarka Radnicka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5"/>
        <w:gridCol w:w="2722"/>
        <w:gridCol w:w="984"/>
        <w:gridCol w:w="997"/>
        <w:gridCol w:w="1125"/>
        <w:gridCol w:w="997"/>
        <w:gridCol w:w="984"/>
        <w:gridCol w:w="982"/>
      </w:tblGrid>
      <w:tr w:rsidR="00AA7AA1" w14:paraId="4AE0390A" w14:textId="77777777" w:rsidTr="00B86BE3">
        <w:trPr>
          <w:trHeight w:val="1203"/>
        </w:trPr>
        <w:tc>
          <w:tcPr>
            <w:tcW w:w="14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C0706" w14:textId="77777777" w:rsidR="00AA7AA1" w:rsidRDefault="00AA7AA1" w:rsidP="00825607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1663750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964D280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BEC5B8F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5813560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E94EBC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97E583E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F0C031D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AA7AA1" w14:paraId="41038862" w14:textId="77777777" w:rsidTr="00B86BE3">
        <w:trPr>
          <w:trHeight w:val="280"/>
        </w:trPr>
        <w:tc>
          <w:tcPr>
            <w:tcW w:w="14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F915BE" w14:textId="5BA8A3DD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10144" behindDoc="1" locked="0" layoutInCell="1" allowOverlap="1" wp14:anchorId="3BD8D64B" wp14:editId="08A1D35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3" name="Obraz 13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CC3DD15" w14:textId="454F5A5A" w:rsidR="00AA7AA1" w:rsidRDefault="00AA7AA1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  <w:p w14:paraId="31055E46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5FE6FC8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D132903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31964BA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03A3186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38AC87B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E39F89D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A7AA1" w14:paraId="65A97C0E" w14:textId="77777777" w:rsidTr="00B86BE3">
        <w:trPr>
          <w:trHeight w:val="280"/>
        </w:trPr>
        <w:tc>
          <w:tcPr>
            <w:tcW w:w="14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4006D" w14:textId="77777777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E133DC" w14:textId="77777777" w:rsidR="00AA7AA1" w:rsidRDefault="00AA7AA1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98F45BA" w14:textId="6513603D" w:rsidR="00AA7AA1" w:rsidRPr="007E3F84" w:rsidRDefault="00DE6E94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872E35D" w14:textId="78E35C61" w:rsidR="00AA7AA1" w:rsidRPr="007E3F84" w:rsidRDefault="00DE6E94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A8924C0" w14:textId="60B7DC9B" w:rsidR="00AA7AA1" w:rsidRPr="007E3F84" w:rsidRDefault="00DE6E94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A53BBE8" w14:textId="19FDABE8" w:rsidR="00AA7AA1" w:rsidRPr="007E3F84" w:rsidRDefault="00DE6E94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16,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95C8B2C" w14:textId="4B72D7A6" w:rsidR="00AA7AA1" w:rsidRPr="007E3F84" w:rsidRDefault="00715A34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E53F34C" w14:textId="316330AE" w:rsidR="00AA7AA1" w:rsidRPr="007E3F84" w:rsidRDefault="00A742A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</w:t>
            </w:r>
          </w:p>
        </w:tc>
      </w:tr>
      <w:tr w:rsidR="00AA7AA1" w14:paraId="712E33BA" w14:textId="77777777" w:rsidTr="00B86BE3">
        <w:trPr>
          <w:trHeight w:val="72"/>
        </w:trPr>
        <w:tc>
          <w:tcPr>
            <w:tcW w:w="14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90FEF" w14:textId="77777777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B51E6A" w14:textId="77777777" w:rsidR="00AA7AA1" w:rsidRDefault="00AA7AA1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F5C9323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D857C41" w14:textId="77777777" w:rsidR="00AA7AA1" w:rsidRPr="007E3F84" w:rsidRDefault="00AA7AA1" w:rsidP="00825607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4FCC1F4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FA95653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E61A031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24B6353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AA7AA1" w14:paraId="309726BB" w14:textId="77777777" w:rsidTr="00B86BE3">
        <w:trPr>
          <w:trHeight w:val="280"/>
        </w:trPr>
        <w:tc>
          <w:tcPr>
            <w:tcW w:w="149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8358D7" w14:textId="6A17E6C1" w:rsidR="00AA7AA1" w:rsidRDefault="00000000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33661A3">
                <v:shape id="_x0000_s2279" type="#_x0000_t75" style="position:absolute;margin-left:-3994.25pt;margin-top:0;width:23.7pt;height:36.15pt;z-index:-25140531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279" DrawAspect="Content" ObjectID="_1730538685" r:id="rId18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AA7AA1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F3E3BC" w14:textId="4AE3FA50" w:rsidR="00AA7AA1" w:rsidRDefault="00D11A2C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6A2DD74" w14:textId="33863F2C" w:rsidR="00CC4759" w:rsidRDefault="00D11A2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6B0F11A4" w14:textId="335B74F6" w:rsidR="00906A13" w:rsidRPr="007E3F84" w:rsidRDefault="00906A1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9543336" w14:textId="79FCE62E" w:rsidR="00CC4759" w:rsidRDefault="00906A1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902C7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6763BD3A" w14:textId="41168E0C" w:rsidR="00906A13" w:rsidRPr="007E3F84" w:rsidRDefault="00906A1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ECD050D" w14:textId="7EE3840B" w:rsidR="009B01B8" w:rsidRDefault="00FB5DB9" w:rsidP="00295B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7CACA5E2" w14:textId="1A1DA844" w:rsidR="00906A13" w:rsidRPr="007E3F84" w:rsidRDefault="00906A13" w:rsidP="00295B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A8BC48A" w14:textId="0C231AEF" w:rsidR="00295B1F" w:rsidRDefault="00DD107A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643DF769" w14:textId="01998B90" w:rsidR="00906A13" w:rsidRPr="007E3F84" w:rsidRDefault="00906A1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D7D338B" w14:textId="524CFED9" w:rsidR="00295B1F" w:rsidRDefault="00F771C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704CFE5D" w14:textId="15CC664C" w:rsidR="00906A13" w:rsidRPr="007E3F84" w:rsidRDefault="00906A1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7AA5DBB" w14:textId="31D69D66" w:rsidR="00525F9E" w:rsidRPr="007E3F84" w:rsidRDefault="00F771C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5614B6A" w14:textId="4CC549BB" w:rsidR="003A60D9" w:rsidRPr="007E3F84" w:rsidRDefault="003A60D9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A7AA1" w14:paraId="1FC13326" w14:textId="77777777" w:rsidTr="00B86BE3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B5AC46" w14:textId="00C805E5" w:rsidR="00AA7AA1" w:rsidRDefault="00000000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84C95AA">
                <v:shape id="_x0000_s2281" type="#_x0000_t75" style="position:absolute;margin-left:-3326.35pt;margin-top:0;width:27.75pt;height:35.2pt;z-index:-251403264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281" DrawAspect="Content" ObjectID="_1730538686" r:id="rId19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AA7AA1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9ED931" w14:textId="6DDA9DC1" w:rsidR="00AA7AA1" w:rsidRDefault="00447C18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D488D60" w14:textId="77777777" w:rsidR="005965D1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, 27</w:t>
            </w:r>
          </w:p>
          <w:p w14:paraId="7EB80C69" w14:textId="69982822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6A7C17C" w14:textId="77777777" w:rsidR="00184D63" w:rsidRDefault="00A30C8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, 24</w:t>
            </w:r>
          </w:p>
          <w:p w14:paraId="08C20342" w14:textId="4FC43EBD" w:rsidR="00A30C8C" w:rsidRPr="007E3F84" w:rsidRDefault="00A30C8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2CAED81" w14:textId="3FBE6DC6" w:rsidR="003A60D9" w:rsidRDefault="00A30C8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28874FF3" w14:textId="27F195CA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AF44DA1" w14:textId="77777777" w:rsidR="003A60D9" w:rsidRDefault="00A30C8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</w:p>
          <w:p w14:paraId="71C4EC6B" w14:textId="7760E313" w:rsidR="00A30C8C" w:rsidRPr="007E3F84" w:rsidRDefault="00A30C8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2C16EF7" w14:textId="77777777" w:rsidR="003A60D9" w:rsidRDefault="00A30C8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099DEBC3" w14:textId="357F6138" w:rsidR="00A30C8C" w:rsidRPr="007E3F84" w:rsidRDefault="00A30C8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F698C56" w14:textId="63EB8BAC" w:rsidR="00A43024" w:rsidRPr="007E3F84" w:rsidRDefault="00A30C8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2B98CB6F" w14:textId="39D51A95" w:rsidR="003A60D9" w:rsidRPr="007E3F84" w:rsidRDefault="003A60D9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6DAF" w14:paraId="1F58A47C" w14:textId="77777777" w:rsidTr="00B86BE3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D3F9C4" w14:textId="3906309B" w:rsidR="009A6DAF" w:rsidRDefault="00000000" w:rsidP="009A6D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4D16605E">
                <v:shape id="_x0000_s2418" type="#_x0000_t75" style="position:absolute;margin-left:-3264.95pt;margin-top:0;width:27.85pt;height:37.35pt;z-index:-25120870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418" DrawAspect="Content" ObjectID="_1730538687" r:id="rId20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A6DAF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21C08D" w14:textId="5A02BF30" w:rsidR="009A6DAF" w:rsidRDefault="009A6DAF" w:rsidP="009A6DA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</w:t>
            </w:r>
            <w:r w:rsidR="00F075EC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CDE8712" w14:textId="77777777" w:rsidR="000664D8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70E97D80" w14:textId="3EA36174" w:rsidR="00E534DD" w:rsidRPr="007E3F84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A039FD" w14:textId="77777777" w:rsidR="000664D8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08E99EE6" w14:textId="1BF596A0" w:rsidR="00E534DD" w:rsidRPr="007E3F84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4846446" w14:textId="77777777" w:rsidR="000664D8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5788C75C" w14:textId="2F888C8A" w:rsidR="00E534DD" w:rsidRPr="007E3F84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D08909F" w14:textId="77777777" w:rsidR="003A60D9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192810C7" w14:textId="3982767E" w:rsidR="00E534DD" w:rsidRPr="007E3F84" w:rsidRDefault="00E534D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C67036F" w14:textId="77777777" w:rsidR="003A60D9" w:rsidRDefault="00D23678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0FCFBF06" w14:textId="6A0D5446" w:rsidR="00D23678" w:rsidRPr="007E3F84" w:rsidRDefault="00D23678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D2458A2" w14:textId="77777777" w:rsidR="003A60D9" w:rsidRDefault="00D23678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F28E7FD" w14:textId="67615C71" w:rsidR="00D23678" w:rsidRPr="007E3F84" w:rsidRDefault="00D23678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A6DAF" w14:paraId="13745FF3" w14:textId="77777777" w:rsidTr="00B86BE3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AAFF24" w14:textId="578A0F44" w:rsidR="009A6DAF" w:rsidRDefault="00000000" w:rsidP="009A6DA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E7BC62B">
                <v:shape id="_x0000_s2419" type="#_x0000_t75" style="position:absolute;margin-left:-3877.95pt;margin-top:0;width:24.1pt;height:36.35pt;z-index:-251207680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419" DrawAspect="Content" ObjectID="_1730538688" r:id="rId21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A6DAF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A6DAF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0AD69B" w14:textId="68A819E7" w:rsidR="009A6DAF" w:rsidRDefault="003A60D9" w:rsidP="00F075E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  <w:r w:rsidR="009D0E70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DE2173"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</w:t>
            </w:r>
            <w:r w:rsidR="009D0E70"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rod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D7B991" w14:textId="3697A0C4" w:rsidR="009A6DAF" w:rsidRPr="007E3F84" w:rsidRDefault="003A537D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, 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F6F7E6" w14:textId="02B28475" w:rsidR="009A6DAF" w:rsidRPr="007E3F84" w:rsidRDefault="003A537D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,</w:t>
            </w:r>
            <w:r w:rsidRPr="003A537D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2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1D98BD0" w14:textId="77777777" w:rsidR="003A60D9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  <w:p w14:paraId="35230394" w14:textId="34FBFB04" w:rsidR="003A537D" w:rsidRPr="007E3F84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D0ED23E" w14:textId="77777777" w:rsidR="003A60D9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  <w:p w14:paraId="75E45146" w14:textId="1C00FDA1" w:rsidR="003A537D" w:rsidRPr="007E3F84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0C295E0" w14:textId="77777777" w:rsidR="003A60D9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1</w:t>
            </w:r>
          </w:p>
          <w:p w14:paraId="7E351BA1" w14:textId="775B9DD3" w:rsidR="003A537D" w:rsidRPr="007E3F84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E2ADD22" w14:textId="77777777" w:rsidR="003A60D9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9</w:t>
            </w:r>
          </w:p>
          <w:p w14:paraId="6C30492E" w14:textId="3159D41B" w:rsidR="003A537D" w:rsidRPr="007E3F84" w:rsidRDefault="003A537D" w:rsidP="009A6DA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A6DAF" w14:paraId="69190C9B" w14:textId="77777777" w:rsidTr="00B86BE3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91B907" w14:textId="77777777" w:rsidR="009A6DAF" w:rsidRDefault="009A6DAF" w:rsidP="009A6DAF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7433E2" w14:textId="32B74101" w:rsidR="009A6DAF" w:rsidRDefault="00272686" w:rsidP="009A6DA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F74623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4A68D0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A39A9A" w14:textId="3F4EC149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6ED1C6" w14:textId="792B335B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726BE0" w14:textId="00949CEB" w:rsidR="009A6DAF" w:rsidRPr="007E3F84" w:rsidRDefault="00272686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A14D24" w14:textId="77777777" w:rsidR="009A6DAF" w:rsidRPr="007E3F84" w:rsidRDefault="009A6DAF" w:rsidP="009A6DAF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1A9E" w:rsidRPr="007E3F84" w14:paraId="0C7F4183" w14:textId="77777777" w:rsidTr="006A1A9E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461197" w14:textId="77777777" w:rsidR="006A1A9E" w:rsidRPr="00AA7AA1" w:rsidRDefault="006A1A9E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Gostchorze, Szklarka Radnicka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1D8933" w14:textId="3269C62B" w:rsidR="006A1A9E" w:rsidRDefault="006A1A9E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253DF9" w14:textId="77777777" w:rsidR="006A1A9E" w:rsidRPr="007E3F84" w:rsidRDefault="006A1A9E" w:rsidP="006A1A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C74821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270F8E" w14:textId="4F6E5F84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8C6DE9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616DBE" w14:textId="09722904" w:rsidR="006A1A9E" w:rsidRPr="006A1A9E" w:rsidRDefault="006A1A9E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BBF3A7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1A9E" w:rsidRPr="007E3F84" w14:paraId="4C4A09FF" w14:textId="77777777" w:rsidTr="006A1A9E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0EB2D" w14:textId="77777777" w:rsidR="006A1A9E" w:rsidRPr="00AA7AA1" w:rsidRDefault="006A1A9E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owości Radnica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4AD3C0" w14:textId="666FC4F8" w:rsidR="006A1A9E" w:rsidRDefault="006A1A9E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AA1B47" w14:textId="77777777" w:rsidR="006A1A9E" w:rsidRPr="007E3F84" w:rsidRDefault="006A1A9E" w:rsidP="006A1A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E56B47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5176A1" w14:textId="585329A9" w:rsidR="006A1A9E" w:rsidRPr="007E3F84" w:rsidRDefault="006A1A9E" w:rsidP="006A1A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40F7A6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696A22" w14:textId="68E44C63" w:rsidR="006A1A9E" w:rsidRPr="006A1A9E" w:rsidRDefault="006A1A9E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195120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7D0A491" w14:textId="77777777" w:rsidR="006A1A9E" w:rsidRDefault="006A1A9E" w:rsidP="006A1A9E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6C83CCFB" w14:textId="7E4B3F84" w:rsidR="00B86BE3" w:rsidRDefault="00B86BE3" w:rsidP="00B86BE3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175B9F50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22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282A1788" w14:textId="552F93E0" w:rsidR="00B94245" w:rsidRPr="006A1A9E" w:rsidRDefault="00B86BE3" w:rsidP="006A1A9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D63A439" w14:textId="77777777" w:rsidR="007A6092" w:rsidRDefault="007A6092" w:rsidP="00CD0BE8">
      <w:pPr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71D57C51" w14:textId="41A7926B" w:rsidR="007930C9" w:rsidRPr="008E5790" w:rsidRDefault="007930C9" w:rsidP="005B453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GMINY KROSNO ODRZAŃSKIE </w:t>
      </w:r>
      <w:r w:rsidR="00550428"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Styczeń – Czerwiec </w:t>
      </w: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0</w:t>
      </w:r>
      <w:r w:rsidR="00F9704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DE6E9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FA6032"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8E57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260F2D4F" w14:textId="77777777" w:rsidR="00B94245" w:rsidRDefault="00B94245" w:rsidP="00EA78AE">
      <w:pPr>
        <w:rPr>
          <w:rFonts w:ascii="Verdana" w:hAnsi="Verdana" w:cs="Arial"/>
          <w:b/>
          <w:bCs/>
          <w:sz w:val="16"/>
          <w:szCs w:val="16"/>
        </w:rPr>
      </w:pPr>
    </w:p>
    <w:p w14:paraId="2F49E92C" w14:textId="77777777" w:rsidR="00173BDE" w:rsidRDefault="007930C9" w:rsidP="007930C9">
      <w:pPr>
        <w:ind w:left="-142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Miejscowości: Osiecznica</w:t>
      </w:r>
    </w:p>
    <w:p w14:paraId="4182FCAC" w14:textId="77777777" w:rsidR="00682C32" w:rsidRDefault="00682C32" w:rsidP="007930C9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1"/>
        <w:gridCol w:w="2681"/>
        <w:gridCol w:w="981"/>
        <w:gridCol w:w="981"/>
        <w:gridCol w:w="1124"/>
        <w:gridCol w:w="1036"/>
        <w:gridCol w:w="996"/>
        <w:gridCol w:w="996"/>
      </w:tblGrid>
      <w:tr w:rsidR="00AA7AA1" w14:paraId="3258FFC9" w14:textId="77777777" w:rsidTr="00D23678">
        <w:trPr>
          <w:trHeight w:val="1203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43B75" w14:textId="77777777" w:rsidR="00AA7AA1" w:rsidRDefault="00AA7AA1" w:rsidP="00AA7AA1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E09E3B3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C712EF5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D233A2E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B7BD400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80BCF2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DDD6B8E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273DFAF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173BDE" w14:paraId="27DC65A2" w14:textId="77777777" w:rsidTr="00D23678">
        <w:trPr>
          <w:trHeight w:val="280"/>
        </w:trPr>
        <w:tc>
          <w:tcPr>
            <w:tcW w:w="1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B59993E" w14:textId="6FA34035" w:rsidR="00173BDE" w:rsidRDefault="00173BDE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42560" behindDoc="1" locked="0" layoutInCell="1" allowOverlap="1" wp14:anchorId="1D6E5F87" wp14:editId="2E5373E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6" name="Obraz 6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758941F" w14:textId="20E3C88D" w:rsidR="00173BDE" w:rsidRDefault="00281EAA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  <w:p w14:paraId="7C3756BB" w14:textId="77777777" w:rsidR="00173BDE" w:rsidRDefault="00173BDE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2072C3B" w14:textId="77777777" w:rsidR="00173BDE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838CDA5" w14:textId="77777777" w:rsidR="00173BDE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635F04F" w14:textId="77777777" w:rsidR="00173BDE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E50D778" w14:textId="77777777" w:rsidR="00173BDE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E670F74" w14:textId="77777777" w:rsidR="00173BDE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2C8AE88" w14:textId="77777777" w:rsidR="00173BDE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173BDE" w14:paraId="25DF3AC0" w14:textId="77777777" w:rsidTr="00D23678">
        <w:trPr>
          <w:trHeight w:val="280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3C39B" w14:textId="77777777" w:rsidR="00173BDE" w:rsidRDefault="00173BDE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E3DD49" w14:textId="77777777" w:rsidR="00173BDE" w:rsidRDefault="00173BDE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1AD1A67" w14:textId="20FE4C4E" w:rsidR="00173BDE" w:rsidRPr="007E3F84" w:rsidRDefault="00DE6E94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8DAB5F1" w14:textId="56C1FE16" w:rsidR="00173BDE" w:rsidRPr="007E3F84" w:rsidRDefault="00DE6E94" w:rsidP="00100BC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828DD5" w14:textId="6B3D8335" w:rsidR="00173BDE" w:rsidRPr="007E3F84" w:rsidRDefault="00DE6E94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087EF75" w14:textId="49B5F2D8" w:rsidR="00173BDE" w:rsidRPr="007E3F84" w:rsidRDefault="00792565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9FA357E" w14:textId="71A2F68C" w:rsidR="00173BDE" w:rsidRPr="007E3F84" w:rsidRDefault="00792565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16,3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EE30262" w14:textId="10089165" w:rsidR="00173BDE" w:rsidRPr="007E3F84" w:rsidRDefault="00792565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</w:tc>
      </w:tr>
      <w:tr w:rsidR="00173BDE" w14:paraId="63AAB6C3" w14:textId="77777777" w:rsidTr="00D23678">
        <w:trPr>
          <w:trHeight w:val="72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DA6B9" w14:textId="77777777" w:rsidR="00173BDE" w:rsidRDefault="00173BDE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6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51F247" w14:textId="77777777" w:rsidR="00173BDE" w:rsidRDefault="00173BDE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3C87D5C" w14:textId="77777777" w:rsidR="00173BDE" w:rsidRPr="007E3F84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D7E1E19" w14:textId="77777777" w:rsidR="00173BDE" w:rsidRPr="007E3F84" w:rsidRDefault="00173BDE" w:rsidP="008A16D4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A55593C" w14:textId="77777777" w:rsidR="00173BDE" w:rsidRPr="007E3F84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74D1676" w14:textId="77777777" w:rsidR="00173BDE" w:rsidRPr="007E3F84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363612B" w14:textId="77777777" w:rsidR="00173BDE" w:rsidRPr="007E3F84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6938039" w14:textId="77777777" w:rsidR="00173BDE" w:rsidRPr="007E3F84" w:rsidRDefault="00173BD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A30C8C" w14:paraId="2C204461" w14:textId="77777777" w:rsidTr="00D23678">
        <w:trPr>
          <w:trHeight w:val="280"/>
        </w:trPr>
        <w:tc>
          <w:tcPr>
            <w:tcW w:w="14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324F8D" w14:textId="0B310A1F" w:rsidR="00A30C8C" w:rsidRDefault="00000000" w:rsidP="00A30C8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292C8D9">
                <v:shape id="_x0000_s2549" type="#_x0000_t75" style="position:absolute;margin-left:-3994.25pt;margin-top:0;width:23.7pt;height:36.15pt;z-index:-25100288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49" DrawAspect="Content" ObjectID="_1730538689" r:id="rId23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A30C8C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9A83CE" w14:textId="679432B8" w:rsidR="00A30C8C" w:rsidRDefault="00A30C8C" w:rsidP="00A30C8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186D17"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/Piątek</w:t>
            </w:r>
          </w:p>
          <w:p w14:paraId="50229F9A" w14:textId="1349BA2A" w:rsidR="00A30C8C" w:rsidRDefault="00A30C8C" w:rsidP="00A30C8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5CE22D2" w14:textId="77777777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, 30</w:t>
            </w:r>
          </w:p>
          <w:p w14:paraId="666B3289" w14:textId="77777777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01AB03F" w14:textId="77777777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4B6A7B8B" w14:textId="149CB8A0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AE8588B" w14:textId="77777777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104E2A00" w14:textId="43CA67FE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E99CFC5" w14:textId="77777777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2C3E7D82" w14:textId="32B01B94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DC49B66" w14:textId="77777777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61DFC536" w14:textId="77777777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A8A61EF" w14:textId="7E71ACAA" w:rsidR="00A30C8C" w:rsidRDefault="00186D17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A1BC4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3</w:t>
            </w:r>
          </w:p>
          <w:p w14:paraId="19AD659F" w14:textId="77777777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0C8C" w14:paraId="184C5CF3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EBF8E1" w14:textId="4E45417C" w:rsidR="00A30C8C" w:rsidRDefault="00000000" w:rsidP="00A30C8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4301BCD">
                <v:shape id="_x0000_s2548" type="#_x0000_t75" style="position:absolute;margin-left:-3326.35pt;margin-top:0;width:27.75pt;height:35.2pt;z-index:-251003904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48" DrawAspect="Content" ObjectID="_1730538690" r:id="rId24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A30C8C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B7C00F" w14:textId="4B89CD64" w:rsidR="00A30C8C" w:rsidRDefault="00A30C8C" w:rsidP="00A30C8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B74AF11" w14:textId="77777777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2D2DED26" w14:textId="5A58CB1B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0DE002" w14:textId="3619FE17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62C8FF6D" w14:textId="34C6BBD1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5BC57FF" w14:textId="77777777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012648F2" w14:textId="2C0E255E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A9D1B26" w14:textId="77777777" w:rsidR="00A30C8C" w:rsidRDefault="00E53CBD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40242C7" w14:textId="498ABDB8" w:rsidR="00E53CBD" w:rsidRPr="007E3F84" w:rsidRDefault="00E53CBD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82F3ED2" w14:textId="77777777" w:rsidR="00A30C8C" w:rsidRDefault="00E53CBD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7A90AB01" w14:textId="0ED1F84C" w:rsidR="00E53CBD" w:rsidRPr="007E3F84" w:rsidRDefault="00E53CBD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7DD1E40" w14:textId="77777777" w:rsidR="00A30C8C" w:rsidRDefault="00E53CBD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,16,30</w:t>
            </w:r>
          </w:p>
          <w:p w14:paraId="7EC64B86" w14:textId="084C72CF" w:rsidR="00E53CBD" w:rsidRPr="007E3F84" w:rsidRDefault="00E53CBD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678" w14:paraId="31D5F9EF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96A720" w14:textId="2DEF4F05" w:rsidR="00D23678" w:rsidRDefault="00000000" w:rsidP="00D2367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24A761B0">
                <v:shape id="_x0000_s2594" type="#_x0000_t75" style="position:absolute;margin-left:-3264.95pt;margin-top:0;width:27.85pt;height:37.35pt;z-index:-25094246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94" DrawAspect="Content" ObjectID="_1730538691" r:id="rId25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D23678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965016" w14:textId="69D3636B" w:rsidR="00D23678" w:rsidRDefault="00D23678" w:rsidP="00D2367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</w:t>
            </w:r>
            <w:r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oniedziałek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99F7AE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E534DD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</w:t>
            </w:r>
          </w:p>
          <w:p w14:paraId="6BAA83DA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6BFB90F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8A7AC14" w14:textId="2A5E3505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42B4F30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 31</w:t>
            </w:r>
          </w:p>
          <w:p w14:paraId="16933CFD" w14:textId="01591A31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C89BD01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8</w:t>
            </w:r>
          </w:p>
          <w:p w14:paraId="31A721A5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B249DA9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6</w:t>
            </w:r>
          </w:p>
          <w:p w14:paraId="096743C6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6C1557B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5E2E5093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1157" w14:paraId="4A36AFA5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E21A31" w14:textId="28B2C905" w:rsidR="00911157" w:rsidRDefault="00000000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445B6B16">
                <v:shape id="_x0000_s2611" type="#_x0000_t75" style="position:absolute;margin-left:-3877.95pt;margin-top:0;width:24.1pt;height:36.35pt;z-index:-250918912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1" DrawAspect="Content" ObjectID="_1730538692" r:id="rId26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13B7E0" w14:textId="038D3824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81B968" w14:textId="5FED0BB2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B2AAFC" w14:textId="23E687D5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DF5AA87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</w:t>
            </w:r>
          </w:p>
          <w:p w14:paraId="63A3597E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49BE711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  <w:p w14:paraId="6A7699C2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BFC51D6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, 23</w:t>
            </w:r>
          </w:p>
          <w:p w14:paraId="0525F046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9DC76B3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  <w:p w14:paraId="027E8165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11157" w14:paraId="79C02DB8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FD3060" w14:textId="77777777" w:rsidR="00911157" w:rsidRDefault="00911157" w:rsidP="0091115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359EC7" w14:textId="47D54FB3" w:rsidR="00911157" w:rsidRDefault="00041DAA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191236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DC53E5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8B4D76" w14:textId="7B9ADABA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277678" w14:textId="7BC26000" w:rsidR="00911157" w:rsidRPr="007E3F84" w:rsidRDefault="00041DAA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041DAA"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F8A1D3" w14:textId="711CA1E2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64F963" w14:textId="2D8B11FC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11157" w14:paraId="3A6056C2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CA6D51E" w14:textId="46676897" w:rsidR="00911157" w:rsidRPr="00AA7AA1" w:rsidRDefault="00911157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4AC1AF" w14:textId="54F38217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F50B9F" w14:textId="5C4DA81F" w:rsidR="00911157" w:rsidRPr="007E3F84" w:rsidRDefault="002A283A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CBC3AE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1EB9C9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CA2A1D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BE6910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D14C14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A1A9E" w:rsidRPr="007E3F84" w14:paraId="596D893A" w14:textId="77777777" w:rsidTr="006A1A9E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C334F1" w14:textId="25583BB5" w:rsidR="006A1A9E" w:rsidRPr="00AA7AA1" w:rsidRDefault="006A1A9E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D2DFA9" w14:textId="67741B71" w:rsidR="006A1A9E" w:rsidRDefault="006A1A9E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DB35A1" w14:textId="79F95E4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A53629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1B801C" w14:textId="0D1762A2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0E9B5F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6B6641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3E7DD0" w14:textId="77777777" w:rsidR="006A1A9E" w:rsidRPr="007E3F84" w:rsidRDefault="006A1A9E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6EF95DC" w14:textId="016C3341" w:rsidR="00B86BE3" w:rsidRDefault="00B86BE3" w:rsidP="004E2AB1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1F3AD7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40550951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27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19532D96" w14:textId="77777777" w:rsidR="00B86BE3" w:rsidRDefault="00B86BE3" w:rsidP="00B86BE3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61976953" w14:textId="77777777" w:rsidR="00682C32" w:rsidRDefault="00682C32" w:rsidP="00173BD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08B08BC4" w14:textId="77777777" w:rsidR="00173BDE" w:rsidRDefault="00173BDE" w:rsidP="00173BD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77EEA648" w14:textId="3016AAA5" w:rsidR="00AA7AA1" w:rsidRPr="0001238C" w:rsidRDefault="00AA7AA1" w:rsidP="00AA7AA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HARMONOGRAM WYWOZU ODPADÓW DLA GMINY KROSNO ODRZAŃSKIE Lipiec-Grudzień 20</w:t>
      </w:r>
      <w:r w:rsidR="00F9704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79256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="00550428"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</w:t>
      </w:r>
      <w:r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r. – Nieruchomości jednorodzinne</w:t>
      </w:r>
    </w:p>
    <w:p w14:paraId="196E0E52" w14:textId="77777777" w:rsidR="00AA7AA1" w:rsidRDefault="00AA7AA1" w:rsidP="00AA7AA1">
      <w:pPr>
        <w:ind w:left="-142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Miejscowości: Osiecznica</w:t>
      </w:r>
    </w:p>
    <w:p w14:paraId="2E282480" w14:textId="77777777" w:rsidR="00682C32" w:rsidRDefault="00682C32" w:rsidP="00AA7AA1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1"/>
        <w:gridCol w:w="2720"/>
        <w:gridCol w:w="997"/>
        <w:gridCol w:w="997"/>
        <w:gridCol w:w="1123"/>
        <w:gridCol w:w="997"/>
        <w:gridCol w:w="982"/>
        <w:gridCol w:w="979"/>
      </w:tblGrid>
      <w:tr w:rsidR="00AA7AA1" w14:paraId="2498C1EE" w14:textId="77777777" w:rsidTr="00D23678">
        <w:trPr>
          <w:trHeight w:val="1203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D0BA1" w14:textId="77777777" w:rsidR="00AA7AA1" w:rsidRDefault="00AA7AA1" w:rsidP="00825607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084041D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9ECA91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CDE43B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EB9972E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0E9A131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D9BAC6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4DF464D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AA7AA1" w14:paraId="3EC0640D" w14:textId="77777777" w:rsidTr="00D23678">
        <w:trPr>
          <w:trHeight w:val="280"/>
        </w:trPr>
        <w:tc>
          <w:tcPr>
            <w:tcW w:w="1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5485A8" w14:textId="64E312CF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16288" behindDoc="1" locked="0" layoutInCell="1" allowOverlap="1" wp14:anchorId="02281625" wp14:editId="56E6332D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4" name="Obraz 14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3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98285E" w14:textId="16113808" w:rsidR="00AA7AA1" w:rsidRDefault="00AA7AA1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  <w:p w14:paraId="645169AD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24FEF49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F9B8A66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D1964D0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23D5FD9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792CAF7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5815C58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A7AA1" w14:paraId="67B3763A" w14:textId="77777777" w:rsidTr="00D23678">
        <w:trPr>
          <w:trHeight w:val="280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B1685" w14:textId="77777777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2BD751" w14:textId="77777777" w:rsidR="00AA7AA1" w:rsidRDefault="00AA7AA1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BF00097" w14:textId="41DD7D3F" w:rsidR="00AA7AA1" w:rsidRPr="007E3F84" w:rsidRDefault="00792565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153633E" w14:textId="0AF6B569" w:rsidR="00AA7AA1" w:rsidRPr="007E3F84" w:rsidRDefault="00792565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8, 2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71318D0" w14:textId="4EEDD181" w:rsidR="00AA7AA1" w:rsidRPr="007E3F84" w:rsidRDefault="00792565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 xml:space="preserve">5, </w:t>
            </w:r>
            <w:r w:rsidR="00545ACF"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2ABD4DA" w14:textId="12980891" w:rsidR="00AA7AA1" w:rsidRPr="007E3F84" w:rsidRDefault="00545ACF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3,17,3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511A19C" w14:textId="69C78132" w:rsidR="00AA7AA1" w:rsidRPr="007E3F84" w:rsidRDefault="00715A34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071C586" w14:textId="0867ED8F" w:rsidR="00AA7AA1" w:rsidRPr="007E3F84" w:rsidRDefault="00A742AC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</w:t>
            </w:r>
          </w:p>
        </w:tc>
      </w:tr>
      <w:tr w:rsidR="00AA7AA1" w14:paraId="2E220011" w14:textId="77777777" w:rsidTr="00D23678">
        <w:trPr>
          <w:trHeight w:val="72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B7306" w14:textId="77777777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0892DC" w14:textId="77777777" w:rsidR="00AA7AA1" w:rsidRDefault="00AA7AA1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5F6C821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7687B64" w14:textId="77777777" w:rsidR="00AA7AA1" w:rsidRPr="007E3F84" w:rsidRDefault="00AA7AA1" w:rsidP="00825607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E52B09F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4EC95C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A8FA32A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3736CCE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A30C8C" w14:paraId="230E661C" w14:textId="77777777" w:rsidTr="00D23678">
        <w:trPr>
          <w:trHeight w:val="280"/>
        </w:trPr>
        <w:tc>
          <w:tcPr>
            <w:tcW w:w="14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694EEF" w14:textId="2BA5C933" w:rsidR="00A30C8C" w:rsidRDefault="00000000" w:rsidP="00A30C8C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84625DB">
                <v:shape id="_x0000_s2552" type="#_x0000_t75" style="position:absolute;margin-left:-3994.25pt;margin-top:0;width:23.7pt;height:36.15pt;z-index:-250998784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52" DrawAspect="Content" ObjectID="_1730538693" r:id="rId28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A30C8C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0620F6" w14:textId="7F0BD6E4" w:rsidR="00A30C8C" w:rsidRDefault="00D11A2C" w:rsidP="00A30C8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 xml:space="preserve"> 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4C8D4A4" w14:textId="77777777" w:rsidR="00D11A2C" w:rsidRDefault="00D11A2C" w:rsidP="00D11A2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0A6ADB3B" w14:textId="38B43752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276644B" w14:textId="7A67265C" w:rsidR="00A30C8C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902C7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1A89D787" w14:textId="77777777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2F25D26" w14:textId="2B1A0C53" w:rsidR="00A30C8C" w:rsidRDefault="00FB5DB9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5D34BB6B" w14:textId="77777777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6EC54B9" w14:textId="71E22B1C" w:rsidR="00A30C8C" w:rsidRDefault="00DD107A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5FE18233" w14:textId="77777777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37AEF7C" w14:textId="2F2A1DCB" w:rsidR="00A30C8C" w:rsidRDefault="00F771C1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441DC836" w14:textId="77777777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E423D52" w14:textId="54572A78" w:rsidR="00A30C8C" w:rsidRPr="007E3F84" w:rsidRDefault="00F771C1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C5EFCA0" w14:textId="77777777" w:rsidR="00A30C8C" w:rsidRPr="007E3F84" w:rsidRDefault="00A30C8C" w:rsidP="00A30C8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01B8" w14:paraId="1A09D8B5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700DCB" w14:textId="43DF68ED" w:rsidR="009B01B8" w:rsidRDefault="00000000" w:rsidP="009B01B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627319B">
                <v:shape id="_x0000_s2512" type="#_x0000_t75" style="position:absolute;margin-left:-3326.35pt;margin-top:0;width:27.75pt;height:35.2pt;z-index:-25105408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12" DrawAspect="Content" ObjectID="_1730538694" r:id="rId29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B01B8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CE2BD8" w14:textId="77777777" w:rsidR="009B01B8" w:rsidRDefault="009B01B8" w:rsidP="009B01B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C969838" w14:textId="77777777" w:rsidR="009B01B8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4994E47A" w14:textId="7AB1A868" w:rsidR="00E53CBD" w:rsidRPr="007E3F84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0DAFB53" w14:textId="77777777" w:rsidR="009B01B8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1, 25</w:t>
            </w:r>
          </w:p>
          <w:p w14:paraId="657DB3F9" w14:textId="197E644F" w:rsidR="00E53CBD" w:rsidRPr="007E3F84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8EF0F0D" w14:textId="77777777" w:rsidR="009B01B8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7DB2C53C" w14:textId="3613995B" w:rsidR="00E53CBD" w:rsidRPr="007E3F84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F985D64" w14:textId="77777777" w:rsidR="009B01B8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5F2F71DD" w14:textId="74125D76" w:rsidR="00E53CBD" w:rsidRPr="007E3F84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944CE20" w14:textId="77777777" w:rsidR="009B01B8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620D2E18" w14:textId="18F56588" w:rsidR="00E53CBD" w:rsidRPr="007E3F84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37734AB" w14:textId="77777777" w:rsidR="009B01B8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6BB857B6" w14:textId="2B2E1F65" w:rsidR="00E53CBD" w:rsidRPr="007E3F84" w:rsidRDefault="00E53CBD" w:rsidP="009B01B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678" w14:paraId="09ADC155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CB4756" w14:textId="4F9504F0" w:rsidR="00D23678" w:rsidRDefault="00000000" w:rsidP="00D2367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8A6C220">
                <v:shape id="_x0000_s2599" type="#_x0000_t75" style="position:absolute;margin-left:-3264.95pt;margin-top:0;width:27.85pt;height:37.35pt;z-index:-25093734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99" DrawAspect="Content" ObjectID="_1730538695" r:id="rId30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D23678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7C6ED5" w14:textId="00579F0B" w:rsidR="00D23678" w:rsidRDefault="00D23678" w:rsidP="00D2367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AEE3500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650C8135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F742A80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5B24577D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68F40C0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76256E3E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0B3CDD5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36308FD7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CEC342D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3F094945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C9A8D59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5AEB049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1157" w14:paraId="3D5D61C6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DE8110" w14:textId="124107F5" w:rsidR="00911157" w:rsidRDefault="00000000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0723605">
                <v:shape id="_x0000_s2613" type="#_x0000_t75" style="position:absolute;margin-left:-3877.95pt;margin-top:0;width:24.1pt;height:36.35pt;z-index:-250914816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3" DrawAspect="Content" ObjectID="_1730538696" r:id="rId31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0A42F1" w14:textId="30A4D1F7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/</w:t>
            </w:r>
            <w:r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B6E241" w14:textId="3E17BE82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, 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12B51F" w14:textId="2FF44989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,</w:t>
            </w:r>
            <w:r w:rsidRPr="003A537D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2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B5CB1C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  <w:p w14:paraId="1D8AC9AC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E3DCFCE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  <w:p w14:paraId="4F8C7D5F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459FB7D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1</w:t>
            </w:r>
          </w:p>
          <w:p w14:paraId="6BB51B61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B11A23C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9</w:t>
            </w:r>
          </w:p>
          <w:p w14:paraId="74034AE6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11157" w14:paraId="1E6C9ADF" w14:textId="77777777" w:rsidTr="00D23678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7CCB76" w14:textId="77777777" w:rsidR="00911157" w:rsidRDefault="00911157" w:rsidP="0091115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96423C" w14:textId="7FE64B95" w:rsidR="00911157" w:rsidRDefault="00272686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77E5DE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BA48F8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8E2B55" w14:textId="1613B83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214288" w14:textId="40DD1848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022F66" w14:textId="77C0F02A" w:rsidR="00911157" w:rsidRPr="007E3F84" w:rsidRDefault="00272686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E14DA5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0462F" w:rsidRPr="007E3F84" w14:paraId="6D12BB14" w14:textId="77777777" w:rsidTr="0030462F">
        <w:trPr>
          <w:trHeight w:val="28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EC89B0" w14:textId="181A4AF1" w:rsidR="0030462F" w:rsidRPr="00AA7AA1" w:rsidRDefault="0030462F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6AF004" w14:textId="738C9C91" w:rsidR="0030462F" w:rsidRDefault="0030462F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86A372" w14:textId="43B9B0A1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3905A8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9AF58B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CAA48C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175A8A" w14:textId="09E6A3E7" w:rsidR="0030462F" w:rsidRPr="0030462F" w:rsidRDefault="0030462F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F92525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9EC8159" w14:textId="77777777" w:rsidR="001C3382" w:rsidRDefault="001C3382" w:rsidP="0030462F">
      <w:pPr>
        <w:rPr>
          <w:rFonts w:ascii="Verdana" w:hAnsi="Verdana" w:cs="Arial"/>
          <w:b/>
          <w:bCs/>
          <w:i/>
          <w:sz w:val="16"/>
          <w:szCs w:val="16"/>
        </w:rPr>
      </w:pPr>
    </w:p>
    <w:p w14:paraId="10F19E72" w14:textId="30BF5BCC" w:rsidR="00B86BE3" w:rsidRDefault="00B86BE3" w:rsidP="00B86BE3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20582EF8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32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63CC6F5B" w14:textId="2DC7F8A3" w:rsidR="00EA78AE" w:rsidRPr="0030462F" w:rsidRDefault="00B86BE3" w:rsidP="0030462F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4D8D033" w14:textId="12A76BA4" w:rsidR="007930C9" w:rsidRPr="0001238C" w:rsidRDefault="007930C9" w:rsidP="005B4538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GMINY KROSNO ODRZAŃSKIE </w:t>
      </w:r>
      <w:r w:rsidR="00550428"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3B54DD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45ACF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A26D28"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01238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39403E06" w14:textId="6B9A4C2B" w:rsidR="00BF55DE" w:rsidRPr="0030462F" w:rsidRDefault="007930C9" w:rsidP="0030462F">
      <w:pPr>
        <w:ind w:left="-142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Miejscowości: Bielów, Czetowice, Kamień, Łochowice, Morsko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7"/>
        <w:gridCol w:w="2689"/>
        <w:gridCol w:w="989"/>
        <w:gridCol w:w="992"/>
        <w:gridCol w:w="1133"/>
        <w:gridCol w:w="992"/>
        <w:gridCol w:w="997"/>
        <w:gridCol w:w="997"/>
      </w:tblGrid>
      <w:tr w:rsidR="00AA7AA1" w14:paraId="6AFFBCA8" w14:textId="77777777" w:rsidTr="0030462F">
        <w:trPr>
          <w:trHeight w:val="974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83BFA" w14:textId="77777777" w:rsidR="00AA7AA1" w:rsidRDefault="00AA7AA1" w:rsidP="00AA7AA1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B41D0D2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6F4CA73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8078687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C0C056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49F6E2B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3525A09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954F31F" w14:textId="77777777" w:rsidR="00AA7AA1" w:rsidRDefault="00AA7AA1" w:rsidP="00AA7AA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7930C9" w14:paraId="41428FF2" w14:textId="77777777" w:rsidTr="00D23678">
        <w:trPr>
          <w:trHeight w:val="280"/>
        </w:trPr>
        <w:tc>
          <w:tcPr>
            <w:tcW w:w="1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F57569" w14:textId="76557C38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48704" behindDoc="1" locked="0" layoutInCell="1" allowOverlap="1" wp14:anchorId="288F22FA" wp14:editId="163D9D6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0" name="Obraz 10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A62B11" w14:textId="40860BFD" w:rsidR="007930C9" w:rsidRDefault="00281EAA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  <w:r w:rsidR="00545ACF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F95FD3"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oniedziałek</w:t>
            </w:r>
          </w:p>
          <w:p w14:paraId="1FCEF0A3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0F25F4D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D3EEEC1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25A3D88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AF72E98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7C37328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025B2A2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930C9" w14:paraId="58A78218" w14:textId="77777777" w:rsidTr="00D23678">
        <w:trPr>
          <w:trHeight w:val="280"/>
        </w:trPr>
        <w:tc>
          <w:tcPr>
            <w:tcW w:w="1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91F5E" w14:textId="77777777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5522F4" w14:textId="77777777" w:rsidR="007930C9" w:rsidRDefault="007930C9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F2AC143" w14:textId="7CCBCA87" w:rsidR="007930C9" w:rsidRPr="007E3F84" w:rsidRDefault="00545ACF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644D9EA" w14:textId="31259B39" w:rsidR="007930C9" w:rsidRPr="007E3F84" w:rsidRDefault="00545ACF" w:rsidP="00FF29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A68D726" w14:textId="0AC0AF0E" w:rsidR="007930C9" w:rsidRPr="007E3F84" w:rsidRDefault="00545ACF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312B16F" w14:textId="72CD4F3A" w:rsidR="007930C9" w:rsidRPr="007E3F84" w:rsidRDefault="00545ACF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F2DC6FD" w14:textId="7AD72003" w:rsidR="007930C9" w:rsidRPr="007E3F84" w:rsidRDefault="00F95FD3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 w:rsidRPr="00F95FD3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8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,17,3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A37C5AE" w14:textId="0D2F4EDE" w:rsidR="007930C9" w:rsidRPr="007E3F84" w:rsidRDefault="00F95FD3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, 28</w:t>
            </w:r>
          </w:p>
        </w:tc>
      </w:tr>
      <w:tr w:rsidR="007930C9" w14:paraId="546ABAB2" w14:textId="77777777" w:rsidTr="00D23678">
        <w:trPr>
          <w:trHeight w:val="72"/>
        </w:trPr>
        <w:tc>
          <w:tcPr>
            <w:tcW w:w="1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6C36A" w14:textId="77777777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F3742E" w14:textId="77777777" w:rsidR="007930C9" w:rsidRDefault="007930C9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EBCC4CE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AD6E03D" w14:textId="77777777" w:rsidR="007930C9" w:rsidRPr="007E3F84" w:rsidRDefault="007930C9" w:rsidP="008A16D4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0654FFD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9BA6FDB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0620152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AD97BB0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2068CE" w14:paraId="00895C94" w14:textId="77777777" w:rsidTr="00D23678">
        <w:trPr>
          <w:trHeight w:val="28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891B81" w14:textId="6840F5F9" w:rsidR="002068CE" w:rsidRDefault="00000000" w:rsidP="002068CE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4CC1DF5">
                <v:shape id="_x0000_s2557" type="#_x0000_t75" style="position:absolute;margin-left:-3994.25pt;margin-top:0;width:23.7pt;height:36.15pt;z-index:-25099059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57" DrawAspect="Content" ObjectID="_1730538697" r:id="rId33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2068CE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C73D48" w14:textId="568BA867" w:rsidR="002068CE" w:rsidRDefault="002068CE" w:rsidP="002068C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186D17"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/Piątek</w:t>
            </w:r>
          </w:p>
          <w:p w14:paraId="2FF0D95D" w14:textId="0320AA1E" w:rsidR="002068CE" w:rsidRDefault="002068CE" w:rsidP="002068C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543EF3E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, 30</w:t>
            </w:r>
          </w:p>
          <w:p w14:paraId="473F063B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A3E1050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1BEED4B1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A04B164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38B203EA" w14:textId="612784DB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162B7C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423ED6AE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A8F0BF0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51E595AF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CC9D280" w14:textId="00AD7B68" w:rsidR="002068CE" w:rsidRDefault="00186D17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A1BC4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3</w:t>
            </w:r>
          </w:p>
          <w:p w14:paraId="3FD8F059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68CE" w14:paraId="248EC067" w14:textId="77777777" w:rsidTr="00D23678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B14FDD" w14:textId="525E1D05" w:rsidR="002068CE" w:rsidRDefault="00000000" w:rsidP="002068CE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35A619EB">
                <v:shape id="_x0000_s2558" type="#_x0000_t75" style="position:absolute;margin-left:-3326.35pt;margin-top:0;width:27.75pt;height:35.2pt;z-index:-250989568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58" DrawAspect="Content" ObjectID="_1730538698" r:id="rId34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2068CE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51B0AC" w14:textId="0E62B2C1" w:rsidR="002068CE" w:rsidRDefault="002068CE" w:rsidP="002068C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747A25B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553E610E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22C3A21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049CAC31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5BEB8E2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0A6D900B" w14:textId="6D28914D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0C7BF73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5DE21BE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A08673B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5E3C86DA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F6D3513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,16,30</w:t>
            </w:r>
          </w:p>
          <w:p w14:paraId="64FEF876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678" w14:paraId="1DADAAA0" w14:textId="77777777" w:rsidTr="00D23678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77FAB9" w14:textId="6D509CD1" w:rsidR="00D23678" w:rsidRDefault="00000000" w:rsidP="00D2367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403D2503">
                <v:shape id="_x0000_s2598" type="#_x0000_t75" style="position:absolute;margin-left:-3264.95pt;margin-top:0;width:27.85pt;height:37.35pt;z-index:-250939392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98" DrawAspect="Content" ObjectID="_1730538699" r:id="rId35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D23678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DA53BC" w14:textId="7B33FFDA" w:rsidR="00D23678" w:rsidRDefault="00D23678" w:rsidP="00D2367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</w:t>
            </w:r>
            <w:r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oniedziałe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4EB47F5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E534DD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</w:t>
            </w:r>
          </w:p>
          <w:p w14:paraId="385232A1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1343BED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7ECB526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EBB63B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 31</w:t>
            </w:r>
          </w:p>
          <w:p w14:paraId="55641A1B" w14:textId="468353A5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CBAEC0B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8</w:t>
            </w:r>
          </w:p>
          <w:p w14:paraId="4D13D5D4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9FE5084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6</w:t>
            </w:r>
          </w:p>
          <w:p w14:paraId="2C4B9602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C63AEB8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622E1A23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1157" w14:paraId="3A9D45CF" w14:textId="77777777" w:rsidTr="0030462F">
        <w:trPr>
          <w:trHeight w:val="638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7783E8" w14:textId="30FF3769" w:rsidR="00911157" w:rsidRDefault="00000000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4C1B95D">
                <v:shape id="_x0000_s2612" type="#_x0000_t75" style="position:absolute;margin-left:-3877.95pt;margin-top:0;width:24.1pt;height:36.35pt;z-index:-250916864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2" DrawAspect="Content" ObjectID="_1730538700" r:id="rId36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0C3592" w14:textId="4BF484E4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6FF728" w14:textId="224F7CE4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69A08F" w14:textId="5E770EB8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87C8528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</w:t>
            </w:r>
          </w:p>
          <w:p w14:paraId="7CD03238" w14:textId="5AB245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C0D20FA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  <w:p w14:paraId="1DC4E934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EB701AC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, 23</w:t>
            </w:r>
          </w:p>
          <w:p w14:paraId="137EB7B6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DC7D7DB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  <w:p w14:paraId="4CAD9796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11157" w14:paraId="1BF387CE" w14:textId="77777777" w:rsidTr="00D23678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8BFAC1" w14:textId="77777777" w:rsidR="00911157" w:rsidRDefault="00911157" w:rsidP="0091115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1F8ED0" w14:textId="4D1D1E79" w:rsidR="00911157" w:rsidRDefault="00041DAA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B68D18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4F88CB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3F9AA1" w14:textId="5E34141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1BE5E3" w14:textId="26C63EBA" w:rsidR="00911157" w:rsidRPr="007E3F84" w:rsidRDefault="00041DAA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041DAA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4EEF4F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3F8C3B" w14:textId="6D28D7E8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11157" w14:paraId="60023FE3" w14:textId="77777777" w:rsidTr="00D23678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ADB18A" w14:textId="10D22F4C" w:rsidR="00911157" w:rsidRPr="00AA7AA1" w:rsidRDefault="00911157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80F4D0" w14:textId="7DDB1C77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3CCF2A" w14:textId="33AD8F6C" w:rsidR="00911157" w:rsidRPr="007E3F84" w:rsidRDefault="002A283A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E464E8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0012CA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DDA88C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97E28C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DAC69D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0462F" w:rsidRPr="007E3F84" w14:paraId="1227C1FD" w14:textId="77777777" w:rsidTr="0030462F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2A9AF9" w14:textId="7AB8CE2C" w:rsidR="0030462F" w:rsidRPr="00AA7AA1" w:rsidRDefault="0030462F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Bielów, Czetowic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883C4B" w14:textId="33DC1FC2" w:rsidR="0030462F" w:rsidRDefault="0030462F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7DCA35" w14:textId="1ECA76E1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C33F9A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6BC372" w14:textId="0C301DD4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35D7B5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A13F27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009382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0462F" w:rsidRPr="007E3F84" w14:paraId="0122C9EE" w14:textId="77777777" w:rsidTr="0030462F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435EE0" w14:textId="3F7CAF7C" w:rsidR="0030462F" w:rsidRPr="00AA7AA1" w:rsidRDefault="0030462F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Kamień, Morsk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9BA4D9" w14:textId="1D371B54" w:rsidR="0030462F" w:rsidRDefault="0030462F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0FDAD7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4B6B48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5F88B2" w14:textId="66A068DF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0BB87C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B119C7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36D1FD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0462F" w:rsidRPr="007E3F84" w14:paraId="3997A65E" w14:textId="77777777" w:rsidTr="0030462F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690E5A" w14:textId="3E220FD2" w:rsidR="0030462F" w:rsidRPr="00AA7AA1" w:rsidRDefault="0030462F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Łochowic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584891" w14:textId="17AE60C5" w:rsidR="0030462F" w:rsidRDefault="0030462F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E4D384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935E13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8CC0B0" w14:textId="2EF1F7F5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C90C35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E63926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2B563A" w14:textId="77777777" w:rsidR="0030462F" w:rsidRPr="007E3F84" w:rsidRDefault="0030462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4121BC8" w14:textId="6DFA2667" w:rsidR="00B86BE3" w:rsidRDefault="00B86BE3" w:rsidP="0030462F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35C09668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37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3E4F7D1A" w14:textId="45F41D24" w:rsidR="00E571F2" w:rsidRPr="00B71E77" w:rsidRDefault="00B86BE3" w:rsidP="00B71E77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48A427F0" w14:textId="1D888C85" w:rsidR="00AA7AA1" w:rsidRPr="00137013" w:rsidRDefault="00AA7AA1" w:rsidP="00B71E77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137013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>HARMONOGRAM WYWOZU ODPADÓW DLA GMINY KROSNO ODRZAŃSKIE Lipiec-Grudzień 20</w:t>
      </w:r>
      <w:r w:rsidR="00BA532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F95FD3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137013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. – Nieruchomości jednorodzinne</w:t>
      </w:r>
    </w:p>
    <w:p w14:paraId="0BBCFE65" w14:textId="410ED46E" w:rsidR="00BF55DE" w:rsidRPr="00B71E77" w:rsidRDefault="00AA7AA1" w:rsidP="00B71E77">
      <w:pPr>
        <w:ind w:left="-142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Miejscowości: Bielów, Czetowice, Kamień, Łochowice, Morsko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5"/>
        <w:gridCol w:w="2722"/>
        <w:gridCol w:w="997"/>
        <w:gridCol w:w="997"/>
        <w:gridCol w:w="1125"/>
        <w:gridCol w:w="984"/>
        <w:gridCol w:w="984"/>
        <w:gridCol w:w="982"/>
      </w:tblGrid>
      <w:tr w:rsidR="00AA7AA1" w14:paraId="1E1F11C0" w14:textId="77777777" w:rsidTr="002068CE">
        <w:trPr>
          <w:trHeight w:val="1203"/>
        </w:trPr>
        <w:tc>
          <w:tcPr>
            <w:tcW w:w="14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8126D" w14:textId="77777777" w:rsidR="00AA7AA1" w:rsidRDefault="00AA7AA1" w:rsidP="00825607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567C01B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841A3DA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937A614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6EB3CD5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989A2FA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03E245E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B05F1EE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AA7AA1" w14:paraId="66E310C3" w14:textId="77777777" w:rsidTr="002068CE">
        <w:trPr>
          <w:trHeight w:val="280"/>
        </w:trPr>
        <w:tc>
          <w:tcPr>
            <w:tcW w:w="14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8F8C7DF" w14:textId="488B5532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22432" behindDoc="1" locked="0" layoutInCell="1" allowOverlap="1" wp14:anchorId="16F0CD06" wp14:editId="2EF6276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5" name="Obraz 15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B1876AC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  <w:p w14:paraId="248D9B53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78C75EC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294D679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2F49D78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D4A09AB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C61AF61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A91CFF1" w14:textId="77777777" w:rsidR="00AA7AA1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A7AA1" w14:paraId="3424A6CE" w14:textId="77777777" w:rsidTr="002068CE">
        <w:trPr>
          <w:trHeight w:val="280"/>
        </w:trPr>
        <w:tc>
          <w:tcPr>
            <w:tcW w:w="14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6FC3B" w14:textId="77777777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0732C9" w14:textId="77777777" w:rsidR="00AA7AA1" w:rsidRDefault="00AA7AA1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A340A36" w14:textId="34E6B93D" w:rsidR="00AA7AA1" w:rsidRPr="007E3F84" w:rsidRDefault="00F95FD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9786E25" w14:textId="60FB91C3" w:rsidR="00AA7AA1" w:rsidRPr="007E3F84" w:rsidRDefault="00F95FD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, 2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C264194" w14:textId="4DE78E2C" w:rsidR="00AA7AA1" w:rsidRPr="007E3F84" w:rsidRDefault="00F95FD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2AEB731" w14:textId="0CA65F1E" w:rsidR="00AA7AA1" w:rsidRPr="007E3F84" w:rsidRDefault="00F95FD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3B67FFB" w14:textId="2033E4F0" w:rsidR="00AA7AA1" w:rsidRPr="007E3F84" w:rsidRDefault="00F95FD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B58AE55" w14:textId="6D917E58" w:rsidR="00AA7AA1" w:rsidRPr="007E3F84" w:rsidRDefault="00F95FD3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</w:t>
            </w:r>
          </w:p>
        </w:tc>
      </w:tr>
      <w:tr w:rsidR="00AA7AA1" w14:paraId="736FD0DA" w14:textId="77777777" w:rsidTr="002068CE">
        <w:trPr>
          <w:trHeight w:val="72"/>
        </w:trPr>
        <w:tc>
          <w:tcPr>
            <w:tcW w:w="14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001F3" w14:textId="77777777" w:rsidR="00AA7AA1" w:rsidRDefault="00AA7AA1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F7D4AB" w14:textId="77777777" w:rsidR="00AA7AA1" w:rsidRDefault="00AA7AA1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1A674AB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9D6A814" w14:textId="77777777" w:rsidR="00AA7AA1" w:rsidRPr="007E3F84" w:rsidRDefault="00AA7AA1" w:rsidP="00825607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AFAC6BB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1A6C800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653A08F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14371C1" w14:textId="77777777" w:rsidR="00AA7AA1" w:rsidRPr="007E3F84" w:rsidRDefault="00AA7AA1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2068CE" w14:paraId="3C4E06AA" w14:textId="77777777" w:rsidTr="002068CE">
        <w:trPr>
          <w:trHeight w:val="280"/>
        </w:trPr>
        <w:tc>
          <w:tcPr>
            <w:tcW w:w="149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AC2FF0" w14:textId="34E67C60" w:rsidR="002068CE" w:rsidRDefault="00000000" w:rsidP="002068CE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3452C4E2">
                <v:shape id="_x0000_s2561" type="#_x0000_t75" style="position:absolute;margin-left:-3994.25pt;margin-top:0;width:23.7pt;height:36.15pt;z-index:-25098547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61" DrawAspect="Content" ObjectID="_1730538701" r:id="rId38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2068CE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B7BDAA" w14:textId="251D6F96" w:rsidR="002068CE" w:rsidRDefault="00D11A2C" w:rsidP="002068C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A0B0830" w14:textId="688CDF78" w:rsidR="002068CE" w:rsidRDefault="00D11A2C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37F4F95A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446076E" w14:textId="068A8BDD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 w:rsidR="00902C70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6CE58C7C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D97F9AD" w14:textId="025D1270" w:rsidR="002068CE" w:rsidRDefault="00FB5DB9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1030AE00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A523F49" w14:textId="2E67BCD4" w:rsidR="002068CE" w:rsidRDefault="00DD107A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4B47501F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0529A68" w14:textId="4000C23A" w:rsidR="002068CE" w:rsidRDefault="00F771C1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783A224C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BFA34D0" w14:textId="333FC595" w:rsidR="002068CE" w:rsidRPr="007E3F84" w:rsidRDefault="00F771C1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0E8C157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68CE" w14:paraId="52F6A9BB" w14:textId="77777777" w:rsidTr="002068CE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627C5B" w14:textId="6D4E474C" w:rsidR="002068CE" w:rsidRDefault="00000000" w:rsidP="002068CE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657CE7E">
                <v:shape id="_x0000_s2564" type="#_x0000_t75" style="position:absolute;margin-left:-3326.35pt;margin-top:0;width:27.75pt;height:35.2pt;z-index:-25098240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64" DrawAspect="Content" ObjectID="_1730538702" r:id="rId39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2068CE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49654F" w14:textId="0EC373A6" w:rsidR="002068CE" w:rsidRDefault="002068CE" w:rsidP="002068C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B14E8C2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5B965D65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C32397B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1, 25</w:t>
            </w:r>
          </w:p>
          <w:p w14:paraId="6AC20032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DD4302D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0739BD58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048F801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1A638B1B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A5F070B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5B089D41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A9E122E" w14:textId="77777777" w:rsidR="002068CE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474C3E16" w14:textId="77777777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3678" w14:paraId="629F616F" w14:textId="77777777" w:rsidTr="002068CE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DA5FAC" w14:textId="6F6064A7" w:rsidR="00D23678" w:rsidRDefault="00000000" w:rsidP="00D2367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199A10C">
                <v:shape id="_x0000_s2601" type="#_x0000_t75" style="position:absolute;margin-left:-3264.95pt;margin-top:0;width:27.85pt;height:37.35pt;z-index:-250934272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01" DrawAspect="Content" ObjectID="_1730538703" r:id="rId40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D23678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5232C" w14:textId="0843615C" w:rsidR="00D23678" w:rsidRDefault="00D23678" w:rsidP="00D2367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A500C4E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3E61BC43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BF4DCBB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3CEDBB98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BC4EE50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1D58BB3F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CF760FB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512B7AEF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9506901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104D4B89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CD933D1" w14:textId="77777777" w:rsidR="00D23678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794CD93" w14:textId="77777777" w:rsidR="00D23678" w:rsidRPr="007E3F84" w:rsidRDefault="00D23678" w:rsidP="00D2367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1157" w14:paraId="7EE3F127" w14:textId="77777777" w:rsidTr="002068CE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69D02B" w14:textId="27DA9BBF" w:rsidR="00911157" w:rsidRDefault="00000000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DC42B12">
                <v:shape id="_x0000_s2614" type="#_x0000_t75" style="position:absolute;margin-left:-3877.95pt;margin-top:0;width:24.1pt;height:36.35pt;z-index:-25091276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4" DrawAspect="Content" ObjectID="_1730538704" r:id="rId41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63CA3A" w14:textId="00285B92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/</w:t>
            </w:r>
            <w:r w:rsidRPr="00CA1BC4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51ED48" w14:textId="274DA876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, 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08D7AB" w14:textId="6944881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,</w:t>
            </w:r>
            <w:r w:rsidRPr="003A537D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2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525BEB0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  <w:p w14:paraId="0568551D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41121BC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  <w:p w14:paraId="2A1F6D57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047DAD2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1</w:t>
            </w:r>
          </w:p>
          <w:p w14:paraId="6099FE69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FA2ACF8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9</w:t>
            </w:r>
          </w:p>
          <w:p w14:paraId="3DFBC5E7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11157" w14:paraId="5730AE25" w14:textId="77777777" w:rsidTr="002068CE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A754E4" w14:textId="77777777" w:rsidR="00911157" w:rsidRDefault="00911157" w:rsidP="0091115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705BB5" w14:textId="30D8B420" w:rsidR="00911157" w:rsidRDefault="00272686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7B2764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A2EBE3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404505" w14:textId="1F1050CB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A4BDAF" w14:textId="63349729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0DDFEF" w14:textId="18F09426" w:rsidR="00911157" w:rsidRPr="007E3F84" w:rsidRDefault="00272686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5482F4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71E77" w:rsidRPr="007E3F84" w14:paraId="148E18AA" w14:textId="77777777" w:rsidTr="00B71E77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BFE6E" w14:textId="77777777" w:rsidR="00B71E77" w:rsidRPr="00AA7AA1" w:rsidRDefault="00B71E77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Bielów, Czetowice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4C7403" w14:textId="250257B6" w:rsidR="00B71E77" w:rsidRDefault="00B71E77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0B7DD0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E695E3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111317" w14:textId="1B56E9E2" w:rsidR="00B71E77" w:rsidRPr="007E3F84" w:rsidRDefault="00B71E77" w:rsidP="00B71E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1602DD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78CA40" w14:textId="5DF7F060" w:rsidR="00B71E77" w:rsidRPr="00B71E77" w:rsidRDefault="00B71E77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F3DDBB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71E77" w:rsidRPr="007E3F84" w14:paraId="7CB62CF4" w14:textId="77777777" w:rsidTr="00B71E77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CD721D" w14:textId="7895FA24" w:rsidR="00B71E77" w:rsidRPr="00AA7AA1" w:rsidRDefault="00B71E77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Kamień, Morsko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F70D7" w14:textId="77777777" w:rsidR="00B71E77" w:rsidRDefault="00B71E77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6B8CBAF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6AE1C6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6443AB" w14:textId="17378C6E" w:rsidR="00B71E77" w:rsidRPr="007E3F84" w:rsidRDefault="00B71E77" w:rsidP="00B71E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84CFAF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20613D" w14:textId="491308AA" w:rsidR="00B71E77" w:rsidRPr="00B71E77" w:rsidRDefault="00B71E77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3F33E1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71E77" w:rsidRPr="007E3F84" w14:paraId="1E531955" w14:textId="77777777" w:rsidTr="00B71E77">
        <w:trPr>
          <w:trHeight w:val="280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E79455" w14:textId="4E9E750C" w:rsidR="00B71E77" w:rsidRPr="00AA7AA1" w:rsidRDefault="00B71E77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Łochowice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327F49" w14:textId="3B51A357" w:rsidR="00B71E77" w:rsidRDefault="00B71E77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49D77B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DC59DB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700E09" w14:textId="1F59AFBE" w:rsidR="00B71E77" w:rsidRPr="007E3F84" w:rsidRDefault="00B71E77" w:rsidP="00B71E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D74344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3C52EE" w14:textId="4EB7D228" w:rsidR="00B71E77" w:rsidRPr="00B71E77" w:rsidRDefault="00B71E77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465C63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959E4C4" w14:textId="4428D82E" w:rsidR="00B86BE3" w:rsidRDefault="00B86BE3" w:rsidP="00B71E77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CA1BC4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08AA3D13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42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283DF7F4" w14:textId="77777777" w:rsidR="00B71E77" w:rsidRDefault="00B86BE3" w:rsidP="00B71E77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2FA9D4B" w14:textId="51E062DF" w:rsidR="007930C9" w:rsidRPr="00B71E77" w:rsidRDefault="007930C9" w:rsidP="00B71E77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7479B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GMINY KROSNO ODRZAŃSKIE </w:t>
      </w:r>
      <w:r w:rsidR="00550428" w:rsidRPr="007479B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7479B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1603B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F95FD3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="00550428" w:rsidRPr="007479B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</w:t>
      </w:r>
      <w:r w:rsidRPr="007479B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r</w:t>
      </w:r>
      <w:r w:rsidR="00A26D28" w:rsidRPr="007479B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7479B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32342858" w14:textId="6C5E178A" w:rsidR="00BF55DE" w:rsidRDefault="007930C9" w:rsidP="00B71E77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Miejscowości: 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Brzózka, Marcinowice, Nowy Raduszec, Sarnie Łęgi </w:t>
      </w:r>
    </w:p>
    <w:tbl>
      <w:tblPr>
        <w:tblW w:w="4503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7"/>
        <w:gridCol w:w="2807"/>
        <w:gridCol w:w="1012"/>
        <w:gridCol w:w="1012"/>
        <w:gridCol w:w="1157"/>
        <w:gridCol w:w="1012"/>
        <w:gridCol w:w="1012"/>
        <w:gridCol w:w="1071"/>
      </w:tblGrid>
      <w:tr w:rsidR="00F13756" w14:paraId="365D99D6" w14:textId="77777777" w:rsidTr="006D3AFF">
        <w:trPr>
          <w:trHeight w:val="927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C7C3B" w14:textId="77777777" w:rsidR="00F13756" w:rsidRDefault="00F13756" w:rsidP="00F13756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236A91F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02BAE4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1C8923F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69F576C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E9B096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52848FA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5847A89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7930C9" w14:paraId="34DD57C2" w14:textId="77777777" w:rsidTr="006D3AFF">
        <w:trPr>
          <w:trHeight w:val="215"/>
        </w:trPr>
        <w:tc>
          <w:tcPr>
            <w:tcW w:w="1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FE365D5" w14:textId="24504BE3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54848" behindDoc="1" locked="0" layoutInCell="1" allowOverlap="1" wp14:anchorId="39B4FF9F" wp14:editId="6FBF456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1" name="Obraz 11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C673F9" w14:textId="77777777" w:rsidR="001979EC" w:rsidRDefault="001979EC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  <w:p w14:paraId="055BD7E6" w14:textId="46B70DB5" w:rsidR="007930C9" w:rsidRDefault="00A26D28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2F764E20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89FE49C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9121D58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6FCAFA8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6EB8F15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5DCE44E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62F6FB6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930C9" w14:paraId="571CFDBB" w14:textId="77777777" w:rsidTr="006D3AFF">
        <w:trPr>
          <w:trHeight w:val="215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C819F" w14:textId="77777777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8589EE" w14:textId="77777777" w:rsidR="007930C9" w:rsidRDefault="007930C9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F0928C7" w14:textId="63F1C09B" w:rsidR="007930C9" w:rsidRPr="007E3F84" w:rsidRDefault="00F95FD3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D6E58C5" w14:textId="4C76EE86" w:rsidR="007930C9" w:rsidRPr="007E3F84" w:rsidRDefault="00F95FD3" w:rsidP="0051165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D506EC9" w14:textId="09A959F5" w:rsidR="007930C9" w:rsidRPr="007E3F84" w:rsidRDefault="00F95FD3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1B6DA1B" w14:textId="22B83929" w:rsidR="007930C9" w:rsidRPr="007E3F84" w:rsidRDefault="00F95FD3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EDA036B" w14:textId="012D16F7" w:rsidR="007930C9" w:rsidRPr="007E3F84" w:rsidRDefault="008E409B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CC1EFE6" w14:textId="25860192" w:rsidR="007930C9" w:rsidRPr="007E3F84" w:rsidRDefault="008E409B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,15,29</w:t>
            </w:r>
          </w:p>
        </w:tc>
      </w:tr>
      <w:tr w:rsidR="007930C9" w14:paraId="1703ECAF" w14:textId="77777777" w:rsidTr="006D3AFF">
        <w:trPr>
          <w:trHeight w:val="55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ECB19" w14:textId="77777777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024198" w14:textId="77777777" w:rsidR="007930C9" w:rsidRDefault="007930C9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39B30F2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3B18DC1" w14:textId="77777777" w:rsidR="007930C9" w:rsidRPr="007E3F84" w:rsidRDefault="007930C9" w:rsidP="008A16D4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D97F6C9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9E35669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176C85F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4F1B044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7930C9" w14:paraId="23C439CD" w14:textId="77777777" w:rsidTr="006D3AFF">
        <w:trPr>
          <w:trHeight w:val="215"/>
        </w:trPr>
        <w:tc>
          <w:tcPr>
            <w:tcW w:w="14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9BB019" w14:textId="3FB1C8F5" w:rsidR="007930C9" w:rsidRDefault="00000000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7D7A8E4">
                <v:shape id="_x0000_s2241" type="#_x0000_t75" style="position:absolute;margin-left:-3994.25pt;margin-top:0;width:23.7pt;height:36.15pt;z-index:-251460608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241" DrawAspect="Content" ObjectID="_1730538705" r:id="rId43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7930C9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BF5D3D" w14:textId="77777777" w:rsidR="007930C9" w:rsidRDefault="004F5460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D64F916" w14:textId="77777777" w:rsidR="00985FA7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590623EA" w14:textId="1B022C2A" w:rsidR="002068CE" w:rsidRPr="007E3F84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4542411" w14:textId="77777777" w:rsidR="00985FA7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22FF933F" w14:textId="1D6E1CD0" w:rsidR="002068CE" w:rsidRPr="007E3F84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57B551C" w14:textId="77777777" w:rsidR="00985FA7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17218D3F" w14:textId="133FE686" w:rsidR="002068CE" w:rsidRPr="007E3F84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5E3F631" w14:textId="77777777" w:rsidR="00985FA7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5F83ACB6" w14:textId="51B0C78B" w:rsidR="002068CE" w:rsidRPr="007E3F84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8212268" w14:textId="77777777" w:rsidR="00985FA7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775AC50D" w14:textId="0DC921C4" w:rsidR="002068CE" w:rsidRPr="007E3F84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002CCB1" w14:textId="2C66B62C" w:rsidR="00985FA7" w:rsidRDefault="00F2375C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597CCCA8" w14:textId="59F2BB28" w:rsidR="002068CE" w:rsidRPr="007E3F84" w:rsidRDefault="002068CE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84D63" w14:paraId="5E97BC49" w14:textId="77777777" w:rsidTr="006D3AFF">
        <w:trPr>
          <w:trHeight w:val="215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EA2F1C" w14:textId="0F17E5A7" w:rsidR="00184D63" w:rsidRDefault="00000000" w:rsidP="00184D6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776E627">
                <v:shape id="_x0000_s2488" type="#_x0000_t75" style="position:absolute;margin-left:-3326.35pt;margin-top:0;width:27.75pt;height:35.2pt;z-index:-251097088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488" DrawAspect="Content" ObjectID="_1730538706" r:id="rId44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184D63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7FCEC6" w14:textId="5ADE02F3" w:rsidR="00184D63" w:rsidRDefault="00184D63" w:rsidP="00184D6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  <w:p w14:paraId="681E2381" w14:textId="28EA0BDA" w:rsidR="00184D63" w:rsidRDefault="00184D63" w:rsidP="00184D6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12A70BB" w14:textId="77777777" w:rsidR="00184D63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D1DEEAB" w14:textId="112630CA" w:rsidR="00E53CBD" w:rsidRPr="007E3F84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58E18A8" w14:textId="77777777" w:rsidR="00184D63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76F84F49" w14:textId="5290BC21" w:rsidR="00E53CBD" w:rsidRPr="007E3F84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C94C4F8" w14:textId="77777777" w:rsidR="00184D63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296288F5" w14:textId="522F5320" w:rsidR="00E53CBD" w:rsidRPr="007E3F84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51D9D77" w14:textId="77777777" w:rsidR="00184D63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A847CF7" w14:textId="4DE49464" w:rsidR="00E53CBD" w:rsidRPr="007E3F84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6C19F70" w14:textId="77777777" w:rsidR="00184D63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480672C" w14:textId="56138AD3" w:rsidR="00E53CBD" w:rsidRPr="007E3F84" w:rsidRDefault="00E53CBD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02C9B4B" w14:textId="7D5956C8" w:rsidR="00184D63" w:rsidRDefault="002068CE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, 19</w:t>
            </w:r>
          </w:p>
          <w:p w14:paraId="743CE12F" w14:textId="6414772B" w:rsidR="002068CE" w:rsidRPr="007E3F84" w:rsidRDefault="002068CE" w:rsidP="00184D6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02742" w14:paraId="403069D3" w14:textId="77777777" w:rsidTr="006D3AFF">
        <w:trPr>
          <w:trHeight w:val="215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1F323A" w14:textId="76ABD0DF" w:rsidR="00E02742" w:rsidRDefault="00000000" w:rsidP="00E0274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7685044">
                <v:shape id="_x0000_s2428" type="#_x0000_t75" style="position:absolute;margin-left:-3264.95pt;margin-top:0;width:27.85pt;height:37.35pt;z-index:-25119334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428" DrawAspect="Content" ObjectID="_1730538707" r:id="rId45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02742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D6E8FD" w14:textId="3F59A990" w:rsidR="00FF1D8F" w:rsidRDefault="006A344A" w:rsidP="001119B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45034D8" w14:textId="77777777" w:rsidR="00E02742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1EFED692" w14:textId="1486D96F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A1734C6" w14:textId="3AA744C4" w:rsidR="00775375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3E4911C7" w14:textId="212DEE2F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FCE3AD5" w14:textId="41B73F0E" w:rsidR="00775526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57F73429" w14:textId="14DF2655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3E9D1DA" w14:textId="07D673A6" w:rsidR="007735A5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210B5A4C" w14:textId="50C44076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A18C7DF" w14:textId="1C8F304B" w:rsidR="007735A5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04E2E5A0" w14:textId="672A3AA5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40B0C0D" w14:textId="7F5F17E8" w:rsidR="00E02742" w:rsidRDefault="00F2375C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1EFF38BD" w14:textId="77C3F7EC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2FAA" w14:paraId="1F61BD46" w14:textId="77777777" w:rsidTr="006D3AFF">
        <w:trPr>
          <w:trHeight w:val="21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58A237" w14:textId="0E490ADD" w:rsidR="00882FAA" w:rsidRDefault="00000000" w:rsidP="00882FA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7DC2256">
                <v:shape id="_x0000_s2446" type="#_x0000_t75" style="position:absolute;margin-left:-3877.95pt;margin-top:0;width:24.1pt;height:36.35pt;z-index:-251166720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446" DrawAspect="Content" ObjectID="_1730538708" r:id="rId46"/>
              </w:object>
            </w:r>
            <w:r w:rsidR="00CA1BC4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882FAA">
              <w:rPr>
                <w:rFonts w:ascii="Verdana" w:hAnsi="Verdana"/>
                <w:b/>
                <w:sz w:val="16"/>
                <w:szCs w:val="16"/>
              </w:rPr>
              <w:br/>
              <w:t>- Brązowy (bi</w:t>
            </w:r>
            <w:r w:rsidR="001F3AD7">
              <w:rPr>
                <w:rFonts w:ascii="Verdana" w:hAnsi="Verdana"/>
                <w:b/>
                <w:sz w:val="16"/>
                <w:szCs w:val="16"/>
              </w:rPr>
              <w:t>oodpady</w:t>
            </w:r>
            <w:r w:rsidR="00882FA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53D44D" w14:textId="60292E4A" w:rsidR="00882FAA" w:rsidRDefault="00FE18CB" w:rsidP="00882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0449EB" w14:textId="18D217EE" w:rsidR="00882FAA" w:rsidRPr="007E3F84" w:rsidRDefault="00911157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947BD6" w14:textId="6D681F5D" w:rsidR="00882FAA" w:rsidRPr="007E3F84" w:rsidRDefault="00911157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8E91BF6" w14:textId="77777777" w:rsidR="00FE18CB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5</w:t>
            </w:r>
          </w:p>
          <w:p w14:paraId="09DCC1C3" w14:textId="18B9BF35" w:rsidR="00911157" w:rsidRPr="007E3F84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33300FF" w14:textId="4E1EA650" w:rsidR="00882FAA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  <w:p w14:paraId="6BAA88E5" w14:textId="4E621100" w:rsidR="00911157" w:rsidRPr="007E3F84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67E62A" w14:textId="77777777" w:rsidR="00882FAA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  <w:p w14:paraId="66EA3D18" w14:textId="58DAAE91" w:rsidR="00911157" w:rsidRPr="007E3F84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0498F82" w14:textId="77777777" w:rsidR="00882FAA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  <w:p w14:paraId="23D78DA5" w14:textId="60448906" w:rsidR="00911157" w:rsidRPr="007E3F84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882FAA" w14:paraId="01A5CBDF" w14:textId="77777777" w:rsidTr="006D3AFF">
        <w:trPr>
          <w:trHeight w:val="21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A6E11A" w14:textId="77777777" w:rsidR="00882FAA" w:rsidRDefault="00882FAA" w:rsidP="00882FAA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165E8A" w14:textId="34A19FBA" w:rsidR="00882FAA" w:rsidRDefault="00F62CC0" w:rsidP="00882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35A188" w14:textId="77777777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82D098" w14:textId="77777777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895087" w14:textId="06FCF01B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E327E0" w14:textId="43224675" w:rsidR="00882FAA" w:rsidRPr="007E3F84" w:rsidRDefault="00DE54E4" w:rsidP="00882FAA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E54E4"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7DBE99" w14:textId="37407AE1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05E818" w14:textId="4B3DBCE6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45075" w14:paraId="023717D9" w14:textId="77777777" w:rsidTr="006D3AFF">
        <w:trPr>
          <w:trHeight w:val="21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8AD3BF" w14:textId="22B87A46" w:rsidR="00C45075" w:rsidRPr="00F13756" w:rsidRDefault="007735A5" w:rsidP="00C4507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EA26E4" w14:textId="43B879A5" w:rsidR="00C45075" w:rsidRDefault="00AF4590" w:rsidP="00C4507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E302B2" w14:textId="2A17FE98" w:rsidR="00C45075" w:rsidRPr="007E3F84" w:rsidRDefault="002A283A" w:rsidP="00C450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EB48E6" w14:textId="77777777" w:rsidR="00C45075" w:rsidRPr="007E3F84" w:rsidRDefault="00C45075" w:rsidP="00C450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58580C" w14:textId="77777777" w:rsidR="00C45075" w:rsidRPr="007E3F84" w:rsidRDefault="00C45075" w:rsidP="00C450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36C2E9" w14:textId="77777777" w:rsidR="00C45075" w:rsidRPr="007E3F84" w:rsidRDefault="00C45075" w:rsidP="00C4507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E05CE9" w14:textId="77777777" w:rsidR="00C45075" w:rsidRPr="007E3F84" w:rsidRDefault="00C45075" w:rsidP="00C4507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58F837" w14:textId="77777777" w:rsidR="00C45075" w:rsidRPr="007E3F84" w:rsidRDefault="00C45075" w:rsidP="00C4507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71E77" w:rsidRPr="007E3F84" w14:paraId="6A42B78D" w14:textId="77777777" w:rsidTr="006D3AFF">
        <w:trPr>
          <w:trHeight w:val="21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AA723F" w14:textId="6AF0BA78" w:rsidR="00B71E77" w:rsidRPr="00AA7AA1" w:rsidRDefault="00B71E77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dpady Wielkogabarytowe dla miejsc. Brzózka, </w:t>
            </w:r>
            <w:r w:rsidR="006D3AFF">
              <w:rPr>
                <w:rFonts w:ascii="Verdana" w:hAnsi="Verdana"/>
                <w:b/>
                <w:sz w:val="16"/>
                <w:szCs w:val="16"/>
              </w:rPr>
              <w:t>Nowy Raduszec, Sarnie Łęgi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6EDA969" w14:textId="1329D165" w:rsidR="00B71E77" w:rsidRDefault="006D3AFF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8908C6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224F6C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4DC49E" w14:textId="23FE2A72" w:rsidR="00B71E77" w:rsidRPr="007E3F84" w:rsidRDefault="006D3AF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7CA7E8" w14:textId="675D96C9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424632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8BE0FB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71E77" w:rsidRPr="007E3F84" w14:paraId="43936AEF" w14:textId="77777777" w:rsidTr="006D3AFF">
        <w:trPr>
          <w:trHeight w:val="215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88892C" w14:textId="4302EFC0" w:rsidR="00B71E77" w:rsidRPr="00AA7AA1" w:rsidRDefault="00B71E77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Marcinowic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031482" w14:textId="2C218204" w:rsidR="00B71E77" w:rsidRDefault="00B71E77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36898E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47ED9E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73A8DB" w14:textId="3218556D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21A6F5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0EF733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2E0C1D" w14:textId="77777777" w:rsidR="00B71E77" w:rsidRPr="007E3F84" w:rsidRDefault="00B71E77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69A91D0" w14:textId="77777777" w:rsidR="001C3382" w:rsidRDefault="001C3382" w:rsidP="00682C32">
      <w:pPr>
        <w:rPr>
          <w:rFonts w:ascii="Verdana" w:hAnsi="Verdana" w:cs="Arial"/>
          <w:b/>
          <w:bCs/>
          <w:i/>
          <w:sz w:val="16"/>
          <w:szCs w:val="16"/>
        </w:rPr>
      </w:pPr>
    </w:p>
    <w:p w14:paraId="3F7E0D6D" w14:textId="182B365C" w:rsidR="00B86BE3" w:rsidRDefault="00B86BE3" w:rsidP="00B86BE3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</w:t>
      </w:r>
      <w:r w:rsidR="001F3AD7">
        <w:rPr>
          <w:rFonts w:ascii="Verdana" w:hAnsi="Verdana" w:cs="Arial"/>
          <w:b/>
          <w:bCs/>
          <w:sz w:val="16"/>
          <w:szCs w:val="16"/>
          <w:u w:val="single"/>
        </w:rPr>
        <w:t>i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 w:rsidR="001F3AD7">
        <w:rPr>
          <w:rFonts w:ascii="Verdana" w:hAnsi="Verdana" w:cs="Arial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Arial"/>
          <w:b/>
          <w:bCs/>
          <w:sz w:val="16"/>
          <w:szCs w:val="16"/>
          <w:u w:val="single"/>
        </w:rPr>
        <w:t>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61D5E6C9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47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6603A534" w14:textId="77777777" w:rsidR="00B86BE3" w:rsidRDefault="00B86BE3" w:rsidP="00B86BE3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790B843F" w14:textId="77777777" w:rsidR="00682C32" w:rsidRDefault="00682C32" w:rsidP="00682C32">
      <w:pPr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</w:pPr>
    </w:p>
    <w:p w14:paraId="49DD4D43" w14:textId="77777777" w:rsidR="00B94245" w:rsidRDefault="00B94245" w:rsidP="00F1375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9E9DE3A" w14:textId="77777777" w:rsidR="00B94245" w:rsidRDefault="00B94245" w:rsidP="00F1375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2BFF3D93" w14:textId="47C8992D" w:rsidR="00F13756" w:rsidRPr="00931DF1" w:rsidRDefault="00F13756" w:rsidP="00F1375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931DF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HARMONOGRAM WYWOZU ODPADÓW DLA GMINY KROSNO ODRZAŃSKIE Lipiec-Grudzień 20</w:t>
      </w:r>
      <w:r w:rsidR="001603B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8E409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931DF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. – Nieruchomości jednorodzinne</w:t>
      </w:r>
    </w:p>
    <w:p w14:paraId="79E9F675" w14:textId="77777777" w:rsidR="00F13756" w:rsidRDefault="00F13756" w:rsidP="00F13756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Miejscowości: 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Brzózka, Marcinowice, Nowy Raduszec, Sarnie Łęgi </w:t>
      </w:r>
    </w:p>
    <w:p w14:paraId="1FA0E057" w14:textId="77777777" w:rsidR="00BF55DE" w:rsidRDefault="00BF55DE" w:rsidP="00F13756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1"/>
        <w:gridCol w:w="3049"/>
        <w:gridCol w:w="997"/>
        <w:gridCol w:w="997"/>
        <w:gridCol w:w="1055"/>
        <w:gridCol w:w="924"/>
        <w:gridCol w:w="924"/>
        <w:gridCol w:w="909"/>
      </w:tblGrid>
      <w:tr w:rsidR="00F13756" w14:paraId="07428ABA" w14:textId="77777777" w:rsidTr="006D3AFF">
        <w:trPr>
          <w:trHeight w:val="1203"/>
        </w:trPr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B2A91" w14:textId="77777777" w:rsidR="00F13756" w:rsidRDefault="00F13756" w:rsidP="00825607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2CE907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FF457D6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BDA5941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29ED90B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2F9714F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67CB658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96C3538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F13756" w14:paraId="5E1B49DB" w14:textId="77777777" w:rsidTr="006D3AFF">
        <w:trPr>
          <w:trHeight w:val="280"/>
        </w:trPr>
        <w:tc>
          <w:tcPr>
            <w:tcW w:w="14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D0ABD5" w14:textId="377C0C72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28576" behindDoc="1" locked="0" layoutInCell="1" allowOverlap="1" wp14:anchorId="131E0AB9" wp14:editId="028E07A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7" name="Obraz 17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21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65CCEF0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717BAEBE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0EB9BE5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9C8772F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A911B7D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BD88D50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DB1F621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F3C0F15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F13756" w14:paraId="7F498F98" w14:textId="77777777" w:rsidTr="006D3AFF">
        <w:trPr>
          <w:trHeight w:val="280"/>
        </w:trPr>
        <w:tc>
          <w:tcPr>
            <w:tcW w:w="14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D3D5C" w14:textId="77777777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2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57D45A" w14:textId="77777777" w:rsidR="00F13756" w:rsidRDefault="00F13756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B7A6A0C" w14:textId="0CF7CD83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24310AC" w14:textId="1D258B71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1E366CF" w14:textId="03E27D0C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BEBE240" w14:textId="51AE9B16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3537CEE" w14:textId="049066BF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4EC7B79" w14:textId="646722D6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</w:t>
            </w:r>
          </w:p>
        </w:tc>
      </w:tr>
      <w:tr w:rsidR="00F13756" w14:paraId="60A896B5" w14:textId="77777777" w:rsidTr="006D3AFF">
        <w:trPr>
          <w:trHeight w:val="72"/>
        </w:trPr>
        <w:tc>
          <w:tcPr>
            <w:tcW w:w="14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6B4BA" w14:textId="77777777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2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201CD0" w14:textId="77777777" w:rsidR="00F13756" w:rsidRDefault="00F13756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8FE17DB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6E5DA31" w14:textId="77777777" w:rsidR="00F13756" w:rsidRPr="007E3F84" w:rsidRDefault="00F13756" w:rsidP="00825607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AF05508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0FAD578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1DC33F5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7C23644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13756" w14:paraId="555E08A7" w14:textId="77777777" w:rsidTr="006D3AFF">
        <w:trPr>
          <w:trHeight w:val="280"/>
        </w:trPr>
        <w:tc>
          <w:tcPr>
            <w:tcW w:w="14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AA8CF3" w14:textId="1881C6A2" w:rsidR="00F13756" w:rsidRDefault="00000000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DC7ED68">
                <v:shape id="_x0000_s2291" type="#_x0000_t75" style="position:absolute;margin-left:-3994.25pt;margin-top:0;width:23.7pt;height:36.15pt;z-index:-25138688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291" DrawAspect="Content" ObjectID="_1730538709" r:id="rId48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13756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EE0F09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37496DA" w14:textId="77777777" w:rsidR="008C4302" w:rsidRDefault="002068CE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B2D9B5C" w14:textId="659C97B3" w:rsidR="002068CE" w:rsidRPr="007E3F84" w:rsidRDefault="002068CE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931FB91" w14:textId="77777777" w:rsidR="008C4302" w:rsidRDefault="002068CE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C28C910" w14:textId="3046DA50" w:rsidR="002068CE" w:rsidRPr="007E3F84" w:rsidRDefault="002068CE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24BD2C4" w14:textId="77777777" w:rsidR="008C4302" w:rsidRDefault="002068CE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4D4767F5" w14:textId="794A4BD3" w:rsidR="002068CE" w:rsidRPr="007E3F84" w:rsidRDefault="002068CE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5B75916" w14:textId="77777777" w:rsidR="008C4302" w:rsidRDefault="002068CE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17979D64" w14:textId="3CA4B4C2" w:rsidR="002068CE" w:rsidRPr="007E3F84" w:rsidRDefault="002068CE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882AA70" w14:textId="77777777" w:rsidR="008C4302" w:rsidRDefault="00E534DD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27DFABBE" w14:textId="19359ADC" w:rsidR="00E534DD" w:rsidRPr="007E3F84" w:rsidRDefault="00E534DD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A460A15" w14:textId="3CA281E0" w:rsidR="000F1042" w:rsidRPr="007E3F84" w:rsidRDefault="00E534DD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1E58F28F" w14:textId="7B2D7748" w:rsidR="005951A6" w:rsidRPr="007E3F84" w:rsidRDefault="005951A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20020" w14:paraId="5F2A1D4B" w14:textId="77777777" w:rsidTr="006D3AFF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7ECB0F" w14:textId="7602EA88" w:rsidR="00B20020" w:rsidRDefault="00000000" w:rsidP="00B20020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9EB658F">
                <v:shape id="_x0000_s2489" type="#_x0000_t75" style="position:absolute;margin-left:-3326.35pt;margin-top:0;width:27.75pt;height:35.2pt;z-index:-25109504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489" DrawAspect="Content" ObjectID="_1730538710" r:id="rId49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B20020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40B081" w14:textId="77777777" w:rsidR="00B20020" w:rsidRDefault="00B20020" w:rsidP="00B2002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FF6C21F" w14:textId="77777777" w:rsidR="00B20020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17,31</w:t>
            </w:r>
          </w:p>
          <w:p w14:paraId="0F955D0A" w14:textId="2A83DE60" w:rsidR="002068CE" w:rsidRPr="007E3F84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C5E4775" w14:textId="77777777" w:rsidR="00B20020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705E0C7F" w14:textId="480469DE" w:rsidR="002068CE" w:rsidRPr="007E3F84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A269311" w14:textId="77777777" w:rsidR="00B20020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5</w:t>
            </w:r>
          </w:p>
          <w:p w14:paraId="503096ED" w14:textId="4394AFBC" w:rsidR="002068CE" w:rsidRPr="007E3F84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6704463" w14:textId="77777777" w:rsidR="00B20020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68B0B524" w14:textId="714530DB" w:rsidR="002068CE" w:rsidRPr="007E3F84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CE58637" w14:textId="77777777" w:rsidR="00B20020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5D9C7B6A" w14:textId="5173A749" w:rsidR="002068CE" w:rsidRPr="007E3F84" w:rsidRDefault="002068CE" w:rsidP="00B2002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6C42CA6" w14:textId="77777777" w:rsidR="00B20020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078D9F6F" w14:textId="5B3EE42B" w:rsidR="002068CE" w:rsidRPr="007E3F84" w:rsidRDefault="002068CE" w:rsidP="002068C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02742" w14:paraId="6EA74B2C" w14:textId="77777777" w:rsidTr="006D3AFF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B2BA62" w14:textId="56C0EF0A" w:rsidR="00E02742" w:rsidRDefault="00000000" w:rsidP="00E0274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6A3E0F5">
                <v:shape id="_x0000_s2430" type="#_x0000_t75" style="position:absolute;margin-left:-3264.95pt;margin-top:0;width:27.85pt;height:37.35pt;z-index:-251190272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430" DrawAspect="Content" ObjectID="_1730538711" r:id="rId50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02742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A53044" w14:textId="206C9537" w:rsidR="009752C1" w:rsidRDefault="007735A5" w:rsidP="001119B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AB0BF4E" w14:textId="77777777" w:rsidR="007735A5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7826326" w14:textId="17B80BFE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050A007" w14:textId="77777777" w:rsidR="005951A6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406C7A1" w14:textId="76FE2EA6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D32D277" w14:textId="77777777" w:rsidR="005951A6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43834B7F" w14:textId="0DAC7C8D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BC5EDBA" w14:textId="77777777" w:rsidR="005951A6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15576E5F" w14:textId="1C9CF093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EE9A67C" w14:textId="77777777" w:rsidR="005951A6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53EC2599" w14:textId="115181B5" w:rsidR="003A537D" w:rsidRPr="007E3F84" w:rsidRDefault="003A537D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4E3C6F3" w14:textId="25AEB46A" w:rsidR="00E02742" w:rsidRPr="007E3F84" w:rsidRDefault="008C4302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7E3F84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 w:rsidR="003A537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1E744C7E" w14:textId="17C17CF7" w:rsidR="005951A6" w:rsidRPr="007E3F84" w:rsidRDefault="005951A6" w:rsidP="00E0274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82FAA" w14:paraId="2E33A1D8" w14:textId="77777777" w:rsidTr="006D3AFF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FBC92D" w14:textId="6DF3C524" w:rsidR="00882FAA" w:rsidRDefault="00000000" w:rsidP="00882FA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7FA182F">
                <v:shape id="_x0000_s2447" type="#_x0000_t75" style="position:absolute;margin-left:-3877.95pt;margin-top:0;width:24.1pt;height:36.35pt;z-index:-251164672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447" DrawAspect="Content" ObjectID="_1730538712" r:id="rId51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882FAA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882FA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61964B" w14:textId="1369A408" w:rsidR="00882FAA" w:rsidRDefault="005951A6" w:rsidP="00882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  <w:r w:rsidR="00911157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911157" w:rsidRPr="00547EBC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CF9802" w14:textId="256E5D8A" w:rsidR="00882FAA" w:rsidRPr="007E3F84" w:rsidRDefault="00911157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, 1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07599E" w14:textId="617DD926" w:rsidR="00882FAA" w:rsidRPr="007E3F84" w:rsidRDefault="00911157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,</w:t>
            </w:r>
            <w:r w:rsidRPr="009111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17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5E23398" w14:textId="77777777" w:rsidR="00FE18CB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  <w:p w14:paraId="42768CF0" w14:textId="5F205177" w:rsidR="00911157" w:rsidRPr="007E3F84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E03BE8C" w14:textId="77777777" w:rsidR="00FE18CB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  <w:p w14:paraId="638D53B9" w14:textId="3CE450FD" w:rsidR="00911157" w:rsidRPr="007E3F84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444A2EB" w14:textId="7270FFEC" w:rsidR="005951A6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2</w:t>
            </w:r>
          </w:p>
          <w:p w14:paraId="6C5C8A36" w14:textId="290E4A49" w:rsidR="00911157" w:rsidRPr="007E3F84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25DA52C" w14:textId="4D7A19C9" w:rsidR="00882FAA" w:rsidRPr="007E3F84" w:rsidRDefault="00911157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0</w:t>
            </w:r>
          </w:p>
          <w:p w14:paraId="6AED571B" w14:textId="010AB20F" w:rsidR="005951A6" w:rsidRPr="007E3F84" w:rsidRDefault="005951A6" w:rsidP="00882FA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882FAA" w14:paraId="095D57F0" w14:textId="77777777" w:rsidTr="006D3AFF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D498D7" w14:textId="77777777" w:rsidR="00882FAA" w:rsidRDefault="00882FAA" w:rsidP="00882FAA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F81A84" w14:textId="0420726F" w:rsidR="00882FAA" w:rsidRDefault="00272686" w:rsidP="00882FA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1E0C73" w14:textId="77777777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D07118" w14:textId="77777777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8F6CF9" w14:textId="1E1AB9A9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5482B2" w14:textId="1E2EDAE9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26B244" w14:textId="2F65AA8E" w:rsidR="00882FAA" w:rsidRPr="007E3F84" w:rsidRDefault="00272686" w:rsidP="00882FAA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91BF1C" w14:textId="77777777" w:rsidR="00882FAA" w:rsidRPr="007E3F84" w:rsidRDefault="00882FAA" w:rsidP="00882FAA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3AFF" w:rsidRPr="007E3F84" w14:paraId="47DF42ED" w14:textId="77777777" w:rsidTr="006D3AFF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243075" w14:textId="0C143588" w:rsidR="006D3AFF" w:rsidRPr="00AA7AA1" w:rsidRDefault="006D3AFF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Brzózka, Nowy Raduszec, Sarnie Łęgi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63BE90" w14:textId="2833F1CF" w:rsidR="006D3AFF" w:rsidRDefault="006D3AFF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926DC9" w14:textId="77777777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8A78D4" w14:textId="77777777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4A61C9" w14:textId="7E5668C3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965721" w14:textId="77777777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99512D" w14:textId="4FF411EA" w:rsidR="006D3AFF" w:rsidRPr="006D3AFF" w:rsidRDefault="006D3AFF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CBEA10" w14:textId="77777777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D3AFF" w:rsidRPr="007E3F84" w14:paraId="7524FF2B" w14:textId="77777777" w:rsidTr="006D3AFF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175324" w14:textId="751116C5" w:rsidR="006D3AFF" w:rsidRPr="00AA7AA1" w:rsidRDefault="006D3AFF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Marcinowice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DD6C23" w14:textId="6BD653B4" w:rsidR="006D3AFF" w:rsidRDefault="006D3AFF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8A4F4F" w14:textId="77777777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116650" w14:textId="77777777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8ED205" w14:textId="36D2BEA1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1BE42D" w14:textId="77777777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0D94CD" w14:textId="550BAE99" w:rsidR="006D3AFF" w:rsidRPr="006D3AFF" w:rsidRDefault="006D3AFF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123917" w14:textId="77777777" w:rsidR="006D3AFF" w:rsidRPr="007E3F84" w:rsidRDefault="006D3AFF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4E5A338" w14:textId="7DA2F3AF" w:rsidR="00B86BE3" w:rsidRDefault="00B86BE3" w:rsidP="00D21BF8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68B36153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52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2E9EE262" w14:textId="77777777" w:rsidR="00D21BF8" w:rsidRDefault="00B86BE3" w:rsidP="00D21BF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48964EB7" w14:textId="63BB970E" w:rsidR="0051165D" w:rsidRPr="00D21BF8" w:rsidRDefault="0051165D" w:rsidP="00D21BF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AD0B06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GMINY KROSNO ODRZAŃSKIE </w:t>
      </w:r>
      <w:r w:rsidR="00550428" w:rsidRPr="00AD0B06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AD0B06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1603B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8E409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AD0B06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A26D28" w:rsidRPr="00AD0B06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AD0B06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19CC1211" w14:textId="205F8B77" w:rsidR="00BF55DE" w:rsidRPr="00D21BF8" w:rsidRDefault="0051165D" w:rsidP="00D21BF8">
      <w:pPr>
        <w:ind w:left="-142"/>
        <w:jc w:val="center"/>
        <w:rPr>
          <w:rFonts w:ascii="Verdana" w:hAnsi="Verdana" w:cs="Arial"/>
          <w:b/>
          <w:bCs/>
          <w:color w:val="000000" w:themeColor="text1"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color w:val="000000" w:themeColor="text1"/>
          <w:sz w:val="16"/>
          <w:szCs w:val="16"/>
        </w:rPr>
        <w:t>Miejscowości:</w:t>
      </w:r>
      <w:r>
        <w:rPr>
          <w:rFonts w:ascii="Verdana" w:hAnsi="Verdana" w:cs="Arial"/>
          <w:b/>
          <w:bCs/>
          <w:color w:val="000000" w:themeColor="text1"/>
          <w:sz w:val="16"/>
          <w:szCs w:val="16"/>
          <w:lang w:val="pl-PL" w:eastAsia="pl-PL"/>
        </w:rPr>
        <w:t xml:space="preserve"> Chyże, Retno, Sarbia, Stary Raduszec, Strumienno</w:t>
      </w:r>
    </w:p>
    <w:tbl>
      <w:tblPr>
        <w:tblW w:w="4342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6"/>
        <w:gridCol w:w="2713"/>
        <w:gridCol w:w="982"/>
        <w:gridCol w:w="982"/>
        <w:gridCol w:w="1122"/>
        <w:gridCol w:w="983"/>
        <w:gridCol w:w="983"/>
        <w:gridCol w:w="996"/>
      </w:tblGrid>
      <w:tr w:rsidR="00F13756" w14:paraId="07C8BBF8" w14:textId="77777777" w:rsidTr="00D21BF8">
        <w:trPr>
          <w:trHeight w:val="903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DE839" w14:textId="77777777" w:rsidR="00F13756" w:rsidRDefault="00F13756" w:rsidP="00F13756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022A894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A9EF63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E517697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3F5F96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842EA70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A28A893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4D7D9BC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7930C9" w14:paraId="245EC2A4" w14:textId="77777777" w:rsidTr="00D21BF8">
        <w:trPr>
          <w:trHeight w:val="210"/>
        </w:trPr>
        <w:tc>
          <w:tcPr>
            <w:tcW w:w="1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ADFD530" w14:textId="2CF6481C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60992" behindDoc="1" locked="0" layoutInCell="1" allowOverlap="1" wp14:anchorId="207E7C3F" wp14:editId="2F71471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2" name="Obraz 12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8025FD7" w14:textId="77777777" w:rsidR="007930C9" w:rsidRDefault="00A26D28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  <w:p w14:paraId="4E2386EF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3FC51C5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1D9CF54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BF39E68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C10F444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177B18B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7E2D700" w14:textId="77777777" w:rsidR="007930C9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930C9" w14:paraId="04B83AA7" w14:textId="77777777" w:rsidTr="00D21BF8">
        <w:trPr>
          <w:trHeight w:val="210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5DC46D" w14:textId="77777777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4561F0" w14:textId="77777777" w:rsidR="007930C9" w:rsidRDefault="007930C9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ACB13F1" w14:textId="5AB4B802" w:rsidR="007930C9" w:rsidRPr="007E3F84" w:rsidRDefault="008E409B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BC909FF" w14:textId="4DDC9743" w:rsidR="007930C9" w:rsidRPr="007E3F84" w:rsidRDefault="008E409B" w:rsidP="00980D4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A9168CF" w14:textId="7F5194B9" w:rsidR="007930C9" w:rsidRPr="007E3F84" w:rsidRDefault="008E409B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76E99A0" w14:textId="5489D364" w:rsidR="007930C9" w:rsidRPr="007E3F84" w:rsidRDefault="008E409B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9087373" w14:textId="2794D883" w:rsidR="007930C9" w:rsidRPr="007E3F84" w:rsidRDefault="008E409B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4420B4C" w14:textId="7485497D" w:rsidR="007930C9" w:rsidRPr="007E3F84" w:rsidRDefault="008E409B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16,30</w:t>
            </w:r>
          </w:p>
        </w:tc>
      </w:tr>
      <w:tr w:rsidR="007930C9" w14:paraId="0D8DF56C" w14:textId="77777777" w:rsidTr="00D21BF8">
        <w:trPr>
          <w:trHeight w:val="54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EDC8E" w14:textId="77777777" w:rsidR="007930C9" w:rsidRDefault="007930C9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4FFCCB" w14:textId="77777777" w:rsidR="007930C9" w:rsidRDefault="007930C9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4A1BCFB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BDBBCBB" w14:textId="77777777" w:rsidR="007930C9" w:rsidRPr="007E3F84" w:rsidRDefault="007930C9" w:rsidP="008A16D4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7E419B8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4BB5BC5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2BC69B0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12F459B" w14:textId="77777777" w:rsidR="007930C9" w:rsidRPr="007E3F84" w:rsidRDefault="007930C9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E534DD" w14:paraId="172266EA" w14:textId="77777777" w:rsidTr="00D21BF8">
        <w:trPr>
          <w:trHeight w:val="210"/>
        </w:trPr>
        <w:tc>
          <w:tcPr>
            <w:tcW w:w="14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0CE6DC" w14:textId="4AF312E5" w:rsidR="00E534DD" w:rsidRDefault="00000000" w:rsidP="00E534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27C02A46">
                <v:shape id="_x0000_s2565" type="#_x0000_t75" style="position:absolute;margin-left:-3994.25pt;margin-top:0;width:23.7pt;height:36.15pt;z-index:-25098035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65" DrawAspect="Content" ObjectID="_1730538713" r:id="rId53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534DD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0154DB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 xml:space="preserve">Piątek 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C7BA5ED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4B138500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E996365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6DDA288B" w14:textId="75F2873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D86DB8E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1FB8DF05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9A1A377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37DEDE7E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908CDA5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31FF9BDC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1C5FC60" w14:textId="779D2892" w:rsidR="00E534DD" w:rsidRDefault="00F2375C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621D3FB8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4DD" w14:paraId="1A9E06DD" w14:textId="77777777" w:rsidTr="00D21BF8">
        <w:trPr>
          <w:trHeight w:val="210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D2D628" w14:textId="281D840A" w:rsidR="00E534DD" w:rsidRDefault="00000000" w:rsidP="00E534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22283C4">
                <v:shape id="_x0000_s2587" type="#_x0000_t75" style="position:absolute;margin-left:-3326.35pt;margin-top:0;width:27.75pt;height:35.2pt;z-index:-25095168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87" DrawAspect="Content" ObjectID="_1730538714" r:id="rId54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534DD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6E8A62" w14:textId="78F2F8E4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E0C0DBA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0D8B91F6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F77896A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3F99017" w14:textId="286D44F4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7DF7044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67C1F03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1E2A27D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14D5216D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E8081AF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B1B30BF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2FBDC2F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15,29</w:t>
            </w:r>
          </w:p>
          <w:p w14:paraId="4595B06C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537D" w14:paraId="454BA3B2" w14:textId="77777777" w:rsidTr="00D21BF8">
        <w:trPr>
          <w:trHeight w:val="210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7A07C7" w14:textId="5D7BEA8E" w:rsidR="003A537D" w:rsidRDefault="00000000" w:rsidP="003A537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125C2DB">
                <v:shape id="_x0000_s2604" type="#_x0000_t75" style="position:absolute;margin-left:-3264.95pt;margin-top:0;width:27.85pt;height:37.35pt;z-index:-25093017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04" DrawAspect="Content" ObjectID="_1730538715" r:id="rId55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3A537D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893FAC" w14:textId="5357DC36" w:rsidR="003A537D" w:rsidRDefault="003A537D" w:rsidP="003A537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49B9AD7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21FE181B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0902969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2168E786" w14:textId="74DA3BAB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5916C00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5CEC9C2C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6E90116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600B75C2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3DB6E9A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5E50B05A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42ED9F8" w14:textId="4EB34D6D" w:rsidR="003A537D" w:rsidRDefault="00F2375C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4D5EB4D1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1157" w14:paraId="7C6D5A0B" w14:textId="77777777" w:rsidTr="00D21BF8">
        <w:trPr>
          <w:trHeight w:val="21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D3C17A" w14:textId="6C847CD9" w:rsidR="00911157" w:rsidRDefault="00000000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0B11E6E">
                <v:shape id="_x0000_s2615" type="#_x0000_t75" style="position:absolute;margin-left:-3877.95pt;margin-top:0;width:24.1pt;height:36.35pt;z-index:-250910720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5" DrawAspect="Content" ObjectID="_1730538716" r:id="rId56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B228AF" w14:textId="2CBBD3D4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CF805E" w14:textId="0CE8476A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7C68DF" w14:textId="4608693A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BB9A6FE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5</w:t>
            </w:r>
          </w:p>
          <w:p w14:paraId="57D7F7E7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C483EB5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  <w:p w14:paraId="3E6A9B32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A9A76D3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  <w:p w14:paraId="4FB53947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2CD6B06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  <w:p w14:paraId="594663BE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11157" w14:paraId="7229899E" w14:textId="77777777" w:rsidTr="00D21BF8">
        <w:trPr>
          <w:trHeight w:val="21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245907" w14:textId="77777777" w:rsidR="00911157" w:rsidRDefault="00911157" w:rsidP="0091115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780CEE" w14:textId="1A0AA6D1" w:rsidR="00911157" w:rsidRDefault="00DE54E4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94C075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A8129D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DEB6CD" w14:textId="6CA7DA28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179EEF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38DCBE" w14:textId="66BE3101" w:rsidR="00911157" w:rsidRPr="007E3F84" w:rsidRDefault="00DE54E4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E54E4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79150D" w14:textId="1C7D16E8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11157" w14:paraId="0613631C" w14:textId="77777777" w:rsidTr="00D21BF8">
        <w:trPr>
          <w:trHeight w:val="21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916796" w14:textId="10B26B3A" w:rsidR="00911157" w:rsidRPr="00F13756" w:rsidRDefault="00911157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3FC2A0" w14:textId="61AFD417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1A6BDD" w14:textId="043D936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E3F84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2A283A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A8BAF3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18E8EC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AC8E42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DA62CE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0D30BC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21BF8" w:rsidRPr="007E3F84" w14:paraId="63454304" w14:textId="77777777" w:rsidTr="00D21BF8">
        <w:trPr>
          <w:trHeight w:val="21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396EC1" w14:textId="5585C42D" w:rsidR="00D21BF8" w:rsidRPr="00AA7AA1" w:rsidRDefault="00D21BF8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Stary Raduszec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5AB189" w14:textId="549E5533" w:rsidR="00D21BF8" w:rsidRDefault="00D21BF8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59C34A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A5C4BA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78DB0E" w14:textId="7624B31C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786680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01221A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8624FA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21BF8" w:rsidRPr="007E3F84" w14:paraId="411296CB" w14:textId="77777777" w:rsidTr="00D21BF8">
        <w:trPr>
          <w:trHeight w:val="21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28D322" w14:textId="6F10BE44" w:rsidR="00D21BF8" w:rsidRPr="00AA7AA1" w:rsidRDefault="00D21BF8" w:rsidP="00D21BF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Retno, Sarbia, Strumienno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38A1A9" w14:textId="37A64569" w:rsidR="00D21BF8" w:rsidRDefault="00D21BF8" w:rsidP="00D21B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9E8FDD" w14:textId="77777777" w:rsidR="00D21BF8" w:rsidRPr="007E3F84" w:rsidRDefault="00D21BF8" w:rsidP="00D21B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01BEFE" w14:textId="77777777" w:rsidR="00D21BF8" w:rsidRPr="007E3F84" w:rsidRDefault="00D21BF8" w:rsidP="00D21B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08F6D7" w14:textId="05EDE9DA" w:rsidR="00D21BF8" w:rsidRPr="007E3F84" w:rsidRDefault="00D21BF8" w:rsidP="00D21B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F2569E" w14:textId="77777777" w:rsidR="00D21BF8" w:rsidRPr="007E3F84" w:rsidRDefault="00D21BF8" w:rsidP="00D21BF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F1D44C" w14:textId="77777777" w:rsidR="00D21BF8" w:rsidRPr="007E3F84" w:rsidRDefault="00D21BF8" w:rsidP="00D21BF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6A4CD7" w14:textId="77777777" w:rsidR="00D21BF8" w:rsidRPr="007E3F84" w:rsidRDefault="00D21BF8" w:rsidP="00D21BF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21BF8" w:rsidRPr="007E3F84" w14:paraId="0387EEB1" w14:textId="77777777" w:rsidTr="00D21BF8">
        <w:trPr>
          <w:trHeight w:val="21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6270BA" w14:textId="2D4DA829" w:rsidR="00D21BF8" w:rsidRPr="00AA7AA1" w:rsidRDefault="00D21BF8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Chyż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8B674F" w14:textId="20B2B96C" w:rsidR="00D21BF8" w:rsidRDefault="00D21BF8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073670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C04086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784CB8" w14:textId="7E127683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C23E205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A2B5FA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2C38B2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0CDCF3D" w14:textId="77777777" w:rsidR="007930C9" w:rsidRDefault="007930C9" w:rsidP="007930C9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3A6CA4C0" w14:textId="3A5CD873" w:rsidR="00B86BE3" w:rsidRDefault="00B86BE3" w:rsidP="00B86BE3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74F937C8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57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756EE7D8" w14:textId="55037E76" w:rsidR="00D17426" w:rsidRPr="00D21BF8" w:rsidRDefault="00B86BE3" w:rsidP="00D21BF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</w:t>
      </w:r>
      <w:r w:rsidR="00D21BF8">
        <w:rPr>
          <w:rFonts w:ascii="Verdana" w:hAnsi="Verdana" w:cs="Arial"/>
          <w:b/>
          <w:bCs/>
          <w:sz w:val="16"/>
          <w:szCs w:val="16"/>
          <w:u w:val="single"/>
        </w:rPr>
        <w:t>0</w:t>
      </w:r>
    </w:p>
    <w:p w14:paraId="4EF497C9" w14:textId="06CD6625" w:rsidR="00F13756" w:rsidRPr="00BF55DE" w:rsidRDefault="00F13756" w:rsidP="00F1375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>HARMONOGRAM WYWOZU ODPADÓW DLA GMINY KROSNO ODRZAŃSKIE Lipiec-Grudzień 20</w:t>
      </w:r>
      <w:r w:rsidR="001603B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8E409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="00DB7C59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</w:t>
      </w: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r. – Nieruchomości jednorodzinne</w:t>
      </w:r>
    </w:p>
    <w:p w14:paraId="1897A8A2" w14:textId="021760B1" w:rsidR="00BF55DE" w:rsidRPr="00D21BF8" w:rsidRDefault="00F13756" w:rsidP="00D21BF8">
      <w:pPr>
        <w:ind w:left="-142"/>
        <w:jc w:val="center"/>
        <w:rPr>
          <w:rFonts w:ascii="Verdana" w:hAnsi="Verdana" w:cs="Arial"/>
          <w:b/>
          <w:bCs/>
          <w:color w:val="000000" w:themeColor="text1"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color w:val="000000" w:themeColor="text1"/>
          <w:sz w:val="16"/>
          <w:szCs w:val="16"/>
        </w:rPr>
        <w:t>Miejscowości:</w:t>
      </w:r>
      <w:r>
        <w:rPr>
          <w:rFonts w:ascii="Verdana" w:hAnsi="Verdana" w:cs="Arial"/>
          <w:b/>
          <w:bCs/>
          <w:color w:val="000000" w:themeColor="text1"/>
          <w:sz w:val="16"/>
          <w:szCs w:val="16"/>
          <w:lang w:val="pl-PL" w:eastAsia="pl-PL"/>
        </w:rPr>
        <w:t xml:space="preserve"> Chyże, Retno, Sarbia, Stary Raduszec, Strumienno</w:t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1"/>
        <w:gridCol w:w="3058"/>
        <w:gridCol w:w="932"/>
        <w:gridCol w:w="997"/>
        <w:gridCol w:w="1072"/>
        <w:gridCol w:w="932"/>
        <w:gridCol w:w="932"/>
        <w:gridCol w:w="922"/>
      </w:tblGrid>
      <w:tr w:rsidR="00F13756" w14:paraId="683572F7" w14:textId="77777777" w:rsidTr="00D21BF8">
        <w:trPr>
          <w:trHeight w:val="1203"/>
        </w:trPr>
        <w:tc>
          <w:tcPr>
            <w:tcW w:w="147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D20D4" w14:textId="77777777" w:rsidR="00F13756" w:rsidRDefault="00F13756" w:rsidP="00825607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7510D8E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B81BE54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B6F69C4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C396875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1692BB2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ABE0150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6453600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F13756" w14:paraId="3FF0ED9F" w14:textId="77777777" w:rsidTr="00D21BF8">
        <w:trPr>
          <w:trHeight w:val="280"/>
        </w:trPr>
        <w:tc>
          <w:tcPr>
            <w:tcW w:w="14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5886D2E" w14:textId="7F3913B7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34720" behindDoc="1" locked="0" layoutInCell="1" allowOverlap="1" wp14:anchorId="15E937C2" wp14:editId="2F0CC02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8" name="Obraz 18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218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DD17CCA" w14:textId="78DB525F" w:rsidR="00F13756" w:rsidRDefault="00F13756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  <w:r w:rsidR="00FB5DB9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FB5DB9" w:rsidRPr="00547EBC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oniedziałek</w:t>
            </w:r>
          </w:p>
          <w:p w14:paraId="28AD2D9F" w14:textId="1ABD0999" w:rsidR="00F13756" w:rsidRDefault="00F13756" w:rsidP="0082560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6BBF73E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408CE21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0D8A234" w14:textId="77777777" w:rsidR="00F13756" w:rsidRPr="00906A13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1D3730B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7F131C8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B0F95C2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F13756" w14:paraId="5EC61020" w14:textId="77777777" w:rsidTr="00D21BF8">
        <w:trPr>
          <w:trHeight w:val="280"/>
        </w:trPr>
        <w:tc>
          <w:tcPr>
            <w:tcW w:w="1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8C4CE" w14:textId="77777777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02D6B8" w14:textId="77777777" w:rsidR="00F13756" w:rsidRDefault="00F13756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AF4406A" w14:textId="6858AD79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, 2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757E7BE" w14:textId="58BA0B27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2623792" w14:textId="581972A7" w:rsidR="00F13756" w:rsidRPr="00906A13" w:rsidRDefault="00FB5DB9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11</w:t>
            </w:r>
            <w:r w:rsidR="008E409B" w:rsidRPr="00FB5DB9"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, 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CFAA3D2" w14:textId="7507EE71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66B8995" w14:textId="37999230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689C7E3" w14:textId="62FA23F8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5</w:t>
            </w:r>
          </w:p>
        </w:tc>
      </w:tr>
      <w:tr w:rsidR="00F13756" w14:paraId="26D9302E" w14:textId="77777777" w:rsidTr="00D21BF8">
        <w:trPr>
          <w:trHeight w:val="72"/>
        </w:trPr>
        <w:tc>
          <w:tcPr>
            <w:tcW w:w="1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59275" w14:textId="77777777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21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B095DB" w14:textId="77777777" w:rsidR="00F13756" w:rsidRDefault="00F13756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F71B611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8629D44" w14:textId="77777777" w:rsidR="00F13756" w:rsidRPr="007E3F84" w:rsidRDefault="00F13756" w:rsidP="00825607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A38138A" w14:textId="309E73EF" w:rsidR="00F13756" w:rsidRPr="00906A13" w:rsidRDefault="00F13756" w:rsidP="00FB5DB9">
            <w:pPr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4528D2C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DFE8402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1B3550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E534DD" w14:paraId="1AD11550" w14:textId="77777777" w:rsidTr="00D21BF8">
        <w:trPr>
          <w:trHeight w:val="280"/>
        </w:trPr>
        <w:tc>
          <w:tcPr>
            <w:tcW w:w="147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1A20AF" w14:textId="1726B73E" w:rsidR="00E534DD" w:rsidRDefault="00000000" w:rsidP="00E534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73383BD">
                <v:shape id="_x0000_s2573" type="#_x0000_t75" style="position:absolute;margin-left:-3994.25pt;margin-top:0;width:23.7pt;height:36.15pt;z-index:-25097011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73" DrawAspect="Content" ObjectID="_1730538717" r:id="rId58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534DD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64E0D3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3340966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C2236B7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E595204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304900E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3AC33A0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6F05CE1A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0456899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1792BC1D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1CAAFDD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13391A91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7C99BE9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39E17EFA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4DD" w14:paraId="35E23C16" w14:textId="77777777" w:rsidTr="00D21BF8">
        <w:trPr>
          <w:trHeight w:val="280"/>
        </w:trPr>
        <w:tc>
          <w:tcPr>
            <w:tcW w:w="14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2B6564" w14:textId="3E186A36" w:rsidR="00E534DD" w:rsidRDefault="00000000" w:rsidP="00E534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2E51A3A8">
                <v:shape id="_x0000_s2590" type="#_x0000_t75" style="position:absolute;margin-left:-3326.35pt;margin-top:0;width:27.75pt;height:35.2pt;z-index:-250947584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90" DrawAspect="Content" ObjectID="_1730538718" r:id="rId59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534DD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DDAA89" w14:textId="515A5F92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330B51D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, 27</w:t>
            </w:r>
          </w:p>
          <w:p w14:paraId="2F76A908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EA0FC5E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, 24</w:t>
            </w:r>
          </w:p>
          <w:p w14:paraId="76FF0BF7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0FE6C07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57E4544B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B832620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</w:p>
          <w:p w14:paraId="48367923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15A94CE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500BA184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B0B945A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5FBB7772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537D" w14:paraId="14DAEDBB" w14:textId="77777777" w:rsidTr="00D21BF8">
        <w:trPr>
          <w:trHeight w:val="280"/>
        </w:trPr>
        <w:tc>
          <w:tcPr>
            <w:tcW w:w="147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27F281" w14:textId="754554E8" w:rsidR="003A537D" w:rsidRDefault="00000000" w:rsidP="003A537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D002E24">
                <v:shape id="_x0000_s2606" type="#_x0000_t75" style="position:absolute;margin-left:-3264.95pt;margin-top:0;width:27.85pt;height:37.35pt;z-index:-25092710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06" DrawAspect="Content" ObjectID="_1730538719" r:id="rId60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3A537D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8F28E2" w14:textId="31765EF0" w:rsidR="003A537D" w:rsidRDefault="003A537D" w:rsidP="003A537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CD94363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7212EBC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5FB0E3A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ADA7123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B5D71B4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682681EC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ADFEDCB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1A009245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B251B2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24B42D97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2F50869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20847721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1157" w14:paraId="09832AA1" w14:textId="77777777" w:rsidTr="00D21BF8">
        <w:trPr>
          <w:trHeight w:val="28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DED003" w14:textId="2266DFE6" w:rsidR="00911157" w:rsidRDefault="00000000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AF6C0D7">
                <v:shape id="_x0000_s2617" type="#_x0000_t75" style="position:absolute;margin-left:-3877.95pt;margin-top:0;width:24.1pt;height:36.35pt;z-index:-250906624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7" DrawAspect="Content" ObjectID="_1730538720" r:id="rId61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DEDBF4" w14:textId="4ED9FDE7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/</w:t>
            </w:r>
            <w:r w:rsidRPr="00547EBC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Czwartek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A909D1" w14:textId="1BEE53CC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, 1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EA592A" w14:textId="21117A86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,</w:t>
            </w:r>
            <w:r w:rsidRPr="009111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17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96301C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  <w:p w14:paraId="16BF7F35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AC07C50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  <w:p w14:paraId="03B0397C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56DD040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2</w:t>
            </w:r>
          </w:p>
          <w:p w14:paraId="1FA2DABC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0DAC9CA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0</w:t>
            </w:r>
          </w:p>
          <w:p w14:paraId="44764D60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11157" w14:paraId="5DBFD80A" w14:textId="77777777" w:rsidTr="00D21BF8">
        <w:trPr>
          <w:trHeight w:val="28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07124C" w14:textId="77777777" w:rsidR="00911157" w:rsidRDefault="00911157" w:rsidP="0091115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559CBE" w14:textId="14FE2B9A" w:rsidR="00911157" w:rsidRDefault="00272686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6AE229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73477E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8A6559" w14:textId="0CFCE534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5EC021" w14:textId="3C0C0084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FD7FB0" w14:textId="40686628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186AA3" w14:textId="6BD2BB27" w:rsidR="00911157" w:rsidRPr="007E3F84" w:rsidRDefault="00272686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D21BF8" w:rsidRPr="007E3F84" w14:paraId="66BBF997" w14:textId="77777777" w:rsidTr="00D21BF8">
        <w:trPr>
          <w:trHeight w:val="28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C0853A" w14:textId="4394606D" w:rsidR="00D21BF8" w:rsidRPr="00AA7AA1" w:rsidRDefault="00D21BF8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Stary Raduszec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C3D504" w14:textId="1233DBF5" w:rsidR="00D21BF8" w:rsidRDefault="00D21BF8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CFD737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802DE0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6CBC80" w14:textId="6A89FF06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8830F9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CB9C52" w14:textId="4378D95B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21BF8"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38C3CA" w14:textId="77777777" w:rsidR="00D21BF8" w:rsidRPr="00D21BF8" w:rsidRDefault="00D21BF8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1BF8" w:rsidRPr="007E3F84" w14:paraId="78539ACE" w14:textId="77777777" w:rsidTr="00D21BF8">
        <w:trPr>
          <w:trHeight w:val="28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63148F" w14:textId="7B7E713D" w:rsidR="00D21BF8" w:rsidRPr="00AA7AA1" w:rsidRDefault="00D21BF8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Retno, Sarbia, Strumienno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1891B4" w14:textId="623C2868" w:rsidR="00D21BF8" w:rsidRDefault="00D21BF8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9AABD6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BF1DEB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EB6670" w14:textId="0CD675AE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C594A7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E4ACD3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C6F28A" w14:textId="3CCB1EC8" w:rsidR="00D21BF8" w:rsidRPr="00D21BF8" w:rsidRDefault="00D21BF8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D21BF8" w:rsidRPr="007E3F84" w14:paraId="627DFD87" w14:textId="77777777" w:rsidTr="00D21BF8">
        <w:trPr>
          <w:trHeight w:val="28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66C8A6" w14:textId="4F9CB92B" w:rsidR="00D21BF8" w:rsidRPr="00AA7AA1" w:rsidRDefault="00D21BF8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Chyż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2C4CDE" w14:textId="77777777" w:rsidR="00D21BF8" w:rsidRDefault="00D21BF8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8D9BD9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A073FB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8E14BD" w14:textId="4A7886C1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BE7C1C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AC3C20" w14:textId="1A6D465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21BF8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8B7E6D" w14:textId="77777777" w:rsidR="00D21BF8" w:rsidRPr="00D21BF8" w:rsidRDefault="00D21BF8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18580A6" w14:textId="3AF122F3" w:rsidR="00B86BE3" w:rsidRDefault="00B86BE3" w:rsidP="00D21BF8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19A51E6C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62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113F5FF1" w14:textId="1A393F23" w:rsidR="00F13756" w:rsidRPr="00D21BF8" w:rsidRDefault="00B86BE3" w:rsidP="00D21BF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</w:t>
      </w:r>
      <w:r w:rsidR="00D21BF8">
        <w:rPr>
          <w:rFonts w:ascii="Verdana" w:hAnsi="Verdana" w:cs="Arial"/>
          <w:b/>
          <w:bCs/>
          <w:sz w:val="16"/>
          <w:szCs w:val="16"/>
          <w:u w:val="single"/>
        </w:rPr>
        <w:t>0</w:t>
      </w:r>
    </w:p>
    <w:p w14:paraId="4750480A" w14:textId="77777777" w:rsidR="00B94245" w:rsidRDefault="00B94245" w:rsidP="00F1375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6DE876E8" w14:textId="6682C710" w:rsidR="00F13756" w:rsidRPr="00BF55DE" w:rsidRDefault="00F13756" w:rsidP="00F13756">
      <w:pPr>
        <w:jc w:val="center"/>
        <w:rPr>
          <w:rFonts w:ascii="Verdana" w:hAnsi="Verdana"/>
          <w:b/>
          <w:color w:val="FF0000"/>
          <w:sz w:val="16"/>
          <w:szCs w:val="16"/>
          <w:u w:val="single"/>
        </w:rPr>
      </w:pP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GMINY KROSNO ODRZAŃSKIE </w:t>
      </w:r>
      <w:r w:rsidR="00550428"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1603B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8E409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="00550428"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</w:t>
      </w: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r. – Nieruchomości jednorodzinne</w:t>
      </w:r>
    </w:p>
    <w:p w14:paraId="02773760" w14:textId="2137DEDC" w:rsidR="00BF55DE" w:rsidRDefault="00F13756" w:rsidP="00D21BF8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Miejscowości: 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>Chojna, Czarnowo, Wężyska</w:t>
      </w:r>
    </w:p>
    <w:tbl>
      <w:tblPr>
        <w:tblW w:w="4342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5"/>
        <w:gridCol w:w="2714"/>
        <w:gridCol w:w="983"/>
        <w:gridCol w:w="983"/>
        <w:gridCol w:w="1123"/>
        <w:gridCol w:w="983"/>
        <w:gridCol w:w="983"/>
        <w:gridCol w:w="983"/>
      </w:tblGrid>
      <w:tr w:rsidR="00F13756" w14:paraId="37D769E8" w14:textId="77777777" w:rsidTr="00D21BF8">
        <w:trPr>
          <w:trHeight w:val="1158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93FE3F" w14:textId="77777777" w:rsidR="00F13756" w:rsidRDefault="00F13756" w:rsidP="00F13756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28D7C58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8E83B6C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03C7706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AAF0462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7481052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A70923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D16340B" w14:textId="77777777" w:rsidR="00F13756" w:rsidRDefault="00F13756" w:rsidP="00F1375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F13756" w14:paraId="36366AAF" w14:textId="77777777" w:rsidTr="00D21BF8">
        <w:trPr>
          <w:trHeight w:val="269"/>
        </w:trPr>
        <w:tc>
          <w:tcPr>
            <w:tcW w:w="15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E06C6F1" w14:textId="4BB64080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40864" behindDoc="1" locked="0" layoutInCell="1" allowOverlap="1" wp14:anchorId="4750E6ED" wp14:editId="05B7DE6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9" name="Obraz 19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50AE757" w14:textId="393F7EE7" w:rsidR="00F13756" w:rsidRDefault="00F13756" w:rsidP="001119B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  <w:r w:rsidR="008E409B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8E409B" w:rsidRPr="00547EBC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E59BBA3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3803D8B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C5FBD3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B5AB0EF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1428E26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1543307" w14:textId="77777777" w:rsidR="00F13756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F13756" w14:paraId="7B712C7C" w14:textId="77777777" w:rsidTr="00D21BF8">
        <w:trPr>
          <w:trHeight w:val="269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79EED" w14:textId="77777777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88E4C2" w14:textId="77777777" w:rsidR="00F13756" w:rsidRDefault="00F13756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3BCA737" w14:textId="39FB684B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767C06B" w14:textId="3D0BA755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24DC81A" w14:textId="547AE68D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D025141" w14:textId="3720AC6D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CF41336" w14:textId="23DA08A4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A91EE55" w14:textId="7D4185E3" w:rsidR="00F13756" w:rsidRPr="007E3F84" w:rsidRDefault="008E409B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 w:rsidRPr="008E409B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9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, 22</w:t>
            </w:r>
          </w:p>
        </w:tc>
      </w:tr>
      <w:tr w:rsidR="00F13756" w14:paraId="219C5E0D" w14:textId="77777777" w:rsidTr="00D21BF8">
        <w:trPr>
          <w:trHeight w:val="69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489AF" w14:textId="77777777" w:rsidR="00F13756" w:rsidRDefault="00F13756" w:rsidP="0082560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E2C322" w14:textId="77777777" w:rsidR="00F13756" w:rsidRDefault="00F13756" w:rsidP="00825607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364D0E9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DAF414D" w14:textId="77777777" w:rsidR="00F13756" w:rsidRPr="007E3F84" w:rsidRDefault="00F13756" w:rsidP="00825607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7690BD3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3F78A60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A844DEF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0AE811F" w14:textId="77777777" w:rsidR="00F13756" w:rsidRPr="007E3F84" w:rsidRDefault="00F13756" w:rsidP="0082560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E534DD" w14:paraId="06ED1439" w14:textId="77777777" w:rsidTr="00D21BF8">
        <w:trPr>
          <w:trHeight w:val="269"/>
        </w:trPr>
        <w:tc>
          <w:tcPr>
            <w:tcW w:w="15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D0DFC2" w14:textId="58CCE2F7" w:rsidR="00E534DD" w:rsidRDefault="00000000" w:rsidP="00E534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79DADF44">
                <v:shape id="_x0000_s2569" type="#_x0000_t75" style="position:absolute;margin-left:-3994.25pt;margin-top:0;width:23.7pt;height:36.15pt;z-index:-25097523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69" DrawAspect="Content" ObjectID="_1730538721" r:id="rId63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534DD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24D073" w14:textId="0C843442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BB46607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269FD585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2BAE385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108AAACE" w14:textId="48168F20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6B76260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238FF785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445B67F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51D8C9A9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176F3C3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69681787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B726093" w14:textId="13CB5092" w:rsidR="00E534DD" w:rsidRDefault="00F2375C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260AC9D1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4DD" w14:paraId="37CDACD6" w14:textId="77777777" w:rsidTr="00D21BF8">
        <w:trPr>
          <w:trHeight w:val="269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2D7226" w14:textId="26099477" w:rsidR="00E534DD" w:rsidRDefault="00000000" w:rsidP="00E534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CB41E1A">
                <v:shape id="_x0000_s2581" type="#_x0000_t75" style="position:absolute;margin-left:-3326.35pt;margin-top:0;width:27.75pt;height:35.2pt;z-index:-25095987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81" DrawAspect="Content" ObjectID="_1730538722" r:id="rId64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534DD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DA93C5" w14:textId="3B9E70A3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  <w:p w14:paraId="7A80F26B" w14:textId="0AFC6349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42E066C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33B77334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4B9118A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56D47A6D" w14:textId="5FA84F18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AE2865E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5EDEA616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F499691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0D3FA00C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5223163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54689D0C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BCD6E6B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, 19</w:t>
            </w:r>
          </w:p>
          <w:p w14:paraId="3FDDB74C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537D" w14:paraId="7E6FA1AD" w14:textId="77777777" w:rsidTr="00D21BF8">
        <w:trPr>
          <w:trHeight w:val="269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6C597E" w14:textId="43B4DF06" w:rsidR="003A537D" w:rsidRDefault="00000000" w:rsidP="003A537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4F3A297">
                <v:shape id="_x0000_s2608" type="#_x0000_t75" style="position:absolute;margin-left:-3264.95pt;margin-top:0;width:27.85pt;height:37.35pt;z-index:-250924032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08" DrawAspect="Content" ObjectID="_1730538723" r:id="rId65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3A537D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B2291E" w14:textId="7B670D2C" w:rsidR="003A537D" w:rsidRDefault="003A537D" w:rsidP="003A537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57EF52B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00FBC365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2903430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36F6238A" w14:textId="12D298D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12EC671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6880764C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A7FAEF3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7BE62613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F676835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525DD013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D15A17B" w14:textId="2026EA4A" w:rsidR="003A537D" w:rsidRDefault="00F2375C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632ADD10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1157" w14:paraId="1E0B076B" w14:textId="77777777" w:rsidTr="00D21BF8">
        <w:trPr>
          <w:trHeight w:val="269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9A5526" w14:textId="521F897C" w:rsidR="00911157" w:rsidRDefault="00000000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1B137DA">
                <v:shape id="_x0000_s2616" type="#_x0000_t75" style="position:absolute;margin-left:-3877.95pt;margin-top:0;width:24.1pt;height:36.35pt;z-index:-250908672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6" DrawAspect="Content" ObjectID="_1730538724" r:id="rId66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C14A7B" w14:textId="65E12C9D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530296" w14:textId="1BD284E0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970D48" w14:textId="76403CAB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9646E46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5</w:t>
            </w:r>
          </w:p>
          <w:p w14:paraId="4B94C424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CE73A8A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  <w:p w14:paraId="11BF6DEE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DBD8213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  <w:p w14:paraId="403EFC62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A33C062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  <w:p w14:paraId="019DCE96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11157" w14:paraId="74E60266" w14:textId="77777777" w:rsidTr="00D21BF8">
        <w:trPr>
          <w:trHeight w:val="269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284CD2" w14:textId="77777777" w:rsidR="00911157" w:rsidRDefault="00911157" w:rsidP="0091115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17D511" w14:textId="2D0ED186" w:rsidR="00911157" w:rsidRDefault="00DE54E4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55B4EC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0A855C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AADE6C" w14:textId="6A74C77E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2395B6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33395A" w14:textId="2C99FE64" w:rsidR="00911157" w:rsidRPr="007E3F84" w:rsidRDefault="00DE54E4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DE54E4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2C05C4" w14:textId="171B6EC4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11157" w14:paraId="78930B4B" w14:textId="77777777" w:rsidTr="00D21BF8">
        <w:trPr>
          <w:trHeight w:val="269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F6E6DC" w14:textId="49A315D9" w:rsidR="00911157" w:rsidRPr="00F13756" w:rsidRDefault="00911157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kcja Choinka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035DAA" w14:textId="2FB5BE9E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2D1122" w14:textId="1A35D224" w:rsidR="00911157" w:rsidRPr="007E3F84" w:rsidRDefault="002A283A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F71F0A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6EACBB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E56390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297F27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FFCE1E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21BF8" w:rsidRPr="007E3F84" w14:paraId="78B45C92" w14:textId="77777777" w:rsidTr="00D21BF8">
        <w:trPr>
          <w:trHeight w:val="269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E52863" w14:textId="770CC298" w:rsidR="00D21BF8" w:rsidRPr="00AA7AA1" w:rsidRDefault="00D21BF8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Chojna, Wężysk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4B3FBF" w14:textId="6176834A" w:rsidR="00D21BF8" w:rsidRDefault="00D21BF8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D974CE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62C453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12748C" w14:textId="00337643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0E1B3D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37E114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C2A803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21BF8" w:rsidRPr="007E3F84" w14:paraId="50E69561" w14:textId="77777777" w:rsidTr="00D21BF8">
        <w:trPr>
          <w:trHeight w:val="269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5032F1" w14:textId="6568919E" w:rsidR="00D21BF8" w:rsidRPr="00AA7AA1" w:rsidRDefault="00D21BF8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Czarnowo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BF2297" w14:textId="48D90121" w:rsidR="00D21BF8" w:rsidRDefault="00D21BF8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9EC8EF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8F36A4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3005CD" w14:textId="1F12085E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5B433E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2F7D15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DE8D7C" w14:textId="77777777" w:rsidR="00D21BF8" w:rsidRPr="007E3F84" w:rsidRDefault="00D21BF8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D527961" w14:textId="2485D720" w:rsidR="00B86BE3" w:rsidRDefault="00B86BE3" w:rsidP="00D21BF8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50075B60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67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21E27148" w14:textId="64E7528D" w:rsidR="00D17426" w:rsidRPr="00432870" w:rsidRDefault="00B86BE3" w:rsidP="00432870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0F7C1B46" w14:textId="2C8FF142" w:rsidR="004D52A0" w:rsidRPr="00BF55DE" w:rsidRDefault="004D52A0" w:rsidP="004D52A0">
      <w:pPr>
        <w:jc w:val="center"/>
        <w:rPr>
          <w:rFonts w:ascii="Verdana" w:hAnsi="Verdana"/>
          <w:b/>
          <w:color w:val="FF0000"/>
          <w:sz w:val="16"/>
          <w:szCs w:val="16"/>
          <w:u w:val="single"/>
        </w:rPr>
      </w:pP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GMINY KROSNO ODRZAŃSKIE </w:t>
      </w:r>
      <w:r w:rsidR="00A26D28"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-Grudzień</w:t>
      </w: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460DB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A44A5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A26D28"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BF55D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272F1663" w14:textId="77777777" w:rsidR="004D52A0" w:rsidRDefault="004D52A0" w:rsidP="004D52A0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Miejscowości: 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>Chojna, Czarnowo, Wężyska</w:t>
      </w:r>
    </w:p>
    <w:p w14:paraId="547A9228" w14:textId="77777777" w:rsidR="00BF55DE" w:rsidRDefault="00BF55DE" w:rsidP="004D52A0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1"/>
        <w:gridCol w:w="3049"/>
        <w:gridCol w:w="997"/>
        <w:gridCol w:w="997"/>
        <w:gridCol w:w="1055"/>
        <w:gridCol w:w="924"/>
        <w:gridCol w:w="924"/>
        <w:gridCol w:w="909"/>
      </w:tblGrid>
      <w:tr w:rsidR="00980D45" w14:paraId="14C6E11D" w14:textId="77777777" w:rsidTr="00911157">
        <w:trPr>
          <w:trHeight w:val="1203"/>
        </w:trPr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5D93A" w14:textId="77777777" w:rsidR="00980D45" w:rsidRDefault="00980D45" w:rsidP="008A16D4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AB77F5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C25F5CD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753A6CB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F32942F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26BB222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9D7AC6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C7BCF27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980D45" w14:paraId="1E5A2158" w14:textId="77777777" w:rsidTr="00911157">
        <w:trPr>
          <w:trHeight w:val="280"/>
        </w:trPr>
        <w:tc>
          <w:tcPr>
            <w:tcW w:w="147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CB6D620" w14:textId="77EE7022" w:rsidR="00980D45" w:rsidRDefault="00980D45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67136" behindDoc="1" locked="0" layoutInCell="1" allowOverlap="1" wp14:anchorId="56B85420" wp14:editId="788036B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6" name="Obraz 16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(po segregacji</w:t>
            </w:r>
            <w:r w:rsidR="00090F1E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1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D415320" w14:textId="77777777" w:rsidR="00550428" w:rsidRDefault="004D52A0" w:rsidP="007460D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4E1EFA18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56D5425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E41D8B9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F23FD68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2BD7493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92DCD32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D25CDEF" w14:textId="77777777" w:rsidR="00980D45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6225D6" w14:paraId="2221283A" w14:textId="77777777" w:rsidTr="00911157">
        <w:trPr>
          <w:trHeight w:val="280"/>
        </w:trPr>
        <w:tc>
          <w:tcPr>
            <w:tcW w:w="14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DE671" w14:textId="77777777" w:rsidR="006225D6" w:rsidRDefault="006225D6" w:rsidP="006225D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2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3E3CBD" w14:textId="77777777" w:rsidR="006225D6" w:rsidRDefault="006225D6" w:rsidP="006225D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0AD07A3" w14:textId="6EB77F8D" w:rsidR="006225D6" w:rsidRPr="007E3F84" w:rsidRDefault="00A44A52" w:rsidP="006225D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90AD50E" w14:textId="5303B180" w:rsidR="006225D6" w:rsidRPr="007E3F84" w:rsidRDefault="00A44A52" w:rsidP="006225D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3,17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F9C2F96" w14:textId="3468D778" w:rsidR="006225D6" w:rsidRPr="007E3F84" w:rsidRDefault="00A44A52" w:rsidP="006225D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, 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5DA5B7E" w14:textId="5298138C" w:rsidR="006225D6" w:rsidRPr="007E3F84" w:rsidRDefault="00A44A52" w:rsidP="006225D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4F4CDFD" w14:textId="3E77E258" w:rsidR="006225D6" w:rsidRPr="007E3F84" w:rsidRDefault="00A44A52" w:rsidP="006225D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E8F14E4" w14:textId="7C399625" w:rsidR="006225D6" w:rsidRPr="007E3F84" w:rsidRDefault="00A44A52" w:rsidP="006225D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1</w:t>
            </w:r>
          </w:p>
        </w:tc>
      </w:tr>
      <w:tr w:rsidR="00980D45" w14:paraId="27587E52" w14:textId="77777777" w:rsidTr="00911157">
        <w:trPr>
          <w:trHeight w:val="72"/>
        </w:trPr>
        <w:tc>
          <w:tcPr>
            <w:tcW w:w="14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0F1CA" w14:textId="77777777" w:rsidR="00980D45" w:rsidRDefault="00980D45" w:rsidP="008A16D4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2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18BF7B" w14:textId="77777777" w:rsidR="00980D45" w:rsidRDefault="00980D45" w:rsidP="008A16D4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6769724" w14:textId="77777777" w:rsidR="00980D45" w:rsidRPr="007E3F84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E912888" w14:textId="77777777" w:rsidR="00980D45" w:rsidRPr="007E3F84" w:rsidRDefault="00980D45" w:rsidP="008A16D4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1CCA4D3" w14:textId="77777777" w:rsidR="00980D45" w:rsidRPr="007E3F84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2DC0E10" w14:textId="77777777" w:rsidR="00980D45" w:rsidRPr="007E3F84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F146CBB" w14:textId="77777777" w:rsidR="00980D45" w:rsidRPr="007E3F84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D9C1182" w14:textId="77777777" w:rsidR="00980D45" w:rsidRPr="007E3F84" w:rsidRDefault="00980D45" w:rsidP="008A16D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E534DD" w14:paraId="5FD77CC4" w14:textId="77777777" w:rsidTr="00911157">
        <w:trPr>
          <w:trHeight w:val="280"/>
        </w:trPr>
        <w:tc>
          <w:tcPr>
            <w:tcW w:w="14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F2DE51" w14:textId="43582F61" w:rsidR="00E534DD" w:rsidRDefault="00000000" w:rsidP="00E534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9C05502">
                <v:shape id="_x0000_s2577" type="#_x0000_t75" style="position:absolute;margin-left:-3994.25pt;margin-top:0;width:23.7pt;height:36.15pt;z-index:-25096499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77" DrawAspect="Content" ObjectID="_1730538725" r:id="rId68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534DD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478AB0" w14:textId="193F67C9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956A0D7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73214520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652FB2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01ED0430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3E3A678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5F37073A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F760529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3FE9DCCD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DB0DF3F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6918F1F6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571365A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1C576557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534DD" w14:paraId="14D1000E" w14:textId="77777777" w:rsidTr="00911157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DA53F3" w14:textId="7CB0A2B5" w:rsidR="00E534DD" w:rsidRDefault="00000000" w:rsidP="00E534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28A2D08">
                <v:shape id="_x0000_s2584" type="#_x0000_t75" style="position:absolute;margin-left:-3326.35pt;margin-top:0;width:27.75pt;height:35.2pt;z-index:-250955776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84" DrawAspect="Content" ObjectID="_1730538726" r:id="rId69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E534DD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D38EEF" w14:textId="4888E6E5" w:rsidR="00E534DD" w:rsidRDefault="00E534DD" w:rsidP="00E534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554FF47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17,31</w:t>
            </w:r>
          </w:p>
          <w:p w14:paraId="64C4852A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8D20A62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3A19F692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CE4FEEF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5</w:t>
            </w:r>
          </w:p>
          <w:p w14:paraId="70D5A801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814EC8C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0C4585CF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5C3628B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2644B8DC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3A8445D" w14:textId="77777777" w:rsidR="00E534DD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55FAE286" w14:textId="77777777" w:rsidR="00E534DD" w:rsidRPr="007E3F84" w:rsidRDefault="00E534DD" w:rsidP="00E534D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A537D" w14:paraId="62A300A5" w14:textId="77777777" w:rsidTr="00911157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FBD69A" w14:textId="1720ABE7" w:rsidR="003A537D" w:rsidRDefault="00000000" w:rsidP="003A537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9EE56AF">
                <v:shape id="_x0000_s2609" type="#_x0000_t75" style="position:absolute;margin-left:-3264.95pt;margin-top:0;width:27.85pt;height:37.35pt;z-index:-25092198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609" DrawAspect="Content" ObjectID="_1730538727" r:id="rId70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3A537D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864B0A8" w14:textId="3D251F00" w:rsidR="003A537D" w:rsidRDefault="003A537D" w:rsidP="003A537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5562F89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78AB596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66A809A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20191BC8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ED441BA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34ECE8EA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FEA55BB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25C97E70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BE7ECFC" w14:textId="77777777" w:rsidR="003A537D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45FD84D3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B7B315F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2E4D32CF" w14:textId="77777777" w:rsidR="003A537D" w:rsidRPr="007E3F84" w:rsidRDefault="003A537D" w:rsidP="003A537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11157" w14:paraId="1E3E383B" w14:textId="77777777" w:rsidTr="00911157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5CA4CB" w14:textId="644B331C" w:rsidR="00911157" w:rsidRDefault="00000000" w:rsidP="0091115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27805C0E">
                <v:shape id="_x0000_s2618" type="#_x0000_t75" style="position:absolute;margin-left:-3877.95pt;margin-top:0;width:24.1pt;height:36.35pt;z-index:-250904576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618" DrawAspect="Content" ObjectID="_1730538728" r:id="rId71"/>
              </w:objec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547EBC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9111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2AB3F8" w14:textId="3F257C73" w:rsidR="00911157" w:rsidRDefault="00911157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/</w:t>
            </w:r>
            <w:r w:rsidRPr="00547EBC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472217" w14:textId="1C2413D6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, 1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F37C88" w14:textId="2F19AADF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,</w:t>
            </w:r>
            <w:r w:rsidRPr="00911157"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  <w:t>17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6BCF459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  <w:p w14:paraId="1634F913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9F6AAD0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  <w:p w14:paraId="14990E03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703B50C" w14:textId="77777777" w:rsidR="00911157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2</w:t>
            </w:r>
          </w:p>
          <w:p w14:paraId="011D8C32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4454BC6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0</w:t>
            </w:r>
          </w:p>
          <w:p w14:paraId="14AF257F" w14:textId="77777777" w:rsidR="00911157" w:rsidRPr="007E3F84" w:rsidRDefault="00911157" w:rsidP="0091115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911157" w14:paraId="6BD7734D" w14:textId="77777777" w:rsidTr="00911157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FFE0A9" w14:textId="77777777" w:rsidR="00911157" w:rsidRDefault="00911157" w:rsidP="0091115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5A9A33" w14:textId="6C0D9827" w:rsidR="00911157" w:rsidRDefault="00272686" w:rsidP="009111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DA5219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8C4C11" w14:textId="77777777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4F10DB" w14:textId="7BCAF6EF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464B97" w14:textId="3C2AEFAD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CEDC3C" w14:textId="57E8ADCE" w:rsidR="00911157" w:rsidRPr="007E3F84" w:rsidRDefault="00911157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E3D7B8" w14:textId="75DB65D2" w:rsidR="00911157" w:rsidRPr="007E3F84" w:rsidRDefault="00272686" w:rsidP="0091115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32870" w:rsidRPr="007E3F84" w14:paraId="46874306" w14:textId="77777777" w:rsidTr="00432870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DE46BF" w14:textId="71B62826" w:rsidR="00432870" w:rsidRPr="00AA7AA1" w:rsidRDefault="00432870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Chojna, Wężyska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4CCAFB" w14:textId="77777777" w:rsidR="00432870" w:rsidRDefault="00432870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13BE80" w14:textId="77777777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7FFAA2" w14:textId="77777777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BEF34A" w14:textId="5194FEB3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8840EF" w14:textId="77777777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3015F9" w14:textId="77777777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C7C2C0" w14:textId="5BFBF26A" w:rsidR="00432870" w:rsidRPr="00432870" w:rsidRDefault="00432870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432870" w:rsidRPr="007E3F84" w14:paraId="115E023E" w14:textId="77777777" w:rsidTr="00432870">
        <w:trPr>
          <w:trHeight w:val="280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232002" w14:textId="298B117F" w:rsidR="00432870" w:rsidRPr="00AA7AA1" w:rsidRDefault="00432870" w:rsidP="002905D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Czarnowo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8FDCF8" w14:textId="026E84BF" w:rsidR="00432870" w:rsidRDefault="00432870" w:rsidP="002905D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1CF3AF" w14:textId="77777777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BD2F09" w14:textId="77777777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C2110E" w14:textId="6B8FC118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154D68" w14:textId="77777777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476A6A" w14:textId="77777777" w:rsidR="00432870" w:rsidRPr="007E3F84" w:rsidRDefault="00432870" w:rsidP="002905D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CA6A55" w14:textId="572AF2A7" w:rsidR="00432870" w:rsidRPr="00432870" w:rsidRDefault="00432870" w:rsidP="002905D5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436F396C" w14:textId="77777777" w:rsidR="00980D45" w:rsidRDefault="00980D45" w:rsidP="00980D45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26A5ABC5" w14:textId="2A25A5F8" w:rsidR="00B86BE3" w:rsidRDefault="00B86BE3" w:rsidP="00B86BE3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547EBC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3CBB5CEA" w14:textId="77777777" w:rsidR="00B86BE3" w:rsidRDefault="00B86BE3" w:rsidP="00B86BE3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72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3D6C9FDF" w14:textId="233273EA" w:rsidR="00980D45" w:rsidRPr="00747F7A" w:rsidRDefault="00B86BE3" w:rsidP="001F3AD7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sectPr w:rsidR="00980D45" w:rsidRPr="00747F7A" w:rsidSect="00435E38">
      <w:headerReference w:type="default" r:id="rId73"/>
      <w:footerReference w:type="default" r:id="rId74"/>
      <w:headerReference w:type="first" r:id="rId75"/>
      <w:footerReference w:type="first" r:id="rId76"/>
      <w:pgSz w:w="16838" w:h="11906" w:orient="landscape" w:code="9"/>
      <w:pgMar w:top="680" w:right="998" w:bottom="539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5F09" w14:textId="77777777" w:rsidR="00F26E1B" w:rsidRDefault="00F26E1B">
      <w:r>
        <w:separator/>
      </w:r>
    </w:p>
  </w:endnote>
  <w:endnote w:type="continuationSeparator" w:id="0">
    <w:p w14:paraId="33B73689" w14:textId="77777777" w:rsidR="00F26E1B" w:rsidRDefault="00F2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8045" w14:textId="77777777" w:rsidR="00D87B22" w:rsidRPr="002C6720" w:rsidRDefault="00D87B22" w:rsidP="000F638D">
    <w:pPr>
      <w:pStyle w:val="Stopka"/>
      <w:rPr>
        <w:sz w:val="14"/>
        <w:szCs w:val="14"/>
        <w:lang w:val="sk-SK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2E5E35" wp14:editId="4CE0F597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4FB3C" w14:textId="77777777" w:rsidR="00D87B22" w:rsidRDefault="00D87B22" w:rsidP="0054468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40B71386" w14:textId="77777777" w:rsidR="00D87B22" w:rsidRPr="00FE6C7B" w:rsidRDefault="00D87B22" w:rsidP="005446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5E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5pt;margin-top:2.25pt;width:11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77D4FB3C" w14:textId="77777777" w:rsidR="00D87B22" w:rsidRDefault="00D87B22" w:rsidP="0054468C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40B71386" w14:textId="77777777" w:rsidR="00D87B22" w:rsidRPr="00FE6C7B" w:rsidRDefault="00D87B22" w:rsidP="0054468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A5B6" w14:textId="77777777" w:rsidR="00D87B22" w:rsidRDefault="00D87B22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>.A.S.A. 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zo 17)</w:t>
    </w:r>
  </w:p>
  <w:p w14:paraId="1313FE27" w14:textId="77777777" w:rsidR="00D87B22" w:rsidRDefault="00D87B22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FFEC" w14:textId="77777777" w:rsidR="00F26E1B" w:rsidRDefault="00F26E1B">
      <w:r>
        <w:separator/>
      </w:r>
    </w:p>
  </w:footnote>
  <w:footnote w:type="continuationSeparator" w:id="0">
    <w:p w14:paraId="1CD65E12" w14:textId="77777777" w:rsidR="00F26E1B" w:rsidRDefault="00F2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7DC6" w14:textId="77777777" w:rsidR="00D87B22" w:rsidRDefault="00D87B22" w:rsidP="00B0204B">
    <w:pPr>
      <w:pStyle w:val="Nagwek"/>
    </w:pPr>
  </w:p>
  <w:p w14:paraId="2B43E674" w14:textId="77777777" w:rsidR="00D87B22" w:rsidRDefault="00D87B22" w:rsidP="00B0204B">
    <w:pPr>
      <w:pStyle w:val="Nagwek"/>
    </w:pPr>
  </w:p>
  <w:p w14:paraId="66ECBB97" w14:textId="77777777" w:rsidR="00D87B22" w:rsidRPr="00661439" w:rsidRDefault="00D87B22" w:rsidP="009E7EA6">
    <w:pPr>
      <w:pStyle w:val="Nagwek"/>
      <w:tabs>
        <w:tab w:val="clear" w:pos="4536"/>
        <w:tab w:val="clear" w:pos="9072"/>
        <w:tab w:val="right" w:pos="14002"/>
      </w:tabs>
      <w:rPr>
        <w:rFonts w:ascii="Verdana" w:hAnsi="Verdana"/>
        <w:b/>
        <w:bCs/>
        <w:iCs/>
        <w:spacing w:val="20"/>
        <w:sz w:val="20"/>
      </w:rPr>
    </w:pPr>
    <w:r>
      <w:rPr>
        <w:rFonts w:ascii="Verdana" w:hAnsi="Verdana"/>
        <w:b/>
        <w:bCs/>
        <w:iCs/>
        <w:noProof/>
        <w:spacing w:val="20"/>
        <w:sz w:val="20"/>
        <w:lang w:val="pl-PL" w:eastAsia="pl-PL"/>
      </w:rPr>
      <w:drawing>
        <wp:inline distT="0" distB="0" distL="0" distR="0" wp14:anchorId="1CED557F" wp14:editId="57F59BB6">
          <wp:extent cx="1514475" cy="72565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bierz.ph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589" cy="730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1439">
      <w:rPr>
        <w:rFonts w:ascii="Verdana" w:hAnsi="Verdana"/>
        <w:b/>
        <w:bCs/>
        <w:iCs/>
        <w:spacing w:val="20"/>
        <w:sz w:val="20"/>
      </w:rPr>
      <w:tab/>
    </w:r>
    <w:r>
      <w:rPr>
        <w:rFonts w:ascii="Verdana" w:hAnsi="Verdana"/>
        <w:b/>
        <w:bCs/>
        <w:iCs/>
        <w:noProof/>
        <w:spacing w:val="20"/>
        <w:sz w:val="20"/>
        <w:lang w:val="pl-PL" w:eastAsia="pl-PL"/>
      </w:rPr>
      <w:drawing>
        <wp:inline distT="0" distB="0" distL="0" distR="0" wp14:anchorId="04638643" wp14:editId="79227674">
          <wp:extent cx="1275902" cy="891721"/>
          <wp:effectExtent l="0" t="0" r="635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w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945" cy="90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58CB0" w14:textId="77777777" w:rsidR="00D87B22" w:rsidRPr="008E5F6B" w:rsidRDefault="00D87B22" w:rsidP="00B0204B">
    <w:pPr>
      <w:pStyle w:val="Nagwek"/>
      <w:rPr>
        <w:b/>
        <w:bCs/>
        <w:iCs/>
        <w:spacing w:val="2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27303C" wp14:editId="0C723D73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8915400" cy="0"/>
              <wp:effectExtent l="0" t="0" r="19050" b="1905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0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5B789" id="Freeform 3" o:spid="_x0000_s1026" style="position:absolute;margin-left:0;margin-top:5.55pt;width:702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" path="m,l14040,e" filled="f">
              <v:path arrowok="t" o:connecttype="custom" o:connectlocs="0,0;8915400,0" o:connectangles="0,0"/>
            </v:shape>
          </w:pict>
        </mc:Fallback>
      </mc:AlternateContent>
    </w:r>
  </w:p>
  <w:p w14:paraId="5B5306F0" w14:textId="77777777" w:rsidR="00D87B22" w:rsidRPr="00B0204B" w:rsidRDefault="00D87B22" w:rsidP="00B0204B">
    <w:pPr>
      <w:pStyle w:val="Nagwek"/>
      <w:rPr>
        <w:b/>
        <w:bCs/>
        <w:iCs/>
        <w:sz w:val="6"/>
        <w:szCs w:val="6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AC1B7A" wp14:editId="06A6E1BA">
              <wp:simplePos x="0" y="0"/>
              <wp:positionH relativeFrom="column">
                <wp:posOffset>4800600</wp:posOffset>
              </wp:positionH>
              <wp:positionV relativeFrom="paragraph">
                <wp:posOffset>-3175</wp:posOffset>
              </wp:positionV>
              <wp:extent cx="4081780" cy="475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780" cy="47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2F55" w14:textId="77777777" w:rsidR="00D87B22" w:rsidRPr="00661439" w:rsidRDefault="00D87B22" w:rsidP="005208EB">
                          <w:pPr>
                            <w:pStyle w:val="Stopka"/>
                            <w:jc w:val="right"/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  <w:t>KPWK</w:t>
                          </w:r>
                          <w:r w:rsidRPr="00661439"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  <w:t xml:space="preserve"> Sp. z o. o.</w:t>
                          </w:r>
                        </w:p>
                        <w:p w14:paraId="590CBB1A" w14:textId="77777777" w:rsidR="00D87B22" w:rsidRPr="00661439" w:rsidRDefault="00D87B22" w:rsidP="005208EB">
                          <w:pPr>
                            <w:pStyle w:val="Nagwek"/>
                            <w:jc w:val="right"/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</w:pPr>
                          <w:r w:rsidRPr="00661439"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  <w:t xml:space="preserve">ul. 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  <w:t>Wiejska 23, 66-600 Krosno Odrzańskie</w:t>
                          </w:r>
                        </w:p>
                        <w:p w14:paraId="5872AB83" w14:textId="77777777" w:rsidR="00D87B22" w:rsidRPr="00661439" w:rsidRDefault="00D87B22" w:rsidP="00035C54">
                          <w:pPr>
                            <w:jc w:val="right"/>
                            <w:rPr>
                              <w:rFonts w:ascii="Verdana" w:hAnsi="Verdana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1"/>
                              <w:sz w:val="12"/>
                              <w:szCs w:val="12"/>
                              <w:lang w:val="de-DE"/>
                            </w:rPr>
                            <w:t>www.kpwk-krosnoodrzanski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C1B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8pt;margin-top:-.25pt;width:321.4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/18wEAAMo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" stroked="f">
              <v:textbox>
                <w:txbxContent>
                  <w:p w14:paraId="54082F55" w14:textId="77777777" w:rsidR="00D87B22" w:rsidRPr="00661439" w:rsidRDefault="00D87B22" w:rsidP="005208EB">
                    <w:pPr>
                      <w:pStyle w:val="Stopka"/>
                      <w:jc w:val="right"/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  <w:t>KPWK</w:t>
                    </w:r>
                    <w:r w:rsidRPr="00661439"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  <w:t xml:space="preserve"> Sp. z o. o.</w:t>
                    </w:r>
                  </w:p>
                  <w:p w14:paraId="590CBB1A" w14:textId="77777777" w:rsidR="00D87B22" w:rsidRPr="00661439" w:rsidRDefault="00D87B22" w:rsidP="005208EB">
                    <w:pPr>
                      <w:pStyle w:val="Nagwek"/>
                      <w:jc w:val="right"/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</w:pPr>
                    <w:r w:rsidRPr="00661439"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  <w:t xml:space="preserve">ul. </w:t>
                    </w:r>
                    <w:r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  <w:t>Wiejska 23, 66-600 Krosno Odrzańskie</w:t>
                    </w:r>
                  </w:p>
                  <w:p w14:paraId="5872AB83" w14:textId="77777777" w:rsidR="00D87B22" w:rsidRPr="00661439" w:rsidRDefault="00D87B22" w:rsidP="00035C54">
                    <w:pPr>
                      <w:jc w:val="right"/>
                      <w:rPr>
                        <w:rFonts w:ascii="Verdana" w:hAnsi="Verdana" w:cs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 w:cs="Verdana"/>
                        <w:spacing w:val="-1"/>
                        <w:sz w:val="12"/>
                        <w:szCs w:val="12"/>
                        <w:lang w:val="de-DE"/>
                      </w:rPr>
                      <w:t>www.kpwk-krosnoodrzanskie.pl</w:t>
                    </w:r>
                  </w:p>
                </w:txbxContent>
              </v:textbox>
            </v:shape>
          </w:pict>
        </mc:Fallback>
      </mc:AlternateContent>
    </w:r>
  </w:p>
  <w:p w14:paraId="1B3E1E93" w14:textId="77777777" w:rsidR="00D87B22" w:rsidRPr="00CC4DB1" w:rsidRDefault="00D87B22" w:rsidP="00B0204B">
    <w:pPr>
      <w:pStyle w:val="Stopka"/>
      <w:jc w:val="right"/>
      <w:rPr>
        <w:b/>
        <w:sz w:val="6"/>
        <w:szCs w:val="6"/>
        <w:lang w:val="sk-SK"/>
      </w:rPr>
    </w:pPr>
  </w:p>
  <w:p w14:paraId="3927AAC5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41CF1857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40E5941A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426F82C3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4AF83A19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2FD9A0F5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4B00A29B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726AF8B6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0CD4473F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46BDE95E" w14:textId="77777777" w:rsidR="00D87B22" w:rsidRDefault="00D87B22" w:rsidP="00CC4DB1">
    <w:pPr>
      <w:pStyle w:val="Stopka"/>
      <w:jc w:val="right"/>
      <w:rPr>
        <w:b/>
        <w:sz w:val="6"/>
        <w:szCs w:val="6"/>
        <w:lang w:val="sk-SK"/>
      </w:rPr>
    </w:pPr>
  </w:p>
  <w:p w14:paraId="7EAE9ECD" w14:textId="77777777" w:rsidR="00D87B22" w:rsidRPr="00CC4DB1" w:rsidRDefault="00D87B22" w:rsidP="00CC4DB1">
    <w:pPr>
      <w:pStyle w:val="Stopka"/>
      <w:jc w:val="right"/>
      <w:rPr>
        <w:b/>
        <w:sz w:val="6"/>
        <w:szCs w:val="6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5B7A" w14:textId="77777777" w:rsidR="00D87B22" w:rsidRDefault="00D87B22">
    <w:pPr>
      <w:pStyle w:val="Nagwek"/>
      <w:rPr>
        <w:lang w:val="sk-SK"/>
      </w:rPr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6D3A6FA1" wp14:editId="75D96228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0" t="0" r="0" b="9525"/>
          <wp:wrapNone/>
          <wp:docPr id="5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C3C2C" w14:textId="77777777" w:rsidR="00D87B22" w:rsidRDefault="00D87B22">
    <w:pPr>
      <w:pStyle w:val="Nagwek"/>
      <w:pBdr>
        <w:bottom w:val="single" w:sz="4" w:space="1" w:color="auto"/>
      </w:pBdr>
    </w:pPr>
  </w:p>
  <w:p w14:paraId="699D50B4" w14:textId="77777777" w:rsidR="00D87B22" w:rsidRDefault="00D87B22">
    <w:pPr>
      <w:pStyle w:val="Nagwek"/>
      <w:pBdr>
        <w:bottom w:val="single" w:sz="4" w:space="1" w:color="auto"/>
      </w:pBdr>
      <w:rPr>
        <w:b/>
        <w:bCs/>
        <w:i/>
        <w:iCs/>
      </w:rPr>
    </w:pPr>
    <w:r>
      <w:rPr>
        <w:b/>
        <w:bCs/>
        <w:i/>
        <w:iCs/>
      </w:rPr>
      <w:t>O váš odpad postará sa</w:t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</w:t>
    </w:r>
  </w:p>
  <w:p w14:paraId="532DF8CF" w14:textId="77777777" w:rsidR="00D87B22" w:rsidRDefault="00D87B22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6557411">
    <w:abstractNumId w:val="6"/>
  </w:num>
  <w:num w:numId="2" w16cid:durableId="628365865">
    <w:abstractNumId w:val="11"/>
  </w:num>
  <w:num w:numId="3" w16cid:durableId="1552157023">
    <w:abstractNumId w:val="7"/>
  </w:num>
  <w:num w:numId="4" w16cid:durableId="1309047547">
    <w:abstractNumId w:val="3"/>
  </w:num>
  <w:num w:numId="5" w16cid:durableId="1669676629">
    <w:abstractNumId w:val="8"/>
  </w:num>
  <w:num w:numId="6" w16cid:durableId="1191182586">
    <w:abstractNumId w:val="1"/>
  </w:num>
  <w:num w:numId="7" w16cid:durableId="2055690603">
    <w:abstractNumId w:val="0"/>
  </w:num>
  <w:num w:numId="8" w16cid:durableId="1517769258">
    <w:abstractNumId w:val="4"/>
  </w:num>
  <w:num w:numId="9" w16cid:durableId="1340817888">
    <w:abstractNumId w:val="10"/>
  </w:num>
  <w:num w:numId="10" w16cid:durableId="879783135">
    <w:abstractNumId w:val="5"/>
  </w:num>
  <w:num w:numId="11" w16cid:durableId="1769429002">
    <w:abstractNumId w:val="9"/>
  </w:num>
  <w:num w:numId="12" w16cid:durableId="1006983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Type w:val="letter"/>
  <w:documentProtection w:edit="readOnly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26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3A"/>
    <w:rsid w:val="000057BE"/>
    <w:rsid w:val="00006B54"/>
    <w:rsid w:val="00011D45"/>
    <w:rsid w:val="0001238C"/>
    <w:rsid w:val="000125FB"/>
    <w:rsid w:val="00017CEE"/>
    <w:rsid w:val="0002030A"/>
    <w:rsid w:val="00021E60"/>
    <w:rsid w:val="0002331F"/>
    <w:rsid w:val="00024F61"/>
    <w:rsid w:val="0002532D"/>
    <w:rsid w:val="00026E33"/>
    <w:rsid w:val="00027322"/>
    <w:rsid w:val="00031CE5"/>
    <w:rsid w:val="000326ED"/>
    <w:rsid w:val="00032E71"/>
    <w:rsid w:val="00033CB7"/>
    <w:rsid w:val="00035651"/>
    <w:rsid w:val="00035C54"/>
    <w:rsid w:val="000365D1"/>
    <w:rsid w:val="00036A98"/>
    <w:rsid w:val="000407F3"/>
    <w:rsid w:val="00040992"/>
    <w:rsid w:val="00041DAA"/>
    <w:rsid w:val="00046502"/>
    <w:rsid w:val="00050721"/>
    <w:rsid w:val="000518A5"/>
    <w:rsid w:val="000533A7"/>
    <w:rsid w:val="00063B15"/>
    <w:rsid w:val="000664D8"/>
    <w:rsid w:val="000702FA"/>
    <w:rsid w:val="00071174"/>
    <w:rsid w:val="00073176"/>
    <w:rsid w:val="000872AC"/>
    <w:rsid w:val="00090F1E"/>
    <w:rsid w:val="000913F9"/>
    <w:rsid w:val="00091E00"/>
    <w:rsid w:val="00097CB5"/>
    <w:rsid w:val="000A0F0A"/>
    <w:rsid w:val="000A2246"/>
    <w:rsid w:val="000A400B"/>
    <w:rsid w:val="000A55C9"/>
    <w:rsid w:val="000B6B29"/>
    <w:rsid w:val="000C3A7C"/>
    <w:rsid w:val="000C52D8"/>
    <w:rsid w:val="000C63D3"/>
    <w:rsid w:val="000D0739"/>
    <w:rsid w:val="000D16D6"/>
    <w:rsid w:val="000D28C0"/>
    <w:rsid w:val="000D2B62"/>
    <w:rsid w:val="000D3030"/>
    <w:rsid w:val="000E0ACD"/>
    <w:rsid w:val="000E6AEB"/>
    <w:rsid w:val="000F011F"/>
    <w:rsid w:val="000F1042"/>
    <w:rsid w:val="000F1D71"/>
    <w:rsid w:val="000F4C6E"/>
    <w:rsid w:val="000F638D"/>
    <w:rsid w:val="000F7566"/>
    <w:rsid w:val="00100BC7"/>
    <w:rsid w:val="00102A69"/>
    <w:rsid w:val="001035A8"/>
    <w:rsid w:val="001119BA"/>
    <w:rsid w:val="00112DEA"/>
    <w:rsid w:val="00122F4B"/>
    <w:rsid w:val="001267D6"/>
    <w:rsid w:val="00135825"/>
    <w:rsid w:val="00137013"/>
    <w:rsid w:val="00141704"/>
    <w:rsid w:val="00143DDC"/>
    <w:rsid w:val="001460B7"/>
    <w:rsid w:val="00150EE3"/>
    <w:rsid w:val="00151482"/>
    <w:rsid w:val="001519E8"/>
    <w:rsid w:val="001549C6"/>
    <w:rsid w:val="001603BE"/>
    <w:rsid w:val="00163AD3"/>
    <w:rsid w:val="00173BDE"/>
    <w:rsid w:val="00184351"/>
    <w:rsid w:val="00184936"/>
    <w:rsid w:val="00184D63"/>
    <w:rsid w:val="00186D17"/>
    <w:rsid w:val="001940D5"/>
    <w:rsid w:val="001958FB"/>
    <w:rsid w:val="001966B0"/>
    <w:rsid w:val="001979EC"/>
    <w:rsid w:val="001A31E2"/>
    <w:rsid w:val="001A70C2"/>
    <w:rsid w:val="001B1DBA"/>
    <w:rsid w:val="001C0322"/>
    <w:rsid w:val="001C052C"/>
    <w:rsid w:val="001C3382"/>
    <w:rsid w:val="001C6984"/>
    <w:rsid w:val="001D701D"/>
    <w:rsid w:val="001E00EB"/>
    <w:rsid w:val="001E08FD"/>
    <w:rsid w:val="001E1106"/>
    <w:rsid w:val="001E17DD"/>
    <w:rsid w:val="001E73CE"/>
    <w:rsid w:val="001F26E8"/>
    <w:rsid w:val="001F3AD7"/>
    <w:rsid w:val="002004CC"/>
    <w:rsid w:val="00200559"/>
    <w:rsid w:val="002068CE"/>
    <w:rsid w:val="002120CB"/>
    <w:rsid w:val="0021508A"/>
    <w:rsid w:val="002168CC"/>
    <w:rsid w:val="0022000C"/>
    <w:rsid w:val="00220BF1"/>
    <w:rsid w:val="00222918"/>
    <w:rsid w:val="002230EA"/>
    <w:rsid w:val="00235D8D"/>
    <w:rsid w:val="00241549"/>
    <w:rsid w:val="002419B8"/>
    <w:rsid w:val="00245404"/>
    <w:rsid w:val="002454FC"/>
    <w:rsid w:val="00245A84"/>
    <w:rsid w:val="00246215"/>
    <w:rsid w:val="00250059"/>
    <w:rsid w:val="00253895"/>
    <w:rsid w:val="00257584"/>
    <w:rsid w:val="00257EB4"/>
    <w:rsid w:val="00264D94"/>
    <w:rsid w:val="00264E94"/>
    <w:rsid w:val="00266DCD"/>
    <w:rsid w:val="00272686"/>
    <w:rsid w:val="00272A3A"/>
    <w:rsid w:val="00275DC5"/>
    <w:rsid w:val="00280E78"/>
    <w:rsid w:val="002818CD"/>
    <w:rsid w:val="00281EAA"/>
    <w:rsid w:val="00282EC8"/>
    <w:rsid w:val="00284482"/>
    <w:rsid w:val="00290AF0"/>
    <w:rsid w:val="002912E0"/>
    <w:rsid w:val="00291474"/>
    <w:rsid w:val="00291A79"/>
    <w:rsid w:val="0029366C"/>
    <w:rsid w:val="00295B1F"/>
    <w:rsid w:val="002A283A"/>
    <w:rsid w:val="002A3393"/>
    <w:rsid w:val="002A67E3"/>
    <w:rsid w:val="002B1AEC"/>
    <w:rsid w:val="002B30E6"/>
    <w:rsid w:val="002C2FB6"/>
    <w:rsid w:val="002C6263"/>
    <w:rsid w:val="002C6720"/>
    <w:rsid w:val="002D2C4D"/>
    <w:rsid w:val="002D4930"/>
    <w:rsid w:val="002D4D51"/>
    <w:rsid w:val="002D527D"/>
    <w:rsid w:val="002E566D"/>
    <w:rsid w:val="002E6CBA"/>
    <w:rsid w:val="002E6E1A"/>
    <w:rsid w:val="002F3E17"/>
    <w:rsid w:val="003022E5"/>
    <w:rsid w:val="00302328"/>
    <w:rsid w:val="00303ADA"/>
    <w:rsid w:val="003041CD"/>
    <w:rsid w:val="0030462F"/>
    <w:rsid w:val="00304F57"/>
    <w:rsid w:val="00305BE5"/>
    <w:rsid w:val="003060A0"/>
    <w:rsid w:val="003108F2"/>
    <w:rsid w:val="00313ED2"/>
    <w:rsid w:val="00314D9C"/>
    <w:rsid w:val="0031545B"/>
    <w:rsid w:val="00317935"/>
    <w:rsid w:val="00320756"/>
    <w:rsid w:val="0032442C"/>
    <w:rsid w:val="003311E8"/>
    <w:rsid w:val="00337251"/>
    <w:rsid w:val="00340AB1"/>
    <w:rsid w:val="00343AF4"/>
    <w:rsid w:val="003575EB"/>
    <w:rsid w:val="00365804"/>
    <w:rsid w:val="00373D22"/>
    <w:rsid w:val="00385CF1"/>
    <w:rsid w:val="00386BFD"/>
    <w:rsid w:val="0039158A"/>
    <w:rsid w:val="00394036"/>
    <w:rsid w:val="003A064E"/>
    <w:rsid w:val="003A537D"/>
    <w:rsid w:val="003A60D9"/>
    <w:rsid w:val="003A6B62"/>
    <w:rsid w:val="003A7C10"/>
    <w:rsid w:val="003B54DD"/>
    <w:rsid w:val="003C199B"/>
    <w:rsid w:val="003C2C77"/>
    <w:rsid w:val="003C74F1"/>
    <w:rsid w:val="003C7C7B"/>
    <w:rsid w:val="003D179D"/>
    <w:rsid w:val="003D1B93"/>
    <w:rsid w:val="003D4AD1"/>
    <w:rsid w:val="003D714D"/>
    <w:rsid w:val="003E2784"/>
    <w:rsid w:val="003E28DD"/>
    <w:rsid w:val="003E53B9"/>
    <w:rsid w:val="003E70C5"/>
    <w:rsid w:val="004015D4"/>
    <w:rsid w:val="004119EF"/>
    <w:rsid w:val="00411B38"/>
    <w:rsid w:val="004128DE"/>
    <w:rsid w:val="00412B2C"/>
    <w:rsid w:val="00413766"/>
    <w:rsid w:val="00415EA3"/>
    <w:rsid w:val="00420497"/>
    <w:rsid w:val="004248A4"/>
    <w:rsid w:val="004250AA"/>
    <w:rsid w:val="00432870"/>
    <w:rsid w:val="00433B3A"/>
    <w:rsid w:val="0043461C"/>
    <w:rsid w:val="00435E38"/>
    <w:rsid w:val="00436A0F"/>
    <w:rsid w:val="00446D8C"/>
    <w:rsid w:val="00447C18"/>
    <w:rsid w:val="0046212C"/>
    <w:rsid w:val="00466C6B"/>
    <w:rsid w:val="004749E7"/>
    <w:rsid w:val="004823BF"/>
    <w:rsid w:val="00482E77"/>
    <w:rsid w:val="00485B1F"/>
    <w:rsid w:val="00486FF3"/>
    <w:rsid w:val="0049609B"/>
    <w:rsid w:val="00497667"/>
    <w:rsid w:val="00497DCD"/>
    <w:rsid w:val="004A28C8"/>
    <w:rsid w:val="004A4124"/>
    <w:rsid w:val="004A5804"/>
    <w:rsid w:val="004B3D10"/>
    <w:rsid w:val="004C753A"/>
    <w:rsid w:val="004C77BE"/>
    <w:rsid w:val="004D15A0"/>
    <w:rsid w:val="004D1DD5"/>
    <w:rsid w:val="004D4065"/>
    <w:rsid w:val="004D52A0"/>
    <w:rsid w:val="004D56AA"/>
    <w:rsid w:val="004E1589"/>
    <w:rsid w:val="004E2AB1"/>
    <w:rsid w:val="004F4510"/>
    <w:rsid w:val="004F5460"/>
    <w:rsid w:val="004F607C"/>
    <w:rsid w:val="004F7E50"/>
    <w:rsid w:val="00505CEE"/>
    <w:rsid w:val="00506204"/>
    <w:rsid w:val="00510E68"/>
    <w:rsid w:val="0051165D"/>
    <w:rsid w:val="005157C4"/>
    <w:rsid w:val="005208EB"/>
    <w:rsid w:val="00525F9E"/>
    <w:rsid w:val="00534730"/>
    <w:rsid w:val="0054468C"/>
    <w:rsid w:val="00544B8C"/>
    <w:rsid w:val="00545ACF"/>
    <w:rsid w:val="00547EBC"/>
    <w:rsid w:val="00550428"/>
    <w:rsid w:val="00554871"/>
    <w:rsid w:val="005632BE"/>
    <w:rsid w:val="00564131"/>
    <w:rsid w:val="0057205A"/>
    <w:rsid w:val="00575DC1"/>
    <w:rsid w:val="00576A04"/>
    <w:rsid w:val="0058142A"/>
    <w:rsid w:val="00584037"/>
    <w:rsid w:val="00585162"/>
    <w:rsid w:val="0058707F"/>
    <w:rsid w:val="00591764"/>
    <w:rsid w:val="00594A48"/>
    <w:rsid w:val="005951A6"/>
    <w:rsid w:val="00596179"/>
    <w:rsid w:val="005965D1"/>
    <w:rsid w:val="005A166F"/>
    <w:rsid w:val="005A1999"/>
    <w:rsid w:val="005A3C7F"/>
    <w:rsid w:val="005A479B"/>
    <w:rsid w:val="005A4BFC"/>
    <w:rsid w:val="005A68B9"/>
    <w:rsid w:val="005B0BA3"/>
    <w:rsid w:val="005B39C3"/>
    <w:rsid w:val="005B4538"/>
    <w:rsid w:val="005C04CB"/>
    <w:rsid w:val="005C77AD"/>
    <w:rsid w:val="005C7934"/>
    <w:rsid w:val="005D22B1"/>
    <w:rsid w:val="005D7CBF"/>
    <w:rsid w:val="005E1C41"/>
    <w:rsid w:val="005E401D"/>
    <w:rsid w:val="005E62A4"/>
    <w:rsid w:val="005E64C0"/>
    <w:rsid w:val="005F1690"/>
    <w:rsid w:val="00601D69"/>
    <w:rsid w:val="00602829"/>
    <w:rsid w:val="00616143"/>
    <w:rsid w:val="006216AC"/>
    <w:rsid w:val="006225D6"/>
    <w:rsid w:val="00623590"/>
    <w:rsid w:val="00630E96"/>
    <w:rsid w:val="0064221A"/>
    <w:rsid w:val="0065125D"/>
    <w:rsid w:val="00655809"/>
    <w:rsid w:val="00655940"/>
    <w:rsid w:val="00661439"/>
    <w:rsid w:val="006725C8"/>
    <w:rsid w:val="00681060"/>
    <w:rsid w:val="00682BC9"/>
    <w:rsid w:val="00682C32"/>
    <w:rsid w:val="006859C8"/>
    <w:rsid w:val="006900A6"/>
    <w:rsid w:val="00690F3B"/>
    <w:rsid w:val="006916AB"/>
    <w:rsid w:val="006928E1"/>
    <w:rsid w:val="006A1A9E"/>
    <w:rsid w:val="006A2A0F"/>
    <w:rsid w:val="006A344A"/>
    <w:rsid w:val="006A5312"/>
    <w:rsid w:val="006A6507"/>
    <w:rsid w:val="006B085D"/>
    <w:rsid w:val="006B3B69"/>
    <w:rsid w:val="006C1C63"/>
    <w:rsid w:val="006C5435"/>
    <w:rsid w:val="006D3AFF"/>
    <w:rsid w:val="006E0426"/>
    <w:rsid w:val="006E46B8"/>
    <w:rsid w:val="006E752D"/>
    <w:rsid w:val="006E7D2A"/>
    <w:rsid w:val="006F069E"/>
    <w:rsid w:val="006F0E57"/>
    <w:rsid w:val="006F1F2E"/>
    <w:rsid w:val="006F4968"/>
    <w:rsid w:val="00701A02"/>
    <w:rsid w:val="00704052"/>
    <w:rsid w:val="0070689E"/>
    <w:rsid w:val="00711C0A"/>
    <w:rsid w:val="00715A34"/>
    <w:rsid w:val="00720094"/>
    <w:rsid w:val="00722719"/>
    <w:rsid w:val="0072549C"/>
    <w:rsid w:val="007279C1"/>
    <w:rsid w:val="0073094C"/>
    <w:rsid w:val="00730F83"/>
    <w:rsid w:val="007327D7"/>
    <w:rsid w:val="007369BF"/>
    <w:rsid w:val="00737E67"/>
    <w:rsid w:val="00740E21"/>
    <w:rsid w:val="007460DB"/>
    <w:rsid w:val="00746CD1"/>
    <w:rsid w:val="007479BC"/>
    <w:rsid w:val="00747F39"/>
    <w:rsid w:val="00747F7A"/>
    <w:rsid w:val="0075299D"/>
    <w:rsid w:val="00754246"/>
    <w:rsid w:val="007630C0"/>
    <w:rsid w:val="007735A5"/>
    <w:rsid w:val="00775375"/>
    <w:rsid w:val="00775526"/>
    <w:rsid w:val="00775F78"/>
    <w:rsid w:val="00781C48"/>
    <w:rsid w:val="00783B1C"/>
    <w:rsid w:val="0078633B"/>
    <w:rsid w:val="00792565"/>
    <w:rsid w:val="007930C9"/>
    <w:rsid w:val="0079333C"/>
    <w:rsid w:val="007959FA"/>
    <w:rsid w:val="007976B7"/>
    <w:rsid w:val="007A089B"/>
    <w:rsid w:val="007A318F"/>
    <w:rsid w:val="007A3602"/>
    <w:rsid w:val="007A4ED7"/>
    <w:rsid w:val="007A527B"/>
    <w:rsid w:val="007A6092"/>
    <w:rsid w:val="007A6206"/>
    <w:rsid w:val="007B34D0"/>
    <w:rsid w:val="007B383E"/>
    <w:rsid w:val="007C025C"/>
    <w:rsid w:val="007C108C"/>
    <w:rsid w:val="007C11DC"/>
    <w:rsid w:val="007C136F"/>
    <w:rsid w:val="007C5261"/>
    <w:rsid w:val="007D14BA"/>
    <w:rsid w:val="007D6C8C"/>
    <w:rsid w:val="007D710A"/>
    <w:rsid w:val="007E0049"/>
    <w:rsid w:val="007E3F84"/>
    <w:rsid w:val="007E42E2"/>
    <w:rsid w:val="007E6684"/>
    <w:rsid w:val="007F0626"/>
    <w:rsid w:val="007F24BD"/>
    <w:rsid w:val="007F2F43"/>
    <w:rsid w:val="00801511"/>
    <w:rsid w:val="00803E68"/>
    <w:rsid w:val="00805B1D"/>
    <w:rsid w:val="0080673A"/>
    <w:rsid w:val="008075D0"/>
    <w:rsid w:val="00810D08"/>
    <w:rsid w:val="00815E8E"/>
    <w:rsid w:val="00816712"/>
    <w:rsid w:val="00820376"/>
    <w:rsid w:val="008238BB"/>
    <w:rsid w:val="00823E66"/>
    <w:rsid w:val="00825607"/>
    <w:rsid w:val="00825B4F"/>
    <w:rsid w:val="00826EA4"/>
    <w:rsid w:val="00833E1E"/>
    <w:rsid w:val="0083403A"/>
    <w:rsid w:val="008447B4"/>
    <w:rsid w:val="00853679"/>
    <w:rsid w:val="008626C8"/>
    <w:rsid w:val="00874250"/>
    <w:rsid w:val="00874E77"/>
    <w:rsid w:val="008752F6"/>
    <w:rsid w:val="008756D0"/>
    <w:rsid w:val="008800D5"/>
    <w:rsid w:val="00881C53"/>
    <w:rsid w:val="00882FAA"/>
    <w:rsid w:val="00891B03"/>
    <w:rsid w:val="00894ABA"/>
    <w:rsid w:val="0089787A"/>
    <w:rsid w:val="00897FA8"/>
    <w:rsid w:val="008A1475"/>
    <w:rsid w:val="008A16D4"/>
    <w:rsid w:val="008A4109"/>
    <w:rsid w:val="008A79DB"/>
    <w:rsid w:val="008B3951"/>
    <w:rsid w:val="008B724A"/>
    <w:rsid w:val="008C206E"/>
    <w:rsid w:val="008C4302"/>
    <w:rsid w:val="008D06E7"/>
    <w:rsid w:val="008D3BB2"/>
    <w:rsid w:val="008E409B"/>
    <w:rsid w:val="008E5790"/>
    <w:rsid w:val="008E5F6B"/>
    <w:rsid w:val="00900835"/>
    <w:rsid w:val="00901ECE"/>
    <w:rsid w:val="00902C70"/>
    <w:rsid w:val="009032C1"/>
    <w:rsid w:val="00905B8D"/>
    <w:rsid w:val="00906A13"/>
    <w:rsid w:val="009103F9"/>
    <w:rsid w:val="009106D5"/>
    <w:rsid w:val="00910AFD"/>
    <w:rsid w:val="00911157"/>
    <w:rsid w:val="009118D0"/>
    <w:rsid w:val="00911EE2"/>
    <w:rsid w:val="00930CF8"/>
    <w:rsid w:val="00931DF1"/>
    <w:rsid w:val="009333A1"/>
    <w:rsid w:val="00937561"/>
    <w:rsid w:val="00940F91"/>
    <w:rsid w:val="009429BC"/>
    <w:rsid w:val="009439D0"/>
    <w:rsid w:val="00950DF5"/>
    <w:rsid w:val="00962DEE"/>
    <w:rsid w:val="00966939"/>
    <w:rsid w:val="009679B7"/>
    <w:rsid w:val="00971406"/>
    <w:rsid w:val="00971E51"/>
    <w:rsid w:val="00972EB2"/>
    <w:rsid w:val="00972FEA"/>
    <w:rsid w:val="00973B63"/>
    <w:rsid w:val="00975219"/>
    <w:rsid w:val="009752C1"/>
    <w:rsid w:val="009800AE"/>
    <w:rsid w:val="00980D45"/>
    <w:rsid w:val="009816FD"/>
    <w:rsid w:val="0098351F"/>
    <w:rsid w:val="00984682"/>
    <w:rsid w:val="00985FA7"/>
    <w:rsid w:val="00987ADD"/>
    <w:rsid w:val="009963A2"/>
    <w:rsid w:val="009A4F88"/>
    <w:rsid w:val="009A6DAF"/>
    <w:rsid w:val="009B01B8"/>
    <w:rsid w:val="009B0232"/>
    <w:rsid w:val="009B1313"/>
    <w:rsid w:val="009C10F9"/>
    <w:rsid w:val="009D0E70"/>
    <w:rsid w:val="009E2D24"/>
    <w:rsid w:val="009E31A0"/>
    <w:rsid w:val="009E7EA6"/>
    <w:rsid w:val="009F1ADE"/>
    <w:rsid w:val="009F202F"/>
    <w:rsid w:val="009F7A2E"/>
    <w:rsid w:val="00A0476D"/>
    <w:rsid w:val="00A05F50"/>
    <w:rsid w:val="00A0728B"/>
    <w:rsid w:val="00A111CC"/>
    <w:rsid w:val="00A11C67"/>
    <w:rsid w:val="00A151FE"/>
    <w:rsid w:val="00A1774E"/>
    <w:rsid w:val="00A17FF1"/>
    <w:rsid w:val="00A204C7"/>
    <w:rsid w:val="00A228F1"/>
    <w:rsid w:val="00A26D28"/>
    <w:rsid w:val="00A30783"/>
    <w:rsid w:val="00A30C8C"/>
    <w:rsid w:val="00A30DFA"/>
    <w:rsid w:val="00A43024"/>
    <w:rsid w:val="00A4427A"/>
    <w:rsid w:val="00A44A52"/>
    <w:rsid w:val="00A46A5A"/>
    <w:rsid w:val="00A531E8"/>
    <w:rsid w:val="00A532B1"/>
    <w:rsid w:val="00A545D2"/>
    <w:rsid w:val="00A552D4"/>
    <w:rsid w:val="00A5647C"/>
    <w:rsid w:val="00A576A2"/>
    <w:rsid w:val="00A6045B"/>
    <w:rsid w:val="00A67D7E"/>
    <w:rsid w:val="00A72840"/>
    <w:rsid w:val="00A732AD"/>
    <w:rsid w:val="00A742AC"/>
    <w:rsid w:val="00A82D00"/>
    <w:rsid w:val="00A85961"/>
    <w:rsid w:val="00A90944"/>
    <w:rsid w:val="00A912D2"/>
    <w:rsid w:val="00AA041D"/>
    <w:rsid w:val="00AA3B64"/>
    <w:rsid w:val="00AA6C92"/>
    <w:rsid w:val="00AA7AA1"/>
    <w:rsid w:val="00AB0D18"/>
    <w:rsid w:val="00AC7196"/>
    <w:rsid w:val="00AD006E"/>
    <w:rsid w:val="00AD0524"/>
    <w:rsid w:val="00AD0B06"/>
    <w:rsid w:val="00AD216E"/>
    <w:rsid w:val="00AD3AEF"/>
    <w:rsid w:val="00AD49E7"/>
    <w:rsid w:val="00AD6F0F"/>
    <w:rsid w:val="00AD7862"/>
    <w:rsid w:val="00AD7B7D"/>
    <w:rsid w:val="00AE19F8"/>
    <w:rsid w:val="00AE7B53"/>
    <w:rsid w:val="00AF4590"/>
    <w:rsid w:val="00B00285"/>
    <w:rsid w:val="00B0204B"/>
    <w:rsid w:val="00B0411F"/>
    <w:rsid w:val="00B042BF"/>
    <w:rsid w:val="00B12DB7"/>
    <w:rsid w:val="00B13ED8"/>
    <w:rsid w:val="00B152D8"/>
    <w:rsid w:val="00B15FFD"/>
    <w:rsid w:val="00B2000E"/>
    <w:rsid w:val="00B20020"/>
    <w:rsid w:val="00B2195A"/>
    <w:rsid w:val="00B264B7"/>
    <w:rsid w:val="00B26589"/>
    <w:rsid w:val="00B3498E"/>
    <w:rsid w:val="00B373E8"/>
    <w:rsid w:val="00B37F3E"/>
    <w:rsid w:val="00B41800"/>
    <w:rsid w:val="00B4391A"/>
    <w:rsid w:val="00B515B7"/>
    <w:rsid w:val="00B65CE9"/>
    <w:rsid w:val="00B66B7D"/>
    <w:rsid w:val="00B71E77"/>
    <w:rsid w:val="00B7242D"/>
    <w:rsid w:val="00B74EE7"/>
    <w:rsid w:val="00B832FF"/>
    <w:rsid w:val="00B86BE3"/>
    <w:rsid w:val="00B91600"/>
    <w:rsid w:val="00B94245"/>
    <w:rsid w:val="00B961A7"/>
    <w:rsid w:val="00B97767"/>
    <w:rsid w:val="00BA5325"/>
    <w:rsid w:val="00BB09F8"/>
    <w:rsid w:val="00BB0F85"/>
    <w:rsid w:val="00BB303D"/>
    <w:rsid w:val="00BB3E4C"/>
    <w:rsid w:val="00BB4604"/>
    <w:rsid w:val="00BC0DD6"/>
    <w:rsid w:val="00BC2180"/>
    <w:rsid w:val="00BC56C1"/>
    <w:rsid w:val="00BC6F46"/>
    <w:rsid w:val="00BC7B2B"/>
    <w:rsid w:val="00BD34E7"/>
    <w:rsid w:val="00BE1705"/>
    <w:rsid w:val="00BE6CB6"/>
    <w:rsid w:val="00BE7D75"/>
    <w:rsid w:val="00BF2665"/>
    <w:rsid w:val="00BF27FA"/>
    <w:rsid w:val="00BF55DE"/>
    <w:rsid w:val="00BF7756"/>
    <w:rsid w:val="00C00B65"/>
    <w:rsid w:val="00C014C1"/>
    <w:rsid w:val="00C02E78"/>
    <w:rsid w:val="00C04F72"/>
    <w:rsid w:val="00C07871"/>
    <w:rsid w:val="00C078A2"/>
    <w:rsid w:val="00C100B9"/>
    <w:rsid w:val="00C108F4"/>
    <w:rsid w:val="00C13808"/>
    <w:rsid w:val="00C150B4"/>
    <w:rsid w:val="00C22649"/>
    <w:rsid w:val="00C267BD"/>
    <w:rsid w:val="00C267EB"/>
    <w:rsid w:val="00C27157"/>
    <w:rsid w:val="00C3546F"/>
    <w:rsid w:val="00C36EAC"/>
    <w:rsid w:val="00C37FCD"/>
    <w:rsid w:val="00C42794"/>
    <w:rsid w:val="00C42B74"/>
    <w:rsid w:val="00C44096"/>
    <w:rsid w:val="00C45075"/>
    <w:rsid w:val="00C5179A"/>
    <w:rsid w:val="00C52A5A"/>
    <w:rsid w:val="00C52E71"/>
    <w:rsid w:val="00C63FC9"/>
    <w:rsid w:val="00C64BD9"/>
    <w:rsid w:val="00C6534B"/>
    <w:rsid w:val="00C76183"/>
    <w:rsid w:val="00C769F5"/>
    <w:rsid w:val="00C805CD"/>
    <w:rsid w:val="00C81D3A"/>
    <w:rsid w:val="00C84213"/>
    <w:rsid w:val="00C8470B"/>
    <w:rsid w:val="00C860FF"/>
    <w:rsid w:val="00C9231C"/>
    <w:rsid w:val="00C937D5"/>
    <w:rsid w:val="00C95127"/>
    <w:rsid w:val="00C96C9E"/>
    <w:rsid w:val="00CA100A"/>
    <w:rsid w:val="00CA1BC4"/>
    <w:rsid w:val="00CA4DD2"/>
    <w:rsid w:val="00CA61DB"/>
    <w:rsid w:val="00CB2E15"/>
    <w:rsid w:val="00CB3311"/>
    <w:rsid w:val="00CB3AA7"/>
    <w:rsid w:val="00CB7581"/>
    <w:rsid w:val="00CC4759"/>
    <w:rsid w:val="00CC4DB1"/>
    <w:rsid w:val="00CD0BE8"/>
    <w:rsid w:val="00CD3250"/>
    <w:rsid w:val="00CD36D2"/>
    <w:rsid w:val="00CD61F2"/>
    <w:rsid w:val="00CE11EF"/>
    <w:rsid w:val="00CE3549"/>
    <w:rsid w:val="00CE38BB"/>
    <w:rsid w:val="00CE63A4"/>
    <w:rsid w:val="00CF18F1"/>
    <w:rsid w:val="00CF1FBC"/>
    <w:rsid w:val="00D01AD1"/>
    <w:rsid w:val="00D062FA"/>
    <w:rsid w:val="00D11A2C"/>
    <w:rsid w:val="00D13883"/>
    <w:rsid w:val="00D16DEA"/>
    <w:rsid w:val="00D17426"/>
    <w:rsid w:val="00D20979"/>
    <w:rsid w:val="00D2184F"/>
    <w:rsid w:val="00D21BF8"/>
    <w:rsid w:val="00D23678"/>
    <w:rsid w:val="00D24869"/>
    <w:rsid w:val="00D3171A"/>
    <w:rsid w:val="00D3488B"/>
    <w:rsid w:val="00D40BB6"/>
    <w:rsid w:val="00D42097"/>
    <w:rsid w:val="00D443C3"/>
    <w:rsid w:val="00D50A28"/>
    <w:rsid w:val="00D528E8"/>
    <w:rsid w:val="00D542F8"/>
    <w:rsid w:val="00D566C2"/>
    <w:rsid w:val="00D61712"/>
    <w:rsid w:val="00D633E2"/>
    <w:rsid w:val="00D650FC"/>
    <w:rsid w:val="00D66197"/>
    <w:rsid w:val="00D73913"/>
    <w:rsid w:val="00D74C41"/>
    <w:rsid w:val="00D80145"/>
    <w:rsid w:val="00D84109"/>
    <w:rsid w:val="00D84D37"/>
    <w:rsid w:val="00D87B22"/>
    <w:rsid w:val="00D91C85"/>
    <w:rsid w:val="00D971BC"/>
    <w:rsid w:val="00DA10F5"/>
    <w:rsid w:val="00DB28E4"/>
    <w:rsid w:val="00DB7C59"/>
    <w:rsid w:val="00DC2E42"/>
    <w:rsid w:val="00DD107A"/>
    <w:rsid w:val="00DD1C82"/>
    <w:rsid w:val="00DD1E61"/>
    <w:rsid w:val="00DD4B69"/>
    <w:rsid w:val="00DD539C"/>
    <w:rsid w:val="00DE1A57"/>
    <w:rsid w:val="00DE1FB2"/>
    <w:rsid w:val="00DE2173"/>
    <w:rsid w:val="00DE2461"/>
    <w:rsid w:val="00DE54E4"/>
    <w:rsid w:val="00DE6E94"/>
    <w:rsid w:val="00DE78AA"/>
    <w:rsid w:val="00DF22EB"/>
    <w:rsid w:val="00DF5272"/>
    <w:rsid w:val="00DF79B5"/>
    <w:rsid w:val="00E005BE"/>
    <w:rsid w:val="00E00C5B"/>
    <w:rsid w:val="00E02742"/>
    <w:rsid w:val="00E02B34"/>
    <w:rsid w:val="00E03240"/>
    <w:rsid w:val="00E03805"/>
    <w:rsid w:val="00E03C98"/>
    <w:rsid w:val="00E04B34"/>
    <w:rsid w:val="00E0543A"/>
    <w:rsid w:val="00E07D06"/>
    <w:rsid w:val="00E11E42"/>
    <w:rsid w:val="00E1254A"/>
    <w:rsid w:val="00E12562"/>
    <w:rsid w:val="00E26006"/>
    <w:rsid w:val="00E370B9"/>
    <w:rsid w:val="00E4041A"/>
    <w:rsid w:val="00E4128D"/>
    <w:rsid w:val="00E42610"/>
    <w:rsid w:val="00E430D1"/>
    <w:rsid w:val="00E45E69"/>
    <w:rsid w:val="00E5039E"/>
    <w:rsid w:val="00E51EF1"/>
    <w:rsid w:val="00E528FC"/>
    <w:rsid w:val="00E534B1"/>
    <w:rsid w:val="00E534DD"/>
    <w:rsid w:val="00E53CBD"/>
    <w:rsid w:val="00E571F2"/>
    <w:rsid w:val="00E57A5D"/>
    <w:rsid w:val="00E63F40"/>
    <w:rsid w:val="00E64600"/>
    <w:rsid w:val="00E64848"/>
    <w:rsid w:val="00E64EE7"/>
    <w:rsid w:val="00E66C11"/>
    <w:rsid w:val="00E7319F"/>
    <w:rsid w:val="00E74618"/>
    <w:rsid w:val="00E74C23"/>
    <w:rsid w:val="00E816CC"/>
    <w:rsid w:val="00E923C5"/>
    <w:rsid w:val="00E92485"/>
    <w:rsid w:val="00E93E4B"/>
    <w:rsid w:val="00E95173"/>
    <w:rsid w:val="00E9606E"/>
    <w:rsid w:val="00E96DC9"/>
    <w:rsid w:val="00EA1119"/>
    <w:rsid w:val="00EA2F05"/>
    <w:rsid w:val="00EA5041"/>
    <w:rsid w:val="00EA78AE"/>
    <w:rsid w:val="00EB5F39"/>
    <w:rsid w:val="00EB6A1C"/>
    <w:rsid w:val="00EB7F47"/>
    <w:rsid w:val="00EC4699"/>
    <w:rsid w:val="00EC54E0"/>
    <w:rsid w:val="00EC6796"/>
    <w:rsid w:val="00ED356A"/>
    <w:rsid w:val="00ED4949"/>
    <w:rsid w:val="00EE315D"/>
    <w:rsid w:val="00EE5A19"/>
    <w:rsid w:val="00EE7EFC"/>
    <w:rsid w:val="00EF2840"/>
    <w:rsid w:val="00EF5AAF"/>
    <w:rsid w:val="00EF68E9"/>
    <w:rsid w:val="00F075EC"/>
    <w:rsid w:val="00F07CC1"/>
    <w:rsid w:val="00F114C0"/>
    <w:rsid w:val="00F1300B"/>
    <w:rsid w:val="00F13756"/>
    <w:rsid w:val="00F13DA2"/>
    <w:rsid w:val="00F167C6"/>
    <w:rsid w:val="00F20E4F"/>
    <w:rsid w:val="00F2375C"/>
    <w:rsid w:val="00F23FD3"/>
    <w:rsid w:val="00F26D42"/>
    <w:rsid w:val="00F26E1B"/>
    <w:rsid w:val="00F26FFA"/>
    <w:rsid w:val="00F272AB"/>
    <w:rsid w:val="00F3176B"/>
    <w:rsid w:val="00F327FC"/>
    <w:rsid w:val="00F4058A"/>
    <w:rsid w:val="00F424E3"/>
    <w:rsid w:val="00F45FB4"/>
    <w:rsid w:val="00F5066F"/>
    <w:rsid w:val="00F5306C"/>
    <w:rsid w:val="00F55FA0"/>
    <w:rsid w:val="00F57357"/>
    <w:rsid w:val="00F613F0"/>
    <w:rsid w:val="00F61EC4"/>
    <w:rsid w:val="00F62CC0"/>
    <w:rsid w:val="00F66AC3"/>
    <w:rsid w:val="00F66B2C"/>
    <w:rsid w:val="00F67DE6"/>
    <w:rsid w:val="00F72B2A"/>
    <w:rsid w:val="00F771C1"/>
    <w:rsid w:val="00F80548"/>
    <w:rsid w:val="00F81F6E"/>
    <w:rsid w:val="00F92272"/>
    <w:rsid w:val="00F949F7"/>
    <w:rsid w:val="00F95FD3"/>
    <w:rsid w:val="00F96775"/>
    <w:rsid w:val="00F97048"/>
    <w:rsid w:val="00F97E8E"/>
    <w:rsid w:val="00FA189F"/>
    <w:rsid w:val="00FA1986"/>
    <w:rsid w:val="00FA1C0C"/>
    <w:rsid w:val="00FA20B8"/>
    <w:rsid w:val="00FA6032"/>
    <w:rsid w:val="00FA698C"/>
    <w:rsid w:val="00FB0322"/>
    <w:rsid w:val="00FB153F"/>
    <w:rsid w:val="00FB2E44"/>
    <w:rsid w:val="00FB2F8D"/>
    <w:rsid w:val="00FB5C7E"/>
    <w:rsid w:val="00FB5DB9"/>
    <w:rsid w:val="00FC1D62"/>
    <w:rsid w:val="00FC41CE"/>
    <w:rsid w:val="00FC52E2"/>
    <w:rsid w:val="00FC78D3"/>
    <w:rsid w:val="00FD1E7F"/>
    <w:rsid w:val="00FD2B65"/>
    <w:rsid w:val="00FD4B67"/>
    <w:rsid w:val="00FD520B"/>
    <w:rsid w:val="00FD5F67"/>
    <w:rsid w:val="00FE0A22"/>
    <w:rsid w:val="00FE18CB"/>
    <w:rsid w:val="00FE19C6"/>
    <w:rsid w:val="00FE37BF"/>
    <w:rsid w:val="00FE5F77"/>
    <w:rsid w:val="00FE6C7B"/>
    <w:rsid w:val="00FF1D8F"/>
    <w:rsid w:val="00FF2920"/>
    <w:rsid w:val="00FF3143"/>
    <w:rsid w:val="00FF3EE7"/>
    <w:rsid w:val="00FF42B2"/>
    <w:rsid w:val="00FF64B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9"/>
    <o:shapelayout v:ext="edit">
      <o:idmap v:ext="edit" data="2"/>
    </o:shapelayout>
  </w:shapeDefaults>
  <w:decimalSymbol w:val=","/>
  <w:listSeparator w:val=";"/>
  <w14:docId w14:val="7EA95283"/>
  <w15:docId w15:val="{073EBC32-1D36-42E8-A315-A56536CF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50"/>
    <w:rPr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05CE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5CEE"/>
    <w:pPr>
      <w:keepNext/>
      <w:spacing w:before="240" w:after="6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5CEE"/>
    <w:pPr>
      <w:keepNext/>
      <w:spacing w:before="240" w:after="60"/>
      <w:ind w:firstLine="708"/>
      <w:jc w:val="both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5CEE"/>
    <w:pPr>
      <w:keepNext/>
      <w:jc w:val="both"/>
      <w:outlineLvl w:val="3"/>
    </w:pPr>
    <w:rPr>
      <w:rFonts w:ascii="Calibri" w:hAnsi="Calibri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5CEE"/>
    <w:pPr>
      <w:keepNext/>
      <w:ind w:firstLine="708"/>
      <w:jc w:val="both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CEE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609B"/>
    <w:rPr>
      <w:rFonts w:ascii="Cambria" w:hAnsi="Cambria" w:cs="Times New Roman"/>
      <w:b/>
      <w:kern w:val="32"/>
      <w:sz w:val="32"/>
      <w:lang w:val="cs-CZ" w:eastAsia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9609B"/>
    <w:rPr>
      <w:rFonts w:ascii="Cambria" w:hAnsi="Cambria" w:cs="Times New Roman"/>
      <w:b/>
      <w:i/>
      <w:sz w:val="28"/>
      <w:lang w:val="cs-CZ" w:eastAsia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9609B"/>
    <w:rPr>
      <w:rFonts w:ascii="Cambria" w:hAnsi="Cambria" w:cs="Times New Roman"/>
      <w:b/>
      <w:sz w:val="26"/>
      <w:lang w:val="cs-CZ" w:eastAsia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9609B"/>
    <w:rPr>
      <w:rFonts w:ascii="Calibri" w:hAnsi="Calibri" w:cs="Times New Roman"/>
      <w:b/>
      <w:sz w:val="28"/>
      <w:lang w:val="cs-CZ" w:eastAsia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9609B"/>
    <w:rPr>
      <w:rFonts w:ascii="Calibri" w:hAnsi="Calibri" w:cs="Times New Roman"/>
      <w:b/>
      <w:lang w:val="cs-CZ" w:eastAsia="cs-CZ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9609B"/>
    <w:rPr>
      <w:rFonts w:ascii="Cambria" w:hAnsi="Cambria" w:cs="Times New Roman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8238B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customStyle="1" w:styleId="F4-Podnadpis">
    <w:name w:val="F4-Podnadpis"/>
    <w:basedOn w:val="Normalny"/>
    <w:uiPriority w:val="99"/>
    <w:rsid w:val="008238BB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link w:val="TekstpodstawowywcityZnak"/>
    <w:uiPriority w:val="99"/>
    <w:rsid w:val="00505CEE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Tekstpodstawowy3">
    <w:name w:val="Body Text 3"/>
    <w:basedOn w:val="Normalny"/>
    <w:link w:val="Tekstpodstawowy3Znak"/>
    <w:uiPriority w:val="99"/>
    <w:rsid w:val="00505CEE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9609B"/>
    <w:rPr>
      <w:rFonts w:cs="Times New Roman"/>
      <w:sz w:val="16"/>
      <w:lang w:val="cs-CZ" w:eastAsia="cs-CZ"/>
    </w:rPr>
  </w:style>
  <w:style w:type="paragraph" w:styleId="Tekstpodstawowy2">
    <w:name w:val="Body Text 2"/>
    <w:basedOn w:val="Normalny"/>
    <w:link w:val="Tekstpodstawowy2Znak"/>
    <w:uiPriority w:val="99"/>
    <w:rsid w:val="00505CEE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Tekstpodstawowywcity2">
    <w:name w:val="Body Text Indent 2"/>
    <w:basedOn w:val="Normalny"/>
    <w:link w:val="Tekstpodstawowywcity2Znak"/>
    <w:uiPriority w:val="99"/>
    <w:rsid w:val="00505CEE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Nagwek">
    <w:name w:val="header"/>
    <w:basedOn w:val="Normalny"/>
    <w:link w:val="NagwekZnak"/>
    <w:uiPriority w:val="99"/>
    <w:rsid w:val="00505CEE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Stopka">
    <w:name w:val="footer"/>
    <w:basedOn w:val="Normalny"/>
    <w:link w:val="StopkaZnak"/>
    <w:uiPriority w:val="99"/>
    <w:rsid w:val="00505CEE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609B"/>
    <w:rPr>
      <w:rFonts w:cs="Times New Roman"/>
      <w:sz w:val="24"/>
      <w:lang w:val="cs-CZ" w:eastAsia="cs-CZ"/>
    </w:rPr>
  </w:style>
  <w:style w:type="character" w:styleId="Hipercze">
    <w:name w:val="Hyperlink"/>
    <w:basedOn w:val="Domylnaczcionkaakapitu"/>
    <w:uiPriority w:val="99"/>
    <w:rsid w:val="00505CEE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505CEE"/>
    <w:pPr>
      <w:tabs>
        <w:tab w:val="right" w:leader="dot" w:pos="9627"/>
      </w:tabs>
    </w:pPr>
    <w:rPr>
      <w:rFonts w:ascii="Arial" w:hAnsi="Arial" w:cs="Arial"/>
      <w:b/>
      <w:noProof/>
      <w:sz w:val="22"/>
      <w:szCs w:val="48"/>
    </w:rPr>
  </w:style>
  <w:style w:type="paragraph" w:styleId="Spistreci2">
    <w:name w:val="toc 2"/>
    <w:basedOn w:val="Normalny"/>
    <w:next w:val="Normalny"/>
    <w:autoRedefine/>
    <w:uiPriority w:val="99"/>
    <w:semiHidden/>
    <w:rsid w:val="00505CEE"/>
    <w:pPr>
      <w:ind w:left="220"/>
    </w:pPr>
    <w:rPr>
      <w:rFonts w:ascii="Arial" w:hAnsi="Arial"/>
      <w:smallCaps/>
      <w:sz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505CEE"/>
    <w:pPr>
      <w:ind w:left="440"/>
    </w:pPr>
    <w:rPr>
      <w:rFonts w:ascii="Arial" w:hAnsi="Arial"/>
      <w:i/>
      <w:sz w:val="22"/>
    </w:rPr>
  </w:style>
  <w:style w:type="character" w:customStyle="1" w:styleId="Nachrichtenkopfbeschriftung">
    <w:name w:val="Nachrichtenkopfbeschriftung"/>
    <w:uiPriority w:val="99"/>
    <w:rsid w:val="00505CEE"/>
    <w:rPr>
      <w:rFonts w:ascii="Arial Black" w:hAnsi="Arial Black"/>
      <w:sz w:val="18"/>
    </w:rPr>
  </w:style>
  <w:style w:type="paragraph" w:customStyle="1" w:styleId="normlnbold">
    <w:name w:val="normální bold"/>
    <w:basedOn w:val="Nagwek"/>
    <w:uiPriority w:val="99"/>
    <w:rsid w:val="00505CEE"/>
    <w:pPr>
      <w:tabs>
        <w:tab w:val="clear" w:pos="4536"/>
        <w:tab w:val="clear" w:pos="9072"/>
      </w:tabs>
      <w:ind w:left="360"/>
    </w:pPr>
    <w:rPr>
      <w:b/>
      <w:lang w:val="sk-SK"/>
    </w:rPr>
  </w:style>
  <w:style w:type="table" w:styleId="Tabela-Siatka">
    <w:name w:val="Table Grid"/>
    <w:basedOn w:val="Standardowy"/>
    <w:uiPriority w:val="99"/>
    <w:rsid w:val="00DE1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rsid w:val="00C078A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99"/>
    <w:qFormat/>
    <w:rsid w:val="004749E7"/>
    <w:pPr>
      <w:ind w:left="720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E5039E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5039E"/>
    <w:rPr>
      <w:rFonts w:ascii="Tahoma" w:hAnsi="Tahoma" w:cs="Times New Roman"/>
      <w:sz w:val="16"/>
      <w:lang w:val="cs-CZ"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804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hyperlink" Target="http://www.czyste.krosnoodrzanskie.pl" TargetMode="External"/><Relationship Id="rId47" Type="http://schemas.openxmlformats.org/officeDocument/2006/relationships/hyperlink" Target="http://www.czyste.krosnoodrzanskie.pl" TargetMode="External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5.bin"/><Relationship Id="rId63" Type="http://schemas.openxmlformats.org/officeDocument/2006/relationships/oleObject" Target="embeddings/oleObject41.bin"/><Relationship Id="rId68" Type="http://schemas.openxmlformats.org/officeDocument/2006/relationships/oleObject" Target="embeddings/oleObject45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hyperlink" Target="http://www.czyste.krosnoodrzanskie.pl" TargetMode="External"/><Relationship Id="rId37" Type="http://schemas.openxmlformats.org/officeDocument/2006/relationships/hyperlink" Target="http://www.czyste.krosnoodrzanskie.pl" TargetMode="External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4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0.bin"/><Relationship Id="rId57" Type="http://schemas.openxmlformats.org/officeDocument/2006/relationships/hyperlink" Target="http://www.czyste.krosnoodrzanskie.pl" TargetMode="External"/><Relationship Id="rId61" Type="http://schemas.openxmlformats.org/officeDocument/2006/relationships/oleObject" Target="embeddings/oleObject4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6.bin"/><Relationship Id="rId52" Type="http://schemas.openxmlformats.org/officeDocument/2006/relationships/hyperlink" Target="http://www.czyste.krosnoodrzanskie.pl" TargetMode="External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3.bin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://www.czyste.krosnoodrzanskie.pl" TargetMode="External"/><Relationship Id="rId27" Type="http://schemas.openxmlformats.org/officeDocument/2006/relationships/hyperlink" Target="http://www.czyste.krosnoodrzanskie.pl" TargetMode="External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6.bin"/><Relationship Id="rId64" Type="http://schemas.openxmlformats.org/officeDocument/2006/relationships/oleObject" Target="embeddings/oleObject42.bin"/><Relationship Id="rId69" Type="http://schemas.openxmlformats.org/officeDocument/2006/relationships/oleObject" Target="embeddings/oleObject46.bin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32.bin"/><Relationship Id="rId72" Type="http://schemas.openxmlformats.org/officeDocument/2006/relationships/hyperlink" Target="http://www.czyste.krosnoodrzanskie.p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czyste.krosnoodrzanskie.pl" TargetMode="External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59" Type="http://schemas.openxmlformats.org/officeDocument/2006/relationships/oleObject" Target="embeddings/oleObject38.bin"/><Relationship Id="rId67" Type="http://schemas.openxmlformats.org/officeDocument/2006/relationships/hyperlink" Target="http://www.czyste.krosnoodrzanskie.pl" TargetMode="Externa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4.bin"/><Relationship Id="rId62" Type="http://schemas.openxmlformats.org/officeDocument/2006/relationships/hyperlink" Target="http://www.czyste.krosnoodrzanskie.pl" TargetMode="External"/><Relationship Id="rId70" Type="http://schemas.openxmlformats.org/officeDocument/2006/relationships/oleObject" Target="embeddings/oleObject47.bin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6F91-D3C8-48DD-A00A-D550D799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47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ná údržba komunikácií</vt:lpstr>
    </vt:vector>
  </TitlesOfParts>
  <Company>Microsoft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ná údržba komunikácií</dc:title>
  <dc:creator>asa</dc:creator>
  <cp:lastModifiedBy>uer</cp:lastModifiedBy>
  <cp:revision>34</cp:revision>
  <cp:lastPrinted>2020-11-25T11:27:00Z</cp:lastPrinted>
  <dcterms:created xsi:type="dcterms:W3CDTF">2022-11-07T08:56:00Z</dcterms:created>
  <dcterms:modified xsi:type="dcterms:W3CDTF">2022-11-21T11:23:00Z</dcterms:modified>
</cp:coreProperties>
</file>